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CDD" w:rsidRPr="0045693C" w:rsidRDefault="005A4CDD" w:rsidP="005A4CDD">
      <w:pPr>
        <w:jc w:val="center"/>
        <w:rPr>
          <w:rFonts w:eastAsia="Calibri"/>
          <w:sz w:val="28"/>
          <w:szCs w:val="28"/>
        </w:rPr>
      </w:pPr>
      <w:r w:rsidRPr="0045693C">
        <w:rPr>
          <w:rFonts w:eastAsia="Calibri"/>
          <w:sz w:val="28"/>
          <w:szCs w:val="28"/>
        </w:rPr>
        <w:t>Муниципальное казённое общеобразовательное</w:t>
      </w:r>
    </w:p>
    <w:p w:rsidR="005A4CDD" w:rsidRPr="0045693C" w:rsidRDefault="005A4CDD" w:rsidP="005A4CDD">
      <w:pPr>
        <w:jc w:val="center"/>
        <w:rPr>
          <w:rFonts w:eastAsia="Calibri"/>
          <w:sz w:val="28"/>
          <w:szCs w:val="28"/>
        </w:rPr>
      </w:pPr>
      <w:r w:rsidRPr="0045693C">
        <w:rPr>
          <w:rFonts w:eastAsia="Calibri"/>
          <w:sz w:val="28"/>
          <w:szCs w:val="28"/>
        </w:rPr>
        <w:t>учреждение средняя общеобразовательная школа с. Кошуки</w:t>
      </w:r>
    </w:p>
    <w:p w:rsidR="005A4CDD" w:rsidRDefault="005A4CDD" w:rsidP="005A4CDD">
      <w:pPr>
        <w:jc w:val="center"/>
        <w:rPr>
          <w:rFonts w:eastAsia="Calibri"/>
          <w:b/>
          <w:sz w:val="28"/>
          <w:szCs w:val="28"/>
        </w:rPr>
      </w:pPr>
    </w:p>
    <w:p w:rsidR="005A4CDD" w:rsidRDefault="005A4CDD" w:rsidP="005A4CD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</w:t>
      </w:r>
    </w:p>
    <w:p w:rsidR="005A4CDD" w:rsidRPr="0045693C" w:rsidRDefault="005A4CDD" w:rsidP="005A4CD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</w:t>
      </w:r>
      <w:r w:rsidRPr="0045693C">
        <w:rPr>
          <w:rFonts w:eastAsia="Calibri"/>
          <w:sz w:val="28"/>
          <w:szCs w:val="28"/>
        </w:rPr>
        <w:t>Утверждаю:</w:t>
      </w:r>
    </w:p>
    <w:p w:rsidR="005A4CDD" w:rsidRPr="0045693C" w:rsidRDefault="005A4CDD" w:rsidP="005A4CDD">
      <w:pPr>
        <w:jc w:val="center"/>
        <w:rPr>
          <w:rFonts w:eastAsia="Calibri"/>
          <w:sz w:val="28"/>
          <w:szCs w:val="28"/>
        </w:rPr>
      </w:pPr>
      <w:r w:rsidRPr="0045693C">
        <w:rPr>
          <w:rFonts w:eastAsia="Calibri"/>
          <w:sz w:val="28"/>
          <w:szCs w:val="28"/>
        </w:rPr>
        <w:t xml:space="preserve">                                             </w:t>
      </w:r>
      <w:r>
        <w:rPr>
          <w:rFonts w:eastAsia="Calibri"/>
          <w:sz w:val="28"/>
          <w:szCs w:val="28"/>
        </w:rPr>
        <w:t xml:space="preserve">                    </w:t>
      </w:r>
      <w:r w:rsidRPr="0045693C">
        <w:rPr>
          <w:rFonts w:eastAsia="Calibri"/>
          <w:sz w:val="28"/>
          <w:szCs w:val="28"/>
        </w:rPr>
        <w:t xml:space="preserve"> Директор МКОУ СОШ с.</w:t>
      </w:r>
      <w:r w:rsidR="004829FA">
        <w:rPr>
          <w:rFonts w:eastAsia="Calibri"/>
          <w:sz w:val="28"/>
          <w:szCs w:val="28"/>
        </w:rPr>
        <w:t xml:space="preserve"> </w:t>
      </w:r>
      <w:r w:rsidRPr="0045693C">
        <w:rPr>
          <w:rFonts w:eastAsia="Calibri"/>
          <w:sz w:val="28"/>
          <w:szCs w:val="28"/>
        </w:rPr>
        <w:t xml:space="preserve">Кошуки                                                                          </w:t>
      </w:r>
    </w:p>
    <w:p w:rsidR="005A4CDD" w:rsidRDefault="005A4CDD" w:rsidP="005A4CDD">
      <w:pPr>
        <w:jc w:val="center"/>
        <w:rPr>
          <w:rFonts w:eastAsia="Calibri"/>
          <w:sz w:val="28"/>
          <w:szCs w:val="28"/>
        </w:rPr>
      </w:pPr>
      <w:r w:rsidRPr="0045693C">
        <w:rPr>
          <w:rFonts w:eastAsia="Calibri"/>
          <w:sz w:val="28"/>
          <w:szCs w:val="28"/>
        </w:rPr>
        <w:t xml:space="preserve">                         </w:t>
      </w:r>
      <w:r>
        <w:rPr>
          <w:rFonts w:eastAsia="Calibri"/>
          <w:sz w:val="28"/>
          <w:szCs w:val="28"/>
        </w:rPr>
        <w:t xml:space="preserve">                                        _____________ / М.В.Кузьмина</w:t>
      </w:r>
    </w:p>
    <w:p w:rsidR="005A4CDD" w:rsidRPr="0045693C" w:rsidRDefault="005A4CDD" w:rsidP="005A4CD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</w:t>
      </w:r>
      <w:r w:rsidR="00511416">
        <w:rPr>
          <w:rFonts w:eastAsia="Calibri"/>
          <w:sz w:val="28"/>
          <w:szCs w:val="28"/>
        </w:rPr>
        <w:t xml:space="preserve"> «___»_______________2026</w:t>
      </w:r>
      <w:r w:rsidRPr="0045693C">
        <w:rPr>
          <w:rFonts w:eastAsia="Calibri"/>
          <w:sz w:val="28"/>
          <w:szCs w:val="28"/>
        </w:rPr>
        <w:t xml:space="preserve">г.                                                                                                    </w:t>
      </w:r>
    </w:p>
    <w:p w:rsidR="005A4CDD" w:rsidRPr="0045693C" w:rsidRDefault="005A4CDD" w:rsidP="005A4CDD">
      <w:pPr>
        <w:jc w:val="center"/>
        <w:rPr>
          <w:rFonts w:eastAsia="Calibri"/>
          <w:sz w:val="28"/>
          <w:szCs w:val="28"/>
        </w:rPr>
      </w:pPr>
      <w:r w:rsidRPr="0045693C">
        <w:rPr>
          <w:rFonts w:eastAsia="Calibri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                          </w:t>
      </w:r>
    </w:p>
    <w:p w:rsidR="005A4CDD" w:rsidRPr="0045693C" w:rsidRDefault="005A4CDD" w:rsidP="005A4CDD">
      <w:pPr>
        <w:jc w:val="center"/>
        <w:rPr>
          <w:rFonts w:eastAsia="Calibri"/>
          <w:sz w:val="28"/>
          <w:szCs w:val="28"/>
        </w:rPr>
      </w:pPr>
    </w:p>
    <w:p w:rsidR="005A4CDD" w:rsidRDefault="005A4CDD" w:rsidP="005A4CDD">
      <w:pPr>
        <w:jc w:val="center"/>
        <w:rPr>
          <w:rFonts w:eastAsia="Calibri"/>
          <w:b/>
          <w:sz w:val="28"/>
          <w:szCs w:val="28"/>
        </w:rPr>
      </w:pPr>
    </w:p>
    <w:p w:rsidR="005A4CDD" w:rsidRDefault="005A4CDD" w:rsidP="005A4CDD">
      <w:pPr>
        <w:jc w:val="center"/>
        <w:rPr>
          <w:rFonts w:eastAsia="Calibri"/>
          <w:b/>
          <w:sz w:val="28"/>
          <w:szCs w:val="28"/>
        </w:rPr>
      </w:pPr>
    </w:p>
    <w:p w:rsidR="00803430" w:rsidRDefault="00803430" w:rsidP="00C87AD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803430" w:rsidRDefault="00803430" w:rsidP="0080343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</w:t>
      </w:r>
    </w:p>
    <w:p w:rsidR="00803430" w:rsidRPr="005A4CDD" w:rsidRDefault="00803430" w:rsidP="005A4CD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</w:t>
      </w:r>
      <w:r w:rsidR="005A4CDD">
        <w:rPr>
          <w:rFonts w:eastAsia="Calibri"/>
          <w:sz w:val="28"/>
          <w:szCs w:val="28"/>
        </w:rPr>
        <w:t xml:space="preserve">                             </w:t>
      </w:r>
    </w:p>
    <w:p w:rsidR="00803430" w:rsidRDefault="00803430" w:rsidP="00803430">
      <w:pPr>
        <w:rPr>
          <w:rFonts w:eastAsia="Calibri"/>
          <w:b/>
          <w:sz w:val="28"/>
          <w:szCs w:val="28"/>
        </w:rPr>
      </w:pPr>
    </w:p>
    <w:p w:rsidR="00803430" w:rsidRPr="00915C30" w:rsidRDefault="00915C30" w:rsidP="00915C30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П</w:t>
      </w:r>
      <w:r w:rsidR="00803430" w:rsidRPr="00915C30">
        <w:rPr>
          <w:rFonts w:eastAsia="Calibri"/>
          <w:b/>
          <w:sz w:val="36"/>
          <w:szCs w:val="36"/>
        </w:rPr>
        <w:t>РОГРАММА ЛЕТНЕЙ ОЗДОРОВИТЕЛЬНОЙ РАБОТЫ</w:t>
      </w:r>
      <w:r>
        <w:rPr>
          <w:rFonts w:eastAsia="Calibri"/>
          <w:b/>
          <w:sz w:val="36"/>
          <w:szCs w:val="36"/>
        </w:rPr>
        <w:t xml:space="preserve">   </w:t>
      </w:r>
      <w:r w:rsidR="00511416">
        <w:rPr>
          <w:rFonts w:eastAsia="Calibri"/>
          <w:b/>
          <w:sz w:val="36"/>
          <w:szCs w:val="36"/>
        </w:rPr>
        <w:t>НА 2026</w:t>
      </w:r>
      <w:r w:rsidR="00803430" w:rsidRPr="00915C30">
        <w:rPr>
          <w:rFonts w:eastAsia="Calibri"/>
          <w:b/>
          <w:sz w:val="36"/>
          <w:szCs w:val="36"/>
        </w:rPr>
        <w:t xml:space="preserve"> ГОД</w:t>
      </w:r>
    </w:p>
    <w:p w:rsidR="00803430" w:rsidRPr="00915C30" w:rsidRDefault="00C92560" w:rsidP="00803430">
      <w:pPr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«Разноцветное лето</w:t>
      </w:r>
      <w:r w:rsidR="00803430" w:rsidRPr="00915C30">
        <w:rPr>
          <w:rFonts w:eastAsia="Calibri"/>
          <w:b/>
          <w:sz w:val="40"/>
          <w:szCs w:val="40"/>
        </w:rPr>
        <w:t>»</w:t>
      </w:r>
    </w:p>
    <w:p w:rsidR="00803430" w:rsidRPr="00915C30" w:rsidRDefault="00803430" w:rsidP="00803430">
      <w:pPr>
        <w:pStyle w:val="a3"/>
        <w:jc w:val="center"/>
        <w:rPr>
          <w:b/>
          <w:color w:val="FF0000"/>
          <w:sz w:val="40"/>
          <w:szCs w:val="40"/>
        </w:rPr>
      </w:pPr>
    </w:p>
    <w:p w:rsidR="00803430" w:rsidRDefault="00803430" w:rsidP="00803430">
      <w:pPr>
        <w:pStyle w:val="a3"/>
        <w:jc w:val="center"/>
        <w:rPr>
          <w:b/>
          <w:color w:val="FF0000"/>
          <w:sz w:val="44"/>
          <w:szCs w:val="28"/>
        </w:rPr>
      </w:pPr>
    </w:p>
    <w:p w:rsidR="00803430" w:rsidRDefault="00803430" w:rsidP="00803430">
      <w:pPr>
        <w:pStyle w:val="a3"/>
        <w:jc w:val="center"/>
        <w:rPr>
          <w:b/>
          <w:color w:val="FF0000"/>
          <w:sz w:val="44"/>
          <w:szCs w:val="28"/>
        </w:rPr>
      </w:pPr>
    </w:p>
    <w:p w:rsidR="00803430" w:rsidRDefault="00803430" w:rsidP="00803430">
      <w:pPr>
        <w:pStyle w:val="a3"/>
        <w:jc w:val="center"/>
        <w:rPr>
          <w:b/>
          <w:color w:val="FF0000"/>
          <w:sz w:val="44"/>
          <w:szCs w:val="28"/>
        </w:rPr>
      </w:pPr>
    </w:p>
    <w:p w:rsidR="00C87ADD" w:rsidRDefault="00803430" w:rsidP="00803430">
      <w:pPr>
        <w:rPr>
          <w:b/>
          <w:color w:val="FF0000"/>
          <w:sz w:val="44"/>
          <w:szCs w:val="28"/>
        </w:rPr>
      </w:pPr>
      <w:r>
        <w:rPr>
          <w:b/>
          <w:color w:val="FF0000"/>
          <w:sz w:val="44"/>
          <w:szCs w:val="28"/>
        </w:rPr>
        <w:t xml:space="preserve">                                                </w:t>
      </w:r>
    </w:p>
    <w:p w:rsidR="00C87ADD" w:rsidRDefault="00C87ADD" w:rsidP="00803430">
      <w:pPr>
        <w:rPr>
          <w:b/>
          <w:color w:val="FF0000"/>
          <w:sz w:val="44"/>
          <w:szCs w:val="28"/>
        </w:rPr>
      </w:pPr>
    </w:p>
    <w:p w:rsidR="00803430" w:rsidRDefault="00C87ADD" w:rsidP="00803430">
      <w:pPr>
        <w:rPr>
          <w:rFonts w:eastAsia="Calibri"/>
          <w:sz w:val="28"/>
          <w:szCs w:val="28"/>
        </w:rPr>
      </w:pPr>
      <w:r>
        <w:rPr>
          <w:b/>
          <w:color w:val="FF0000"/>
          <w:sz w:val="44"/>
          <w:szCs w:val="28"/>
        </w:rPr>
        <w:t xml:space="preserve">                                               </w:t>
      </w:r>
      <w:r w:rsidR="00803430">
        <w:rPr>
          <w:b/>
          <w:color w:val="FF0000"/>
          <w:sz w:val="44"/>
          <w:szCs w:val="28"/>
        </w:rPr>
        <w:t xml:space="preserve"> </w:t>
      </w:r>
      <w:r w:rsidR="000761E1">
        <w:rPr>
          <w:rFonts w:eastAsia="Calibri"/>
          <w:sz w:val="28"/>
          <w:szCs w:val="28"/>
        </w:rPr>
        <w:t>Разработчик</w:t>
      </w:r>
      <w:r w:rsidR="00803430">
        <w:rPr>
          <w:rFonts w:eastAsia="Calibri"/>
          <w:sz w:val="28"/>
          <w:szCs w:val="28"/>
        </w:rPr>
        <w:t xml:space="preserve">: </w:t>
      </w:r>
    </w:p>
    <w:p w:rsidR="00803430" w:rsidRDefault="000761E1" w:rsidP="000761E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</w:t>
      </w:r>
      <w:r w:rsidR="00803430">
        <w:rPr>
          <w:rFonts w:eastAsia="Calibri"/>
          <w:sz w:val="28"/>
          <w:szCs w:val="28"/>
        </w:rPr>
        <w:t xml:space="preserve">  Колосова Надежда Ивановна, </w:t>
      </w:r>
    </w:p>
    <w:p w:rsidR="00803430" w:rsidRDefault="00803430" w:rsidP="0080343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воспитатель I кв. категории</w:t>
      </w:r>
    </w:p>
    <w:p w:rsidR="00803430" w:rsidRDefault="00803430" w:rsidP="00803430">
      <w:pPr>
        <w:rPr>
          <w:rFonts w:eastAsia="Calibri"/>
          <w:sz w:val="28"/>
          <w:szCs w:val="28"/>
        </w:rPr>
      </w:pPr>
    </w:p>
    <w:p w:rsidR="00803430" w:rsidRDefault="00803430" w:rsidP="00803430">
      <w:pPr>
        <w:rPr>
          <w:rFonts w:eastAsia="Calibri"/>
          <w:sz w:val="28"/>
          <w:szCs w:val="28"/>
        </w:rPr>
      </w:pPr>
    </w:p>
    <w:p w:rsidR="00803430" w:rsidRDefault="00803430" w:rsidP="00803430">
      <w:pPr>
        <w:rPr>
          <w:rFonts w:eastAsia="Calibri"/>
          <w:sz w:val="28"/>
          <w:szCs w:val="28"/>
        </w:rPr>
      </w:pPr>
    </w:p>
    <w:p w:rsidR="00803430" w:rsidRDefault="00803430" w:rsidP="00803430">
      <w:pPr>
        <w:rPr>
          <w:rFonts w:eastAsia="Calibri"/>
          <w:sz w:val="28"/>
          <w:szCs w:val="28"/>
        </w:rPr>
      </w:pPr>
    </w:p>
    <w:p w:rsidR="00803430" w:rsidRDefault="00803430" w:rsidP="00803430">
      <w:pPr>
        <w:rPr>
          <w:rFonts w:eastAsia="Calibri"/>
          <w:sz w:val="28"/>
          <w:szCs w:val="28"/>
        </w:rPr>
      </w:pPr>
    </w:p>
    <w:p w:rsidR="00803430" w:rsidRDefault="00803430" w:rsidP="0080343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</w:t>
      </w:r>
    </w:p>
    <w:p w:rsidR="00803430" w:rsidRDefault="00803430" w:rsidP="00803430">
      <w:pPr>
        <w:rPr>
          <w:rFonts w:eastAsia="Calibri"/>
          <w:sz w:val="28"/>
          <w:szCs w:val="28"/>
        </w:rPr>
      </w:pPr>
    </w:p>
    <w:p w:rsidR="00803430" w:rsidRDefault="00803430" w:rsidP="00803430">
      <w:pPr>
        <w:rPr>
          <w:rFonts w:eastAsia="Calibri"/>
          <w:sz w:val="28"/>
          <w:szCs w:val="28"/>
        </w:rPr>
      </w:pPr>
    </w:p>
    <w:p w:rsidR="00803430" w:rsidRDefault="00803430" w:rsidP="00803430">
      <w:pPr>
        <w:rPr>
          <w:rFonts w:eastAsia="Calibri"/>
          <w:sz w:val="28"/>
          <w:szCs w:val="28"/>
        </w:rPr>
      </w:pPr>
    </w:p>
    <w:p w:rsidR="00803430" w:rsidRDefault="00803430" w:rsidP="0080343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</w:t>
      </w:r>
      <w:r w:rsidR="005A4CDD">
        <w:rPr>
          <w:rFonts w:eastAsia="Calibri"/>
          <w:sz w:val="28"/>
          <w:szCs w:val="28"/>
        </w:rPr>
        <w:t xml:space="preserve">                </w:t>
      </w:r>
      <w:r w:rsidR="00C87ADD">
        <w:rPr>
          <w:rFonts w:eastAsia="Calibri"/>
          <w:sz w:val="28"/>
          <w:szCs w:val="28"/>
        </w:rPr>
        <w:t xml:space="preserve">  </w:t>
      </w:r>
      <w:r w:rsidR="00511416">
        <w:rPr>
          <w:rFonts w:eastAsia="Calibri"/>
          <w:sz w:val="28"/>
          <w:szCs w:val="28"/>
        </w:rPr>
        <w:t xml:space="preserve">  с.</w:t>
      </w:r>
      <w:r w:rsidR="004829FA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 w:rsidR="00511416">
        <w:rPr>
          <w:rFonts w:eastAsia="Calibri"/>
          <w:sz w:val="28"/>
          <w:szCs w:val="28"/>
        </w:rPr>
        <w:t>Кошуки, 2026</w:t>
      </w:r>
      <w:r>
        <w:rPr>
          <w:rFonts w:eastAsia="Calibri"/>
          <w:sz w:val="28"/>
          <w:szCs w:val="28"/>
        </w:rPr>
        <w:t>г</w:t>
      </w:r>
    </w:p>
    <w:p w:rsidR="005A4CDD" w:rsidRDefault="00803430" w:rsidP="0080343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</w:p>
    <w:p w:rsidR="00A3411C" w:rsidRDefault="00A3411C" w:rsidP="00803430">
      <w:pPr>
        <w:rPr>
          <w:rFonts w:eastAsia="Calibri"/>
          <w:sz w:val="28"/>
          <w:szCs w:val="28"/>
        </w:rPr>
      </w:pPr>
    </w:p>
    <w:p w:rsidR="00803430" w:rsidRDefault="00803430" w:rsidP="0080343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</w:t>
      </w:r>
      <w:r>
        <w:rPr>
          <w:b/>
          <w:bCs/>
          <w:color w:val="000000"/>
          <w:sz w:val="36"/>
          <w:szCs w:val="36"/>
        </w:rPr>
        <w:t>План летней оздоровительной работы (ЛОП)</w:t>
      </w:r>
    </w:p>
    <w:p w:rsidR="00803430" w:rsidRDefault="00803430" w:rsidP="00803430">
      <w:pPr>
        <w:ind w:firstLine="720"/>
        <w:jc w:val="both"/>
        <w:rPr>
          <w:b/>
          <w:color w:val="31849B" w:themeColor="accent5" w:themeShade="BF"/>
          <w:sz w:val="28"/>
          <w:szCs w:val="28"/>
          <w:u w:val="single"/>
        </w:rPr>
      </w:pPr>
    </w:p>
    <w:p w:rsidR="00803430" w:rsidRDefault="00803430" w:rsidP="00803430">
      <w:pPr>
        <w:jc w:val="both"/>
        <w:rPr>
          <w:b/>
          <w:color w:val="31849B" w:themeColor="accent5" w:themeShade="BF"/>
          <w:sz w:val="28"/>
          <w:szCs w:val="28"/>
          <w:u w:val="single"/>
        </w:rPr>
      </w:pPr>
      <w:r>
        <w:rPr>
          <w:b/>
          <w:color w:val="31849B" w:themeColor="accent5" w:themeShade="BF"/>
          <w:sz w:val="28"/>
          <w:szCs w:val="28"/>
          <w:u w:val="single"/>
        </w:rPr>
        <w:t>Цель работы:</w:t>
      </w:r>
    </w:p>
    <w:p w:rsidR="00803430" w:rsidRDefault="00803430" w:rsidP="00803430">
      <w:pPr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укрепление физического и психического здоровья воспитанников, учитывая их возрастные и индивидуальные особенности, удовлетворение потребности в летнем отдыхе, творческой деятельности и движении.</w:t>
      </w:r>
    </w:p>
    <w:p w:rsidR="00803430" w:rsidRDefault="00803430" w:rsidP="00803430">
      <w:pPr>
        <w:ind w:firstLine="720"/>
        <w:jc w:val="both"/>
        <w:rPr>
          <w:b/>
          <w:color w:val="31849B" w:themeColor="accent5" w:themeShade="BF"/>
          <w:sz w:val="28"/>
          <w:szCs w:val="28"/>
          <w:u w:val="single"/>
        </w:rPr>
      </w:pPr>
      <w:r>
        <w:rPr>
          <w:b/>
          <w:color w:val="31849B" w:themeColor="accent5" w:themeShade="BF"/>
          <w:sz w:val="28"/>
          <w:szCs w:val="28"/>
          <w:u w:val="single"/>
        </w:rPr>
        <w:t>Задачи:</w:t>
      </w:r>
    </w:p>
    <w:p w:rsidR="00803430" w:rsidRDefault="00803430" w:rsidP="00803430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1.Создать условия, обеспечивающие охрану жизни и укрепление здоровья детей, предупреждение заболеваемости и травматизма.</w:t>
      </w:r>
    </w:p>
    <w:p w:rsidR="00803430" w:rsidRDefault="00803430" w:rsidP="00803430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2. Реализовать систему мероприятий, направленных на оздоровление и физическое развитие детей, их нравственное и экологическое воспитание, развитие инициативности, любознательности и познавательной активности, формирование культурно-гигиенических и трудовых навыков.</w:t>
      </w:r>
    </w:p>
    <w:p w:rsidR="00803430" w:rsidRDefault="00803430" w:rsidP="00803430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3.Осуществлять педагогическое и санитарное просвещение родителей по вопросам воспитания и оздоровления детей в летний период.</w:t>
      </w:r>
    </w:p>
    <w:p w:rsidR="00803430" w:rsidRDefault="00803430" w:rsidP="00803430">
      <w:pPr>
        <w:ind w:firstLine="720"/>
        <w:jc w:val="both"/>
        <w:rPr>
          <w:b/>
          <w:color w:val="31849B" w:themeColor="accent5" w:themeShade="BF"/>
          <w:sz w:val="32"/>
          <w:szCs w:val="28"/>
          <w:u w:val="single"/>
        </w:rPr>
      </w:pPr>
      <w:r>
        <w:rPr>
          <w:sz w:val="28"/>
          <w:szCs w:val="24"/>
        </w:rPr>
        <w:t>4.Подготовить ДОУ к началу нового учебного года, благоустроить территорию дошкольного учреждения.</w:t>
      </w:r>
    </w:p>
    <w:p w:rsidR="00803430" w:rsidRDefault="00803430" w:rsidP="00803430">
      <w:pPr>
        <w:spacing w:line="326" w:lineRule="exact"/>
        <w:ind w:left="260"/>
        <w:rPr>
          <w:sz w:val="24"/>
          <w:szCs w:val="24"/>
        </w:rPr>
      </w:pPr>
    </w:p>
    <w:p w:rsidR="00803430" w:rsidRDefault="00803430" w:rsidP="00803430">
      <w:pPr>
        <w:ind w:left="260"/>
        <w:rPr>
          <w:sz w:val="28"/>
          <w:szCs w:val="24"/>
        </w:rPr>
      </w:pPr>
      <w:r>
        <w:rPr>
          <w:b/>
          <w:bCs/>
          <w:sz w:val="28"/>
          <w:szCs w:val="24"/>
        </w:rPr>
        <w:t>Предполагаемый результат:</w:t>
      </w:r>
    </w:p>
    <w:p w:rsidR="00803430" w:rsidRDefault="00803430" w:rsidP="00803430">
      <w:pPr>
        <w:ind w:firstLine="260"/>
        <w:jc w:val="both"/>
        <w:rPr>
          <w:sz w:val="28"/>
          <w:szCs w:val="24"/>
        </w:rPr>
      </w:pPr>
      <w:r>
        <w:rPr>
          <w:sz w:val="28"/>
          <w:szCs w:val="24"/>
        </w:rPr>
        <w:t>1.Сохранение и укрепление здоровья детей, снижение уровня заболеваемости.</w:t>
      </w:r>
    </w:p>
    <w:p w:rsidR="00803430" w:rsidRDefault="00803430" w:rsidP="00803430">
      <w:pPr>
        <w:ind w:firstLine="260"/>
        <w:jc w:val="both"/>
        <w:rPr>
          <w:sz w:val="28"/>
          <w:szCs w:val="24"/>
        </w:rPr>
      </w:pPr>
      <w:r>
        <w:rPr>
          <w:sz w:val="28"/>
          <w:szCs w:val="24"/>
        </w:rPr>
        <w:t>2. Приобретение детьми новых знаний и впечатлений об окружающем. Привитие детям навыков экологической культуры.</w:t>
      </w:r>
    </w:p>
    <w:p w:rsidR="00803430" w:rsidRDefault="00803430" w:rsidP="00803430">
      <w:pPr>
        <w:ind w:firstLine="260"/>
        <w:jc w:val="both"/>
        <w:rPr>
          <w:sz w:val="28"/>
          <w:szCs w:val="24"/>
        </w:rPr>
      </w:pPr>
      <w:r>
        <w:rPr>
          <w:sz w:val="28"/>
          <w:szCs w:val="24"/>
        </w:rPr>
        <w:t>3.Формирование  стойкой привычки  к  здоровому  образу  жизни, семейной  позиции  на  активный  отдых  детей и родителей.</w:t>
      </w:r>
    </w:p>
    <w:p w:rsidR="00803430" w:rsidRDefault="00803430" w:rsidP="00803430">
      <w:pPr>
        <w:ind w:firstLine="260"/>
        <w:jc w:val="both"/>
        <w:rPr>
          <w:sz w:val="28"/>
          <w:szCs w:val="24"/>
        </w:rPr>
      </w:pPr>
      <w:r>
        <w:rPr>
          <w:sz w:val="28"/>
          <w:szCs w:val="24"/>
        </w:rPr>
        <w:t>4.Качественная подготовка к новому учебному году. Благоустройство территории ДОУ с учетом потребностей и интересов воспитанников, педагогов и родителей (законных представителей).</w:t>
      </w:r>
    </w:p>
    <w:p w:rsidR="00803430" w:rsidRDefault="00803430" w:rsidP="00803430">
      <w:pPr>
        <w:spacing w:line="327" w:lineRule="exact"/>
        <w:ind w:left="260"/>
        <w:rPr>
          <w:sz w:val="28"/>
          <w:szCs w:val="24"/>
        </w:rPr>
      </w:pPr>
    </w:p>
    <w:p w:rsidR="00803430" w:rsidRDefault="00803430" w:rsidP="00803430">
      <w:pPr>
        <w:ind w:left="260"/>
        <w:jc w:val="both"/>
        <w:rPr>
          <w:sz w:val="28"/>
          <w:szCs w:val="24"/>
        </w:rPr>
      </w:pPr>
      <w:r>
        <w:rPr>
          <w:b/>
          <w:bCs/>
          <w:sz w:val="28"/>
          <w:szCs w:val="24"/>
        </w:rPr>
        <w:t>Принципы:</w:t>
      </w:r>
    </w:p>
    <w:p w:rsidR="00803430" w:rsidRDefault="00803430" w:rsidP="00803430">
      <w:pPr>
        <w:spacing w:line="8" w:lineRule="exact"/>
        <w:ind w:left="260"/>
        <w:jc w:val="both"/>
        <w:rPr>
          <w:sz w:val="28"/>
          <w:szCs w:val="24"/>
        </w:rPr>
      </w:pPr>
    </w:p>
    <w:p w:rsidR="00803430" w:rsidRDefault="00803430" w:rsidP="00803430">
      <w:pPr>
        <w:numPr>
          <w:ilvl w:val="0"/>
          <w:numId w:val="1"/>
        </w:numPr>
        <w:tabs>
          <w:tab w:val="left" w:pos="567"/>
          <w:tab w:val="left" w:pos="9356"/>
          <w:tab w:val="left" w:pos="9494"/>
        </w:tabs>
        <w:spacing w:line="230" w:lineRule="auto"/>
        <w:ind w:right="-4"/>
        <w:jc w:val="both"/>
        <w:rPr>
          <w:sz w:val="28"/>
          <w:szCs w:val="24"/>
        </w:rPr>
      </w:pPr>
      <w:r>
        <w:rPr>
          <w:sz w:val="28"/>
          <w:szCs w:val="24"/>
        </w:rPr>
        <w:t>учет возрастных, психофизических, индивидуально-личностных особенностей детей;</w:t>
      </w:r>
    </w:p>
    <w:p w:rsidR="00803430" w:rsidRDefault="00803430" w:rsidP="00803430">
      <w:pPr>
        <w:tabs>
          <w:tab w:val="left" w:pos="567"/>
        </w:tabs>
        <w:spacing w:line="2" w:lineRule="exact"/>
        <w:ind w:left="260"/>
        <w:jc w:val="both"/>
        <w:rPr>
          <w:sz w:val="28"/>
          <w:szCs w:val="24"/>
        </w:rPr>
      </w:pPr>
    </w:p>
    <w:p w:rsidR="00803430" w:rsidRDefault="00803430" w:rsidP="00803430">
      <w:pPr>
        <w:numPr>
          <w:ilvl w:val="0"/>
          <w:numId w:val="1"/>
        </w:numPr>
        <w:tabs>
          <w:tab w:val="left" w:pos="567"/>
        </w:tabs>
        <w:jc w:val="both"/>
        <w:rPr>
          <w:sz w:val="28"/>
          <w:szCs w:val="24"/>
        </w:rPr>
      </w:pPr>
      <w:r>
        <w:rPr>
          <w:sz w:val="28"/>
          <w:szCs w:val="24"/>
        </w:rPr>
        <w:t>систематичность педагогического процесса;</w:t>
      </w:r>
    </w:p>
    <w:p w:rsidR="00803430" w:rsidRDefault="00803430" w:rsidP="00803430">
      <w:pPr>
        <w:tabs>
          <w:tab w:val="left" w:pos="567"/>
        </w:tabs>
        <w:spacing w:line="12" w:lineRule="exact"/>
        <w:ind w:left="260"/>
        <w:jc w:val="both"/>
        <w:rPr>
          <w:sz w:val="28"/>
          <w:szCs w:val="24"/>
        </w:rPr>
      </w:pPr>
    </w:p>
    <w:p w:rsidR="00803430" w:rsidRDefault="00803430" w:rsidP="00803430">
      <w:pPr>
        <w:numPr>
          <w:ilvl w:val="0"/>
          <w:numId w:val="1"/>
        </w:numPr>
        <w:tabs>
          <w:tab w:val="left" w:pos="567"/>
        </w:tabs>
        <w:spacing w:line="230" w:lineRule="auto"/>
        <w:ind w:right="-4"/>
        <w:jc w:val="both"/>
        <w:rPr>
          <w:sz w:val="28"/>
          <w:szCs w:val="24"/>
        </w:rPr>
      </w:pPr>
      <w:r>
        <w:rPr>
          <w:sz w:val="28"/>
          <w:szCs w:val="24"/>
        </w:rPr>
        <w:t>принцип деятельного подхода к организации образовательного процесса;</w:t>
      </w:r>
    </w:p>
    <w:p w:rsidR="00803430" w:rsidRDefault="00803430" w:rsidP="00803430">
      <w:pPr>
        <w:tabs>
          <w:tab w:val="left" w:pos="567"/>
        </w:tabs>
        <w:spacing w:line="2" w:lineRule="exact"/>
        <w:ind w:left="260"/>
        <w:jc w:val="both"/>
        <w:rPr>
          <w:sz w:val="28"/>
          <w:szCs w:val="24"/>
        </w:rPr>
      </w:pPr>
    </w:p>
    <w:p w:rsidR="00803430" w:rsidRDefault="00803430" w:rsidP="00803430">
      <w:pPr>
        <w:numPr>
          <w:ilvl w:val="0"/>
          <w:numId w:val="1"/>
        </w:numPr>
        <w:tabs>
          <w:tab w:val="left" w:pos="567"/>
        </w:tabs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интегративность</w:t>
      </w:r>
      <w:proofErr w:type="spellEnd"/>
      <w:r>
        <w:rPr>
          <w:sz w:val="28"/>
          <w:szCs w:val="24"/>
        </w:rPr>
        <w:t xml:space="preserve"> в деятельности специалистов;</w:t>
      </w:r>
    </w:p>
    <w:p w:rsidR="00803430" w:rsidRDefault="00803430" w:rsidP="00803430">
      <w:pPr>
        <w:numPr>
          <w:ilvl w:val="0"/>
          <w:numId w:val="1"/>
        </w:numPr>
        <w:tabs>
          <w:tab w:val="left" w:pos="567"/>
        </w:tabs>
        <w:jc w:val="both"/>
        <w:rPr>
          <w:sz w:val="28"/>
          <w:szCs w:val="24"/>
        </w:rPr>
      </w:pPr>
      <w:r>
        <w:rPr>
          <w:sz w:val="28"/>
          <w:szCs w:val="24"/>
        </w:rPr>
        <w:t>взаимодействие ДОУ и семьи.</w:t>
      </w:r>
    </w:p>
    <w:p w:rsidR="00803430" w:rsidRDefault="00803430" w:rsidP="00803430">
      <w:pPr>
        <w:rPr>
          <w:sz w:val="28"/>
          <w:szCs w:val="28"/>
        </w:rPr>
      </w:pPr>
    </w:p>
    <w:p w:rsidR="00803430" w:rsidRDefault="00803430" w:rsidP="00803430">
      <w:pPr>
        <w:ind w:right="-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b/>
          <w:bCs/>
          <w:color w:val="000000"/>
          <w:sz w:val="28"/>
          <w:szCs w:val="28"/>
        </w:rPr>
        <w:t>ЗАДАЧИ РАБОТЫ С ДЕТЬМИ</w:t>
      </w:r>
    </w:p>
    <w:p w:rsidR="00803430" w:rsidRDefault="00803430" w:rsidP="00803430">
      <w:pPr>
        <w:shd w:val="clear" w:color="auto" w:fill="FFFFFF"/>
        <w:ind w:first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реализация задач по образовательным областям на летний период</w:t>
      </w:r>
    </w:p>
    <w:p w:rsidR="00803430" w:rsidRDefault="00803430" w:rsidP="00803430">
      <w:pPr>
        <w:shd w:val="clear" w:color="auto" w:fill="FFFFFF"/>
        <w:ind w:first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согласно ФГОС ДО).</w:t>
      </w:r>
    </w:p>
    <w:p w:rsidR="00803430" w:rsidRDefault="00803430" w:rsidP="00803430">
      <w:pPr>
        <w:shd w:val="clear" w:color="auto" w:fill="FFFFFF"/>
        <w:jc w:val="center"/>
        <w:rPr>
          <w:b/>
          <w:bCs/>
          <w:color w:val="000000"/>
        </w:rPr>
      </w:pPr>
    </w:p>
    <w:p w:rsidR="00803430" w:rsidRDefault="00803430" w:rsidP="0080343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</w:rPr>
        <w:t>«</w:t>
      </w:r>
      <w:r>
        <w:rPr>
          <w:b/>
          <w:bCs/>
          <w:color w:val="000000"/>
          <w:sz w:val="28"/>
          <w:szCs w:val="28"/>
        </w:rPr>
        <w:t>Физическое развитие»</w:t>
      </w:r>
    </w:p>
    <w:p w:rsidR="00803430" w:rsidRDefault="00803430" w:rsidP="0080343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∙ 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;</w:t>
      </w:r>
    </w:p>
    <w:p w:rsidR="00803430" w:rsidRDefault="00803430" w:rsidP="0080343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∙ всесторонне совершенствовать физические функции организма;</w:t>
      </w:r>
    </w:p>
    <w:p w:rsidR="00803430" w:rsidRDefault="00803430" w:rsidP="0080343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  <w:t>∙ повышать работоспособность детского организма через различные формы закаливания;</w:t>
      </w:r>
    </w:p>
    <w:p w:rsidR="00803430" w:rsidRDefault="00803430" w:rsidP="0080343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∙ формировать интерес и потребность в занятиях физическими упражнениями;</w:t>
      </w:r>
    </w:p>
    <w:p w:rsidR="00803430" w:rsidRDefault="00803430" w:rsidP="0080343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∙ удовлетворять естественную потребность в движении, создавать условия для демонстрации двигательных умений каждого ребенка;</w:t>
      </w:r>
    </w:p>
    <w:p w:rsidR="00803430" w:rsidRDefault="00803430" w:rsidP="0080343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∙ способствовать предупреждению заболеваемости и детского травматизма. </w:t>
      </w:r>
    </w:p>
    <w:p w:rsidR="00803430" w:rsidRDefault="00803430" w:rsidP="0080343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Художественно-эстетическое развитие»</w:t>
      </w:r>
    </w:p>
    <w:p w:rsidR="00803430" w:rsidRDefault="00803430" w:rsidP="0080343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∙ закреплять и углублять музыкальные впечатления, полученные в течение года;</w:t>
      </w:r>
    </w:p>
    <w:p w:rsidR="00803430" w:rsidRDefault="00803430" w:rsidP="0080343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∙ поддерживать инициативу детей в импровизации;</w:t>
      </w:r>
    </w:p>
    <w:p w:rsidR="00803430" w:rsidRDefault="00803430" w:rsidP="0080343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∙ активизировать воображение, инициативу, творчество ребенка;</w:t>
      </w:r>
    </w:p>
    <w:p w:rsidR="00803430" w:rsidRDefault="00803430" w:rsidP="0080343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∙ развивать основы музыкально-театральной культуры, духовно обогащать детей положительными эмоциями;</w:t>
      </w:r>
    </w:p>
    <w:p w:rsidR="00803430" w:rsidRDefault="00803430" w:rsidP="0080343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∙ 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;</w:t>
      </w:r>
    </w:p>
    <w:p w:rsidR="00803430" w:rsidRDefault="00803430" w:rsidP="0080343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∙ развивать коммуникативные навыки в различных ситуациях общения: со сверстниками, педагогами, родителями и другими людьми;</w:t>
      </w:r>
    </w:p>
    <w:p w:rsidR="00803430" w:rsidRDefault="00803430" w:rsidP="0080343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∙ приобщать детей к наблюдению за действительностью, развивать умение видеть мир глазами творца-художника;</w:t>
      </w:r>
    </w:p>
    <w:p w:rsidR="00803430" w:rsidRDefault="00803430" w:rsidP="0080343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∙ предоставить свободу в отражении доступными для ребенка художественными средствами своего видения мира;</w:t>
      </w:r>
    </w:p>
    <w:p w:rsidR="00803430" w:rsidRDefault="00803430" w:rsidP="0080343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∙ развивать умения передавать настроение, состояние, отношение к изображаемому, экспериментировать с различными видами и способами изображения;</w:t>
      </w:r>
    </w:p>
    <w:p w:rsidR="00803430" w:rsidRDefault="00803430" w:rsidP="0080343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∙ создавать максимальную свободу для проявления инициативы и необходимое для этого физическое и психологическое пространство. </w:t>
      </w:r>
    </w:p>
    <w:p w:rsidR="00803430" w:rsidRDefault="00803430" w:rsidP="0080343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ознавательное развитие»</w:t>
      </w:r>
    </w:p>
    <w:p w:rsidR="00803430" w:rsidRDefault="00803430" w:rsidP="0080343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∙ 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;</w:t>
      </w:r>
    </w:p>
    <w:p w:rsidR="00803430" w:rsidRDefault="00803430" w:rsidP="0080343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∙ 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;</w:t>
      </w:r>
    </w:p>
    <w:p w:rsidR="00803430" w:rsidRDefault="00803430" w:rsidP="0080343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∙ 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803430" w:rsidRDefault="00803430" w:rsidP="0080343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«Речевое развитие»</w:t>
      </w:r>
    </w:p>
    <w:p w:rsidR="00803430" w:rsidRDefault="00803430" w:rsidP="0080343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∙ развивать самостоятельное речевое творчество, учитывая индивидуальные способности и возможности детей;</w:t>
      </w:r>
    </w:p>
    <w:p w:rsidR="00803430" w:rsidRDefault="00803430" w:rsidP="0080343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∙ воспитывать интерес к языку и осознанное отношение детей к языковым явлениям;</w:t>
      </w:r>
    </w:p>
    <w:p w:rsidR="00803430" w:rsidRDefault="00803430" w:rsidP="0080343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∙ способствовать проявлению субъектной позиции ребенка в речевом общении со взрослыми и сверстниками.</w:t>
      </w:r>
    </w:p>
    <w:p w:rsidR="00803430" w:rsidRDefault="00803430" w:rsidP="0080343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Социально-коммуникативное развитие»</w:t>
      </w:r>
    </w:p>
    <w:p w:rsidR="00803430" w:rsidRDefault="00803430" w:rsidP="0080343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∙ развивать игровую деятельность воспитанников;</w:t>
      </w:r>
    </w:p>
    <w:p w:rsidR="00803430" w:rsidRDefault="00803430" w:rsidP="0080343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∙ приобщение к элементарным общепринятым нормам взаимоотношений со сверстниками и взрослыми;</w:t>
      </w:r>
    </w:p>
    <w:p w:rsidR="00803430" w:rsidRDefault="00803430" w:rsidP="0080343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∙ продолжать работу по формированию семейной, гражданской принадлежности, патриотических чувств;</w:t>
      </w:r>
    </w:p>
    <w:p w:rsidR="00803430" w:rsidRDefault="00803430" w:rsidP="0080343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∙ 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803430" w:rsidRDefault="00803430" w:rsidP="0080343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∙ формировать представление об опасных для человека и окружающего мира природы ситуациях и способах поведения в них.</w:t>
      </w:r>
    </w:p>
    <w:p w:rsidR="00803430" w:rsidRDefault="00803430" w:rsidP="00803430">
      <w:pPr>
        <w:ind w:right="-4"/>
        <w:rPr>
          <w:sz w:val="28"/>
          <w:szCs w:val="28"/>
        </w:rPr>
      </w:pPr>
    </w:p>
    <w:p w:rsidR="00803430" w:rsidRDefault="00803430" w:rsidP="0080343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 РАБОТЫ С ПЕДАГОГАМИ</w:t>
      </w:r>
    </w:p>
    <w:p w:rsidR="00803430" w:rsidRDefault="00803430" w:rsidP="00803430">
      <w:pPr>
        <w:pStyle w:val="a5"/>
        <w:numPr>
          <w:ilvl w:val="0"/>
          <w:numId w:val="2"/>
        </w:numPr>
        <w:shd w:val="clear" w:color="auto" w:fill="FFFFFF"/>
        <w:spacing w:before="30" w:after="3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компетентности педагогов в вопросах организации летней оздоровительной работы.</w:t>
      </w:r>
    </w:p>
    <w:p w:rsidR="00803430" w:rsidRDefault="00803430" w:rsidP="00803430">
      <w:pPr>
        <w:pStyle w:val="a5"/>
        <w:numPr>
          <w:ilvl w:val="0"/>
          <w:numId w:val="2"/>
        </w:numPr>
        <w:shd w:val="clear" w:color="auto" w:fill="FFFFFF"/>
        <w:spacing w:before="30" w:after="3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методического сопровождения для планирования и организации летнего отдыха.</w:t>
      </w:r>
    </w:p>
    <w:p w:rsidR="00803430" w:rsidRDefault="00803430" w:rsidP="00803430">
      <w:pPr>
        <w:shd w:val="clear" w:color="auto" w:fill="FFFFFF"/>
        <w:ind w:left="72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 РАБОТЫ С РОДИТЕЛЯМИ</w:t>
      </w:r>
    </w:p>
    <w:p w:rsidR="00803430" w:rsidRDefault="00803430" w:rsidP="00803430">
      <w:pPr>
        <w:numPr>
          <w:ilvl w:val="0"/>
          <w:numId w:val="3"/>
        </w:numPr>
        <w:shd w:val="clear" w:color="auto" w:fill="FFFFFF"/>
        <w:spacing w:before="30" w:after="3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компетентности родителей в вопросах организации летнего отдыха детей.</w:t>
      </w:r>
    </w:p>
    <w:p w:rsidR="00803430" w:rsidRDefault="00803430" w:rsidP="00803430">
      <w:pPr>
        <w:numPr>
          <w:ilvl w:val="0"/>
          <w:numId w:val="3"/>
        </w:numPr>
        <w:shd w:val="clear" w:color="auto" w:fill="FFFFFF"/>
        <w:spacing w:before="30" w:after="3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семей к участию в воспитательном процессе на основе педагогики сотрудничества.</w:t>
      </w:r>
    </w:p>
    <w:p w:rsidR="00803430" w:rsidRDefault="00803430" w:rsidP="00803430">
      <w:pPr>
        <w:numPr>
          <w:ilvl w:val="0"/>
          <w:numId w:val="3"/>
        </w:numPr>
        <w:shd w:val="clear" w:color="auto" w:fill="FFFFFF"/>
        <w:spacing w:before="30" w:after="3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803430" w:rsidRDefault="00803430" w:rsidP="00803430">
      <w:pPr>
        <w:shd w:val="clear" w:color="auto" w:fill="FFFFFF"/>
        <w:spacing w:before="30" w:after="30"/>
        <w:ind w:left="426"/>
        <w:jc w:val="both"/>
        <w:rPr>
          <w:color w:val="000000"/>
          <w:sz w:val="28"/>
          <w:szCs w:val="28"/>
        </w:rPr>
      </w:pPr>
    </w:p>
    <w:p w:rsidR="00803430" w:rsidRDefault="007342E0" w:rsidP="007342E0">
      <w:pPr>
        <w:pStyle w:val="a3"/>
        <w:rPr>
          <w:b/>
          <w:color w:val="FF0000"/>
          <w:sz w:val="28"/>
        </w:rPr>
      </w:pPr>
      <w:r>
        <w:rPr>
          <w:b/>
          <w:color w:val="7030A0"/>
          <w:sz w:val="36"/>
          <w:szCs w:val="28"/>
        </w:rPr>
        <w:t xml:space="preserve">                        </w:t>
      </w:r>
      <w:r w:rsidR="00803430">
        <w:rPr>
          <w:b/>
          <w:color w:val="FF0000"/>
          <w:sz w:val="28"/>
        </w:rPr>
        <w:t>СОДЕРЖАНИЕ РАБОТЫ</w:t>
      </w:r>
    </w:p>
    <w:p w:rsidR="00803430" w:rsidRDefault="00803430" w:rsidP="00803430">
      <w:pPr>
        <w:pStyle w:val="a3"/>
        <w:jc w:val="center"/>
      </w:pPr>
    </w:p>
    <w:tbl>
      <w:tblPr>
        <w:tblW w:w="99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133"/>
        <w:gridCol w:w="2128"/>
        <w:gridCol w:w="11"/>
      </w:tblGrid>
      <w:tr w:rsidR="00803430" w:rsidTr="00A3411C">
        <w:trPr>
          <w:gridAfter w:val="1"/>
          <w:wAfter w:w="11" w:type="dxa"/>
          <w:trHeight w:val="4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803430" w:rsidTr="00A3411C">
        <w:tc>
          <w:tcPr>
            <w:tcW w:w="9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ind w:left="34"/>
              <w:jc w:val="center"/>
              <w:rPr>
                <w:color w:val="0070C0"/>
                <w:sz w:val="24"/>
                <w:szCs w:val="24"/>
                <w:lang w:eastAsia="en-US"/>
              </w:rPr>
            </w:pPr>
            <w:r>
              <w:rPr>
                <w:b/>
                <w:color w:val="0070C0"/>
                <w:sz w:val="32"/>
                <w:szCs w:val="24"/>
                <w:lang w:eastAsia="en-US"/>
              </w:rPr>
              <w:t>1. Организационная работа</w:t>
            </w:r>
          </w:p>
        </w:tc>
      </w:tr>
      <w:tr w:rsidR="00803430" w:rsidTr="00A3411C">
        <w:trPr>
          <w:gridAfter w:val="1"/>
          <w:wAfter w:w="11" w:type="dxa"/>
          <w:trHeight w:val="6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Итоговый педсовет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 xml:space="preserve"> Утверждение плана летн</w:t>
            </w:r>
            <w:r w:rsidR="00511416">
              <w:rPr>
                <w:sz w:val="24"/>
                <w:szCs w:val="24"/>
                <w:lang w:eastAsia="en-US"/>
              </w:rPr>
              <w:t>ей оздоровительной работы – 2026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803430" w:rsidTr="00A3411C">
        <w:trPr>
          <w:gridAfter w:val="1"/>
          <w:wAfter w:w="11" w:type="dxa"/>
          <w:trHeight w:val="45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Проведение инструктажа педагогов перед началом летнего периода: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рганизация охраны жизни и здоровья детей в ДОУ и на детских площадках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филактика детского травматизма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Т и выполнение требований ТБ на рабочем месте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ведение экскурсий за пределы детского сада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  организация и проведение трудовой деятельности с детьми в огороде, цветнике, участке)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ведение спортивных и подвижных игр, соревнований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авила оказания первой помощи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- оказание первой помощи при солнечном и тепловом ударе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филактика пищевых отравлений и кишечных инфекций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едупреждение отравлений ядовитыми растениями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ожарная безопасность; 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едупреждение ДТП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филактика клещевого энцефалита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оказание помощи при укусе насекомыми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,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,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. по охране труда</w:t>
            </w:r>
          </w:p>
        </w:tc>
      </w:tr>
      <w:tr w:rsidR="00803430" w:rsidTr="00A3411C">
        <w:trPr>
          <w:gridAfter w:val="1"/>
          <w:wAfter w:w="11" w:type="dxa"/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формление санитарных бюллетеней (в группу родителей):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рофилактика детского травматизма»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еленая аптека»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собенности питания детей летом»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ишечная инфекция»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вощи, фрукты. Витамины»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лещевой энцефалит»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30" w:rsidRDefault="00803430" w:rsidP="00372A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летнего пери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питатели группы,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мед.сестра</w:t>
            </w:r>
            <w:proofErr w:type="spellEnd"/>
            <w:proofErr w:type="gramEnd"/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803430" w:rsidTr="00A3411C">
        <w:trPr>
          <w:gridAfter w:val="1"/>
          <w:wAfter w:w="11" w:type="dxa"/>
          <w:trHeight w:val="15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ведение инструктажа детей: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 предупреждению травматизма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блюдение правил поведения в природе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блюдение правил поведения во время выхода за территорию детского сада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блюдение правил пожарной безопасности.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30" w:rsidRDefault="00803430" w:rsidP="00372A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 группы</w:t>
            </w:r>
          </w:p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здание приказов: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 введении летнего режима пребывания детей в ОУ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 организации работы группы по летнему плану работы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 организации питания детей по летнему меню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Об организации приема вновь поступающих детей.</w:t>
            </w:r>
          </w:p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ректор </w:t>
            </w:r>
          </w:p>
        </w:tc>
      </w:tr>
      <w:tr w:rsidR="00803430" w:rsidTr="00A3411C">
        <w:tc>
          <w:tcPr>
            <w:tcW w:w="9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0" w:rsidRDefault="00803430" w:rsidP="00372AAC">
            <w:pPr>
              <w:pStyle w:val="a3"/>
              <w:spacing w:line="256" w:lineRule="auto"/>
              <w:ind w:left="34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ind w:left="34"/>
              <w:jc w:val="center"/>
              <w:rPr>
                <w:b/>
                <w:color w:val="0070C0"/>
                <w:sz w:val="24"/>
                <w:szCs w:val="24"/>
                <w:lang w:eastAsia="en-US"/>
              </w:rPr>
            </w:pPr>
            <w:r>
              <w:rPr>
                <w:b/>
                <w:color w:val="0070C0"/>
                <w:sz w:val="32"/>
                <w:szCs w:val="24"/>
                <w:lang w:eastAsia="en-US"/>
              </w:rPr>
              <w:t>2.Оздоровительная работа</w:t>
            </w: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b/>
                <w:sz w:val="24"/>
                <w:szCs w:val="24"/>
                <w:shd w:val="clear" w:color="auto" w:fill="FFFFFF"/>
                <w:lang w:eastAsia="en-US"/>
              </w:rPr>
              <w:t>Переход на режим дня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в соответствии с тёплым периодом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</w:p>
          <w:p w:rsidR="00803430" w:rsidRDefault="00511416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06.2026</w:t>
            </w:r>
            <w:r w:rsidR="00803430">
              <w:rPr>
                <w:szCs w:val="24"/>
                <w:lang w:eastAsia="en-US"/>
              </w:rPr>
              <w:t>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 группы</w:t>
            </w: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b/>
                <w:sz w:val="24"/>
                <w:szCs w:val="24"/>
                <w:shd w:val="clear" w:color="auto" w:fill="FFFFFF"/>
                <w:lang w:eastAsia="en-US"/>
              </w:rPr>
              <w:t>Соблюдение водно-питьевого  режима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shd w:val="clear" w:color="auto" w:fill="FFFFFF"/>
                <w:lang w:eastAsia="en-US"/>
              </w:rPr>
              <w:t>на прогулк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Ежедневно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оспитатели группы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ицинская сестра</w:t>
            </w: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b/>
                <w:sz w:val="24"/>
                <w:szCs w:val="24"/>
                <w:shd w:val="clear" w:color="auto" w:fill="FFFFFF"/>
                <w:lang w:eastAsia="en-US"/>
              </w:rPr>
              <w:t>Организация жизни детей в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shd w:val="clear" w:color="auto" w:fill="FFFFFF"/>
                <w:lang w:eastAsia="en-US"/>
              </w:rPr>
              <w:t>адаптационный период ( август- вновь прибывшие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30" w:rsidRDefault="00803430" w:rsidP="00372A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 группы</w:t>
            </w: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Максимальное пребывание детей на свежем воздухе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 (утренний прием, гимнастика,  развлечения, прогулки, экскурсии и т.д.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30" w:rsidRDefault="00803430" w:rsidP="00372A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 группы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Создание условий для обеспечения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shd w:val="clear" w:color="auto" w:fill="FFFFFF"/>
                <w:lang w:eastAsia="en-US"/>
              </w:rPr>
              <w:t>максимальной двигательной активности детей на свежем воздухе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путем расширения ассортимента выносным материалом.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30" w:rsidRDefault="00803430" w:rsidP="00372A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 группы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существление различных видов закаливания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дня (воздушные и солнечные ванны, закаливание водой, </w:t>
            </w:r>
            <w:proofErr w:type="spellStart"/>
            <w:r>
              <w:rPr>
                <w:sz w:val="24"/>
                <w:szCs w:val="24"/>
                <w:lang w:eastAsia="en-US"/>
              </w:rPr>
              <w:t>босохожде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т.д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летнего периода</w:t>
            </w:r>
          </w:p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 группы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ицинская сестра</w:t>
            </w: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ция питания</w:t>
            </w:r>
            <w:r>
              <w:rPr>
                <w:sz w:val="24"/>
                <w:szCs w:val="24"/>
                <w:lang w:eastAsia="en-US"/>
              </w:rPr>
              <w:t xml:space="preserve"> детей по- 10-дневному меню.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дневное включение в меню витаминных напитков, свежих овощей, фруктов, соков. 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30" w:rsidRDefault="00803430" w:rsidP="00372AA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ицинская сестра</w:t>
            </w: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дивидуальная и подгрупповая работа с детьми по развитию основных движений на прогулке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30" w:rsidRDefault="00803430" w:rsidP="00372AA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 группы</w:t>
            </w:r>
          </w:p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03430" w:rsidTr="00A3411C">
        <w:trPr>
          <w:gridAfter w:val="1"/>
          <w:wAfter w:w="11" w:type="dxa"/>
          <w:trHeight w:val="1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ция познавательных и тематических досугов в совместной деятельности с детьми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30" w:rsidRDefault="00803430" w:rsidP="00372AA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 группы</w:t>
            </w:r>
          </w:p>
        </w:tc>
      </w:tr>
      <w:tr w:rsidR="00803430" w:rsidTr="00A3411C">
        <w:trPr>
          <w:gridAfter w:val="1"/>
          <w:wAfter w:w="11" w:type="dxa"/>
          <w:trHeight w:val="1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ция экспериментальной деятельности (вода, песок, огород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30" w:rsidRDefault="00803430" w:rsidP="00372AA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 группы</w:t>
            </w:r>
          </w:p>
        </w:tc>
      </w:tr>
      <w:tr w:rsidR="00803430" w:rsidTr="00A3411C">
        <w:trPr>
          <w:gridAfter w:val="1"/>
          <w:wAfter w:w="11" w:type="dxa"/>
          <w:trHeight w:val="3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Организация гигиенических процедур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дневно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питатели 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ы</w:t>
            </w: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Гимнастика после сна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30" w:rsidRDefault="00803430" w:rsidP="00372A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питатели 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ы</w:t>
            </w: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ирование специальных двигательных навыков в различных видах спортивных и подвижных игр.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30" w:rsidRDefault="00803430" w:rsidP="00372A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питатели 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руппы 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зыкальный руководитель </w:t>
            </w: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еспечение детей головными уборами, одеждой в соответствии с погодой.</w:t>
            </w:r>
          </w:p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30" w:rsidRDefault="00803430" w:rsidP="00372A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питатели 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ы</w:t>
            </w: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еседы с детьми: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«Болезни грязных рук»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«Ядовитые грибы и растения» 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«Что можно и что нельзя»</w:t>
            </w:r>
          </w:p>
          <w:p w:rsidR="00803430" w:rsidRDefault="007342E0" w:rsidP="00372AAC">
            <w:pPr>
              <w:pStyle w:val="a3"/>
              <w:spacing w:line="25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«Азбука безопасности</w:t>
            </w:r>
            <w:r w:rsidR="00803430">
              <w:rPr>
                <w:sz w:val="24"/>
                <w:szCs w:val="24"/>
                <w:shd w:val="clear" w:color="auto" w:fill="FFFFFF"/>
                <w:lang w:eastAsia="en-US"/>
              </w:rPr>
              <w:t xml:space="preserve">» </w:t>
            </w:r>
          </w:p>
          <w:p w:rsidR="00803430" w:rsidRDefault="007342E0" w:rsidP="007342E0">
            <w:pPr>
              <w:pStyle w:val="a3"/>
              <w:spacing w:line="256" w:lineRule="auto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«Огонь наш друг,</w:t>
            </w:r>
            <w:r>
              <w:t xml:space="preserve"> огонь наш враг</w:t>
            </w:r>
            <w:r w:rsidR="00803430">
              <w:rPr>
                <w:sz w:val="24"/>
                <w:szCs w:val="24"/>
                <w:shd w:val="clear" w:color="auto" w:fill="FFFFFF"/>
                <w:lang w:eastAsia="en-US"/>
              </w:rPr>
              <w:t xml:space="preserve">» 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«Правила поведения у водоема» 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«Закаляйся, если хочешь быть здоровым!»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0" w:rsidRDefault="00803430" w:rsidP="00372AAC">
            <w:pPr>
              <w:pStyle w:val="a3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летнего периода</w:t>
            </w:r>
          </w:p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 группы</w:t>
            </w:r>
          </w:p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03430" w:rsidTr="00A3411C">
        <w:trPr>
          <w:trHeight w:val="354"/>
        </w:trPr>
        <w:tc>
          <w:tcPr>
            <w:tcW w:w="9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ind w:left="34"/>
              <w:jc w:val="center"/>
              <w:rPr>
                <w:color w:val="0070C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70C0"/>
                <w:sz w:val="32"/>
                <w:szCs w:val="24"/>
                <w:lang w:eastAsia="en-US"/>
              </w:rPr>
              <w:t>3. Воспитательно-образовательная работа</w:t>
            </w: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алендарное планирование</w:t>
            </w:r>
            <w:r>
              <w:rPr>
                <w:sz w:val="24"/>
                <w:szCs w:val="24"/>
                <w:lang w:eastAsia="en-US"/>
              </w:rPr>
              <w:t xml:space="preserve"> согласно методическим  рекомендациям «Особенности планирования воспитательно-образовательной работы в летний период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летнего периода</w:t>
            </w:r>
          </w:p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оспитатели группы</w:t>
            </w: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витие творческих способностей детей в разных видах деятельности</w:t>
            </w:r>
            <w:r>
              <w:rPr>
                <w:sz w:val="24"/>
                <w:szCs w:val="24"/>
                <w:lang w:eastAsia="en-US"/>
              </w:rPr>
              <w:t xml:space="preserve"> (возможность ребенка к самовыражению, проявление творчества, фантазии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30" w:rsidRDefault="00803430" w:rsidP="00372AA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 группы</w:t>
            </w:r>
          </w:p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зыкальная и физкультурная ООД, развлече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согласно планам музыкального руководителя 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30" w:rsidRDefault="00803430" w:rsidP="00372AA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7342E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,</w:t>
            </w:r>
          </w:p>
          <w:p w:rsidR="00803430" w:rsidRDefault="007342E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</w:t>
            </w:r>
            <w:r w:rsidR="00803430">
              <w:rPr>
                <w:sz w:val="24"/>
                <w:szCs w:val="24"/>
                <w:lang w:eastAsia="en-US"/>
              </w:rPr>
              <w:t>узыкальный руководитель</w:t>
            </w: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Экскурсии и целевые прогулки</w:t>
            </w:r>
            <w:r>
              <w:rPr>
                <w:sz w:val="24"/>
                <w:szCs w:val="24"/>
                <w:lang w:eastAsia="en-US"/>
              </w:rPr>
              <w:t xml:space="preserve"> с детьми по территории ДОУ и за территорию.  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30" w:rsidRDefault="00803430" w:rsidP="00372AA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питатели </w:t>
            </w: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shd w:val="clear" w:color="auto" w:fill="FFFFFF"/>
                <w:lang w:eastAsia="en-US"/>
              </w:rPr>
              <w:t>Игровая деятельность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согласно требованиям программы 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30" w:rsidRDefault="00803430" w:rsidP="00372AA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питатели </w:t>
            </w: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b/>
                <w:sz w:val="24"/>
                <w:szCs w:val="24"/>
                <w:shd w:val="clear" w:color="auto" w:fill="FFFFFF"/>
                <w:lang w:eastAsia="en-US"/>
              </w:rPr>
              <w:t xml:space="preserve">Экологическое воспитание детей: 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- беседы 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- прогулки экскурсии в ближайшее природное окружение;  </w:t>
            </w:r>
          </w:p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- наблюдения, эксперименты с живой и неживой природой.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30" w:rsidRDefault="00803430" w:rsidP="00372AA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питатели </w:t>
            </w: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рганизация трудовой деятельности детей: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 участке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 цветнике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 огороде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 природным и бросовым материалом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 тканью, бумагой. 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30" w:rsidRDefault="00803430" w:rsidP="00372AA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питатели </w:t>
            </w:r>
          </w:p>
        </w:tc>
      </w:tr>
      <w:tr w:rsidR="00803430" w:rsidTr="00A3411C">
        <w:trPr>
          <w:gridAfter w:val="1"/>
          <w:wAfter w:w="11" w:type="dxa"/>
          <w:trHeight w:val="14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b/>
                <w:sz w:val="24"/>
                <w:szCs w:val="24"/>
                <w:shd w:val="clear" w:color="auto" w:fill="FFFFFF"/>
                <w:lang w:eastAsia="en-US"/>
              </w:rPr>
              <w:t>Работа с детьми по предупреждению бытового и дорожного травматизма, пожарной безопасности: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- беседы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- развлечения; 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- игры по ознакомлению с правилами дорожного движения. 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30" w:rsidRDefault="00803430" w:rsidP="00372AA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0" w:rsidRDefault="007342E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  <w:r w:rsidR="00803430">
              <w:rPr>
                <w:sz w:val="24"/>
                <w:szCs w:val="24"/>
                <w:lang w:eastAsia="en-US"/>
              </w:rPr>
              <w:t>, специалисты</w:t>
            </w:r>
          </w:p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03430" w:rsidTr="00A3411C">
        <w:trPr>
          <w:trHeight w:val="413"/>
        </w:trPr>
        <w:tc>
          <w:tcPr>
            <w:tcW w:w="9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jc w:val="center"/>
              <w:rPr>
                <w:b/>
                <w:color w:val="0070C0"/>
                <w:sz w:val="24"/>
                <w:szCs w:val="24"/>
                <w:lang w:eastAsia="en-US"/>
              </w:rPr>
            </w:pPr>
            <w:r>
              <w:rPr>
                <w:b/>
                <w:color w:val="0070C0"/>
                <w:sz w:val="32"/>
                <w:szCs w:val="24"/>
                <w:lang w:eastAsia="en-US"/>
              </w:rPr>
              <w:t>4. Методическая работа</w:t>
            </w:r>
          </w:p>
        </w:tc>
      </w:tr>
      <w:tr w:rsidR="00803430" w:rsidTr="00A3411C">
        <w:trPr>
          <w:gridAfter w:val="1"/>
          <w:wAfter w:w="11" w:type="dxa"/>
          <w:trHeight w:val="424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нсультации для воспитателей: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Особенности планирования воспитательно-образовательной работы в летний период».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етодическая и познавательная литература для работы с детьми в летний период».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Индивидуальная работа по развитию основных видов движений на прогулке».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се о выносном материале».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работка   и   проведение   досугов, тематических развлечений в летний период».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акаливание в условиях летней прогулки на площадке детского сада».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«Исследовательская деятельность с детьми дошкольного возраста в летний оздоровительный период».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Организация двигательной активности детей в летний период».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летнего периода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 по УВР</w:t>
            </w: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дивидуальная работа с воспитателями</w:t>
            </w:r>
            <w:r>
              <w:rPr>
                <w:sz w:val="24"/>
                <w:szCs w:val="24"/>
                <w:lang w:eastAsia="en-US"/>
              </w:rPr>
              <w:t xml:space="preserve"> по запросам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летнего периода</w:t>
            </w:r>
          </w:p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 по УВР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ендовые консультации для педагогов: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осильный труд дошкольников на воздухе»,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Использование существующей спортивной площадки для обеспечения необходимой двигательной активности детей»  </w:t>
            </w:r>
          </w:p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30" w:rsidRDefault="00803430" w:rsidP="00372AA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30" w:rsidRDefault="00803430" w:rsidP="00372AAC">
            <w:pPr>
              <w:rPr>
                <w:sz w:val="24"/>
                <w:szCs w:val="24"/>
                <w:lang w:eastAsia="en-US"/>
              </w:rPr>
            </w:pPr>
          </w:p>
        </w:tc>
      </w:tr>
      <w:tr w:rsidR="00803430" w:rsidTr="00A3411C">
        <w:trPr>
          <w:gridAfter w:val="1"/>
          <w:wAfter w:w="11" w:type="dxa"/>
          <w:trHeight w:val="7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рганизация выставок методической литературы: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«Физкультурно-оздоровительная работа в детском саду».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«Развитие творческих способностей детей».        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30" w:rsidRDefault="00803430" w:rsidP="00372AA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430" w:rsidRDefault="00803430" w:rsidP="00372AAC">
            <w:pPr>
              <w:rPr>
                <w:sz w:val="24"/>
                <w:szCs w:val="24"/>
                <w:lang w:eastAsia="en-US"/>
              </w:rPr>
            </w:pPr>
          </w:p>
        </w:tc>
      </w:tr>
      <w:tr w:rsidR="00803430" w:rsidTr="00A3411C">
        <w:tc>
          <w:tcPr>
            <w:tcW w:w="9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7342E0" w:rsidP="007342E0">
            <w:pPr>
              <w:pStyle w:val="a3"/>
              <w:spacing w:line="256" w:lineRule="auto"/>
              <w:rPr>
                <w:color w:val="0070C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70C0"/>
                <w:sz w:val="32"/>
                <w:szCs w:val="24"/>
                <w:lang w:eastAsia="en-US"/>
              </w:rPr>
              <w:t xml:space="preserve">                             </w:t>
            </w:r>
            <w:r w:rsidR="00803430">
              <w:rPr>
                <w:b/>
                <w:bCs/>
                <w:color w:val="0070C0"/>
                <w:sz w:val="32"/>
                <w:szCs w:val="24"/>
                <w:lang w:eastAsia="en-US"/>
              </w:rPr>
              <w:t>5. Контроль и руководство</w:t>
            </w: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b/>
                <w:sz w:val="24"/>
                <w:szCs w:val="24"/>
                <w:lang w:eastAsia="en-US"/>
              </w:rPr>
              <w:t>Утренний прием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- </w:t>
            </w:r>
            <w:r>
              <w:rPr>
                <w:b/>
                <w:sz w:val="24"/>
                <w:szCs w:val="24"/>
                <w:lang w:eastAsia="en-US"/>
              </w:rPr>
              <w:t>гимнастика на воздухе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803430" w:rsidRDefault="00803430" w:rsidP="00372AAC">
            <w:pPr>
              <w:pStyle w:val="a3"/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 прогулка</w:t>
            </w:r>
            <w:r>
              <w:rPr>
                <w:sz w:val="24"/>
                <w:szCs w:val="24"/>
                <w:lang w:eastAsia="en-US"/>
              </w:rPr>
              <w:t xml:space="preserve"> (соблюдение требований к проведению прогулки  продолжительность, одежда детей, двигательная активность)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дицинская </w:t>
            </w:r>
            <w:r>
              <w:rPr>
                <w:sz w:val="24"/>
                <w:szCs w:val="24"/>
                <w:lang w:eastAsia="en-US"/>
              </w:rPr>
              <w:lastRenderedPageBreak/>
              <w:t>сестра</w:t>
            </w: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Выполнение инструк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 по УВР</w:t>
            </w: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ведение подвижных и спортивных игр, физкультурно-оздоровительных мероприятий</w:t>
            </w:r>
            <w:r>
              <w:rPr>
                <w:sz w:val="24"/>
                <w:szCs w:val="24"/>
                <w:lang w:eastAsia="en-US"/>
              </w:rPr>
              <w:t xml:space="preserve"> в режиме дн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 по УВР</w:t>
            </w: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мотр группы  по </w:t>
            </w:r>
            <w:r>
              <w:rPr>
                <w:b/>
                <w:sz w:val="24"/>
                <w:szCs w:val="24"/>
                <w:lang w:eastAsia="en-US"/>
              </w:rPr>
              <w:t>готовности  к  летнему периоду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ректор </w:t>
            </w:r>
          </w:p>
        </w:tc>
      </w:tr>
      <w:tr w:rsidR="00803430" w:rsidTr="00A3411C">
        <w:trPr>
          <w:gridAfter w:val="1"/>
          <w:wAfter w:w="11" w:type="dxa"/>
          <w:trHeight w:val="5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ланирование  и  организация  познавательной  деятельности дете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летнего пери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ция работы по изучению ПД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бота с родителями, уголки для родителе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летнего пери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 по УВР</w:t>
            </w: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верка календарного  план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воспитателей, соблюдения режима дн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0" w:rsidRDefault="00803430" w:rsidP="00372AAC">
            <w:pPr>
              <w:pStyle w:val="a3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месячно</w:t>
            </w:r>
          </w:p>
          <w:p w:rsidR="00803430" w:rsidRDefault="00803430" w:rsidP="00372AAC">
            <w:pPr>
              <w:pStyle w:val="a3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spacing w:line="25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 по УВР</w:t>
            </w: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анитарно – гигиеническое состояние помещений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ведение генеральной и текущей уборки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блюдение режима проветривания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итьевой режим; 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невной сон: санитарно-гигиеническое состояние помещения, учет индивидуальных особенностей дете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0" w:rsidRDefault="00803430" w:rsidP="00372AAC">
            <w:pPr>
              <w:pStyle w:val="a3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  <w:p w:rsidR="00803430" w:rsidRDefault="00803430" w:rsidP="00372AAC">
            <w:pPr>
              <w:pStyle w:val="a3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дицинская сестра </w:t>
            </w: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анитарное состояние участка</w:t>
            </w:r>
            <w:r>
              <w:rPr>
                <w:sz w:val="24"/>
                <w:szCs w:val="24"/>
                <w:lang w:eastAsia="en-US"/>
              </w:rPr>
              <w:t>: проверка оборудования участка на соответствие гигиеническим норма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7342E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 по УВР</w:t>
            </w: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стояние одежды и обуви:</w:t>
            </w:r>
            <w:r>
              <w:rPr>
                <w:sz w:val="24"/>
                <w:szCs w:val="24"/>
                <w:lang w:eastAsia="en-US"/>
              </w:rPr>
              <w:t xml:space="preserve"> соблюдений требований к одежде в помещении и на прогулке в соответствии с температурой воздуха и возрастом дете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ицинская сестра</w:t>
            </w:r>
          </w:p>
        </w:tc>
      </w:tr>
      <w:tr w:rsidR="00803430" w:rsidTr="00A3411C">
        <w:trPr>
          <w:gridAfter w:val="1"/>
          <w:wAfter w:w="11" w:type="dxa"/>
          <w:trHeight w:val="8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ция развивающей сред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 по УВР</w:t>
            </w:r>
          </w:p>
        </w:tc>
      </w:tr>
      <w:tr w:rsidR="00803430" w:rsidTr="00A3411C">
        <w:tc>
          <w:tcPr>
            <w:tcW w:w="9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ind w:left="34"/>
              <w:jc w:val="center"/>
              <w:rPr>
                <w:b/>
                <w:color w:val="0070C0"/>
                <w:sz w:val="32"/>
                <w:szCs w:val="32"/>
                <w:lang w:eastAsia="en-US"/>
              </w:rPr>
            </w:pPr>
            <w:r>
              <w:rPr>
                <w:b/>
                <w:bCs/>
                <w:color w:val="0070C0"/>
                <w:sz w:val="32"/>
                <w:szCs w:val="32"/>
                <w:lang w:eastAsia="en-US"/>
              </w:rPr>
              <w:t>6. Работа с родителями</w:t>
            </w: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формление «Уголка для родителей»</w:t>
            </w:r>
            <w:r w:rsidR="007342E0">
              <w:rPr>
                <w:sz w:val="24"/>
                <w:szCs w:val="24"/>
                <w:lang w:eastAsia="en-US"/>
              </w:rPr>
              <w:t xml:space="preserve"> 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ежим дня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задачи работы детского сада летом и т.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питатели </w:t>
            </w:r>
          </w:p>
        </w:tc>
      </w:tr>
      <w:tr w:rsidR="00803430" w:rsidTr="00A3411C">
        <w:trPr>
          <w:gridAfter w:val="1"/>
          <w:wAfter w:w="11" w:type="dxa"/>
          <w:trHeight w:val="20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рганизация и проведение консультаций на темы: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«Лето – пора закаляться»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«Как выработать навыки безопасного поведения на улице»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«Профилактика кишечных инфекций»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«Познавательное развитие детей летом»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филактика солнечного теплового удара;</w:t>
            </w:r>
          </w:p>
          <w:p w:rsidR="00803430" w:rsidRPr="00A07DE2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филактика кишечных инфекций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летнего пери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0" w:rsidRDefault="007342E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,</w:t>
            </w:r>
          </w:p>
          <w:p w:rsidR="00803430" w:rsidRDefault="007342E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803430">
              <w:rPr>
                <w:sz w:val="24"/>
                <w:szCs w:val="24"/>
                <w:lang w:eastAsia="en-US"/>
              </w:rPr>
              <w:t>едицинская сестра</w:t>
            </w:r>
          </w:p>
        </w:tc>
      </w:tr>
      <w:tr w:rsidR="00803430" w:rsidTr="00A3411C">
        <w:trPr>
          <w:gridAfter w:val="1"/>
          <w:wAfter w:w="11" w:type="dxa"/>
          <w:trHeight w:val="104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формление санитарных бюллетеней: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ишечная инфекция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филактика травматизма летом;</w:t>
            </w:r>
          </w:p>
          <w:p w:rsidR="00803430" w:rsidRDefault="00803430" w:rsidP="00372AAC">
            <w:pPr>
              <w:pStyle w:val="a3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 витамины на вашем стол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В течение летнего </w:t>
            </w:r>
            <w:r>
              <w:rPr>
                <w:sz w:val="24"/>
                <w:szCs w:val="24"/>
                <w:lang w:eastAsia="en-US"/>
              </w:rPr>
              <w:lastRenderedPageBreak/>
              <w:t>пери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оспитатели</w:t>
            </w:r>
            <w:r w:rsidR="007342E0">
              <w:rPr>
                <w:sz w:val="24"/>
                <w:szCs w:val="24"/>
                <w:lang w:eastAsia="en-US"/>
              </w:rPr>
              <w:t>,</w:t>
            </w:r>
          </w:p>
          <w:p w:rsidR="007342E0" w:rsidRDefault="007342E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ицинская сестра</w:t>
            </w:r>
          </w:p>
        </w:tc>
      </w:tr>
      <w:tr w:rsidR="00803430" w:rsidTr="00A3411C">
        <w:trPr>
          <w:gridAfter w:val="1"/>
          <w:wAfter w:w="11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Участие родителей в спортивных и развлекательных мероприятиях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летнего пери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 группы</w:t>
            </w:r>
          </w:p>
          <w:p w:rsidR="00803430" w:rsidRDefault="00803430" w:rsidP="00372AAC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03430" w:rsidRDefault="00803430" w:rsidP="00803430">
      <w:pPr>
        <w:pStyle w:val="a3"/>
        <w:rPr>
          <w:b/>
        </w:rPr>
      </w:pPr>
    </w:p>
    <w:p w:rsidR="00372AAC" w:rsidRDefault="00372AAC" w:rsidP="00372AAC">
      <w:pPr>
        <w:jc w:val="center"/>
        <w:rPr>
          <w:b/>
          <w:color w:val="7030A0"/>
          <w:sz w:val="36"/>
          <w:szCs w:val="28"/>
        </w:rPr>
      </w:pPr>
      <w:r>
        <w:rPr>
          <w:b/>
          <w:color w:val="7030A0"/>
          <w:sz w:val="36"/>
          <w:szCs w:val="28"/>
        </w:rPr>
        <w:t xml:space="preserve">Формы оздоровительных мероприятий  </w:t>
      </w:r>
    </w:p>
    <w:p w:rsidR="00372AAC" w:rsidRDefault="00372AAC" w:rsidP="00372AAC">
      <w:pPr>
        <w:jc w:val="center"/>
        <w:rPr>
          <w:b/>
          <w:color w:val="7030A0"/>
          <w:sz w:val="36"/>
          <w:szCs w:val="28"/>
        </w:rPr>
      </w:pPr>
      <w:r>
        <w:rPr>
          <w:b/>
          <w:color w:val="7030A0"/>
          <w:sz w:val="36"/>
          <w:szCs w:val="28"/>
        </w:rPr>
        <w:t xml:space="preserve">в летний период </w:t>
      </w:r>
    </w:p>
    <w:tbl>
      <w:tblPr>
        <w:tblStyle w:val="a6"/>
        <w:tblW w:w="10916" w:type="dxa"/>
        <w:tblInd w:w="-743" w:type="dxa"/>
        <w:tblLook w:val="04A0" w:firstRow="1" w:lastRow="0" w:firstColumn="1" w:lastColumn="0" w:noHBand="0" w:noVBand="1"/>
      </w:tblPr>
      <w:tblGrid>
        <w:gridCol w:w="2617"/>
        <w:gridCol w:w="1918"/>
        <w:gridCol w:w="1666"/>
        <w:gridCol w:w="2809"/>
        <w:gridCol w:w="1906"/>
      </w:tblGrid>
      <w:tr w:rsidR="00372AAC" w:rsidTr="00372AAC"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C" w:rsidRDefault="00372AAC" w:rsidP="00372AAC">
            <w:pPr>
              <w:jc w:val="center"/>
              <w:rPr>
                <w:b/>
                <w:color w:val="000000" w:themeColor="text1"/>
                <w:sz w:val="24"/>
                <w:szCs w:val="28"/>
                <w:lang w:eastAsia="en-US"/>
              </w:rPr>
            </w:pPr>
          </w:p>
          <w:p w:rsidR="00372AAC" w:rsidRDefault="00372AAC" w:rsidP="00372AAC">
            <w:pPr>
              <w:jc w:val="center"/>
              <w:rPr>
                <w:b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8"/>
                <w:lang w:eastAsia="en-US"/>
              </w:rPr>
              <w:t xml:space="preserve">Формы работы </w:t>
            </w:r>
          </w:p>
        </w:tc>
        <w:tc>
          <w:tcPr>
            <w:tcW w:w="8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b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8"/>
                <w:lang w:eastAsia="en-US"/>
              </w:rPr>
              <w:t>Условия организации</w:t>
            </w:r>
          </w:p>
        </w:tc>
      </w:tr>
      <w:tr w:rsidR="00372AAC" w:rsidTr="00372A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AC" w:rsidRDefault="00372AAC" w:rsidP="00372AAC">
            <w:pPr>
              <w:rPr>
                <w:b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b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8"/>
                <w:lang w:eastAsia="en-US"/>
              </w:rPr>
              <w:t>мест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b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8"/>
                <w:lang w:eastAsia="en-US"/>
              </w:rPr>
              <w:t>врем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b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8"/>
                <w:lang w:eastAsia="en-US"/>
              </w:rPr>
              <w:t>Продолжительность по группам (мин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b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8"/>
                <w:lang w:eastAsia="en-US"/>
              </w:rPr>
              <w:t>Ответственные</w:t>
            </w:r>
          </w:p>
        </w:tc>
      </w:tr>
      <w:tr w:rsidR="00372AAC" w:rsidTr="00372AAC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color w:val="000000" w:themeColor="text1"/>
                <w:sz w:val="24"/>
                <w:szCs w:val="28"/>
                <w:lang w:eastAsia="en-US"/>
              </w:rPr>
              <w:t xml:space="preserve">Утерянная гимнастика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color w:val="000000" w:themeColor="text1"/>
                <w:sz w:val="24"/>
                <w:szCs w:val="28"/>
                <w:lang w:eastAsia="en-US"/>
              </w:rPr>
              <w:t>на воздух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ежедневно перед завтраком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торая группа раннего возраста (2- 3 года) – 4-5 мин, </w:t>
            </w:r>
          </w:p>
          <w:p w:rsidR="00372AAC" w:rsidRDefault="00372AAC" w:rsidP="00372A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ладшая (3-4 года) – 5-6 мин, </w:t>
            </w:r>
          </w:p>
          <w:p w:rsidR="00372AAC" w:rsidRDefault="00372AAC" w:rsidP="00372AAC">
            <w:pPr>
              <w:rPr>
                <w:lang w:eastAsia="en-US"/>
              </w:rPr>
            </w:pPr>
            <w:r>
              <w:rPr>
                <w:lang w:eastAsia="en-US"/>
              </w:rPr>
              <w:t>средняя (4-5 лет) – 6-8 мин,</w:t>
            </w:r>
          </w:p>
          <w:p w:rsidR="00372AAC" w:rsidRDefault="00372AAC" w:rsidP="00372AAC">
            <w:pPr>
              <w:rPr>
                <w:lang w:eastAsia="en-US"/>
              </w:rPr>
            </w:pPr>
            <w:r>
              <w:rPr>
                <w:lang w:eastAsia="en-US"/>
              </w:rPr>
              <w:t>старшая (5-6 лет) – 8-10 мин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372AAC" w:rsidTr="00372AAC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Подвижные игры: сюжетные, не сюжетные с элементами соревнований; дворовые, народные, с элементами спорта (футбол, баскетбол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на воздух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ежедневно, в часы наименьшей инсоляци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для всех возрастных групп – 10 – 20 мин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372AAC" w:rsidTr="00372AAC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Двигательные разминки: упражнения на развитие мелкой моторики, на внимание и координацию движений, в равновесии, для активизации работы глазных мышц, на формирование правильной осанки, свода стопы ритмические движения, гимнастика расслабле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на воздух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Ежедневно, в часы наименьшей инсоляци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rPr>
                <w:lang w:eastAsia="en-US"/>
              </w:rPr>
            </w:pPr>
            <w:r>
              <w:rPr>
                <w:lang w:eastAsia="en-US"/>
              </w:rPr>
              <w:t>младшая – 6 мин,</w:t>
            </w:r>
          </w:p>
          <w:p w:rsidR="00372AAC" w:rsidRDefault="00372AAC" w:rsidP="00372A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редняя -8 мин, </w:t>
            </w:r>
          </w:p>
          <w:p w:rsidR="00372AAC" w:rsidRDefault="00372AAC" w:rsidP="00372AAC">
            <w:pPr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старшая -10 мин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372AAC" w:rsidTr="00372AAC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Элементы видов спорта, спортивные упражнения: катание на самокатах, езда на велосипедах, футбол, баскетбол, бадминтон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на воздух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ежедневно, в часы наименьшей инсоляци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rPr>
                <w:lang w:eastAsia="en-US"/>
              </w:rPr>
            </w:pPr>
            <w:r>
              <w:rPr>
                <w:lang w:eastAsia="en-US"/>
              </w:rPr>
              <w:t>средняя – 10 мин,</w:t>
            </w:r>
          </w:p>
          <w:p w:rsidR="00372AAC" w:rsidRDefault="00372AAC" w:rsidP="00372A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таршая – 12 мин,</w:t>
            </w:r>
          </w:p>
          <w:p w:rsidR="00372AAC" w:rsidRDefault="00372AAC" w:rsidP="00372AAC">
            <w:pPr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372AAC" w:rsidTr="00372AAC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 xml:space="preserve">Гимнастика пробуждения: гимнастика сюжетно – игрового характера «Сон ушел. Пора вставать. Ножки, ручки всем </w:t>
            </w:r>
            <w:r>
              <w:rPr>
                <w:lang w:eastAsia="en-US"/>
              </w:rPr>
              <w:lastRenderedPageBreak/>
              <w:t>размят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lastRenderedPageBreak/>
              <w:t>Спальная комна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ежедневно после дневного сн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для всех возрастных групп -3-5 мин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372AAC" w:rsidTr="00372AAC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акаливающие мероприятия: умывание прохладной водой, </w:t>
            </w:r>
            <w:proofErr w:type="spellStart"/>
            <w:r>
              <w:rPr>
                <w:lang w:eastAsia="en-US"/>
              </w:rPr>
              <w:t>босохождение</w:t>
            </w:r>
            <w:proofErr w:type="spellEnd"/>
            <w:r>
              <w:rPr>
                <w:lang w:eastAsia="en-US"/>
              </w:rPr>
              <w:t>, солнечные и воздушные ванны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 xml:space="preserve">с учетом </w:t>
            </w:r>
            <w:proofErr w:type="spellStart"/>
            <w:r>
              <w:rPr>
                <w:lang w:eastAsia="en-US"/>
              </w:rPr>
              <w:t>спицифики</w:t>
            </w:r>
            <w:proofErr w:type="spellEnd"/>
            <w:r>
              <w:rPr>
                <w:lang w:eastAsia="en-US"/>
              </w:rPr>
              <w:t xml:space="preserve"> закаливающего мероприят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по плану в зависимости от характера закаливающего мероприят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Согласно требованиям  СанПи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372AAC" w:rsidTr="00372AAC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Индивидуальная работа в режиме дн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с учетом специфики индивидуальной рабо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3 – 7 мин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воспитатели групп</w:t>
            </w:r>
          </w:p>
        </w:tc>
      </w:tr>
      <w:tr w:rsidR="00372AAC" w:rsidTr="00372AAC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здники, досуги, развлече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на воздух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1 раз в 2 недел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не более 30 мин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и, музыкальный руководитель</w:t>
            </w:r>
          </w:p>
        </w:tc>
      </w:tr>
      <w:tr w:rsidR="00372AAC" w:rsidTr="00372AAC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ключение в меню витаминных напитков, фруктов, свежих овощ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Июнь, август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C" w:rsidRDefault="00372AAC" w:rsidP="00372AAC">
            <w:pPr>
              <w:jc w:val="center"/>
              <w:rPr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AC" w:rsidRDefault="00372AAC" w:rsidP="00372A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дицинская сестра </w:t>
            </w:r>
          </w:p>
        </w:tc>
      </w:tr>
    </w:tbl>
    <w:p w:rsidR="00372AAC" w:rsidRDefault="00372AAC" w:rsidP="00372AAC">
      <w:pPr>
        <w:jc w:val="center"/>
        <w:rPr>
          <w:b/>
          <w:color w:val="7030A0"/>
          <w:sz w:val="36"/>
          <w:szCs w:val="28"/>
        </w:rPr>
      </w:pPr>
    </w:p>
    <w:p w:rsidR="00803430" w:rsidRDefault="00803430" w:rsidP="00803430">
      <w:pPr>
        <w:pStyle w:val="a3"/>
        <w:ind w:right="688"/>
        <w:rPr>
          <w:b/>
        </w:rPr>
      </w:pPr>
    </w:p>
    <w:p w:rsidR="00372AAC" w:rsidRDefault="00372AAC" w:rsidP="00803430">
      <w:pPr>
        <w:pStyle w:val="a3"/>
        <w:ind w:firstLine="567"/>
        <w:jc w:val="both"/>
        <w:rPr>
          <w:sz w:val="28"/>
          <w:szCs w:val="24"/>
        </w:rPr>
      </w:pPr>
    </w:p>
    <w:p w:rsidR="00372AAC" w:rsidRDefault="00372AAC" w:rsidP="00803430">
      <w:pPr>
        <w:pStyle w:val="a3"/>
        <w:ind w:firstLine="567"/>
        <w:jc w:val="both"/>
        <w:rPr>
          <w:sz w:val="28"/>
          <w:szCs w:val="24"/>
        </w:rPr>
      </w:pPr>
    </w:p>
    <w:p w:rsidR="00803430" w:rsidRDefault="00803430" w:rsidP="00803430">
      <w:pPr>
        <w:pStyle w:val="a3"/>
        <w:ind w:firstLine="567"/>
        <w:jc w:val="both"/>
        <w:rPr>
          <w:rFonts w:eastAsia="Symbol"/>
          <w:sz w:val="28"/>
          <w:szCs w:val="24"/>
        </w:rPr>
      </w:pPr>
      <w:r>
        <w:rPr>
          <w:sz w:val="28"/>
          <w:szCs w:val="24"/>
        </w:rPr>
        <w:t xml:space="preserve">Планирование работы с детьми в летний период носит тематический характер. Используется общая тематика проводимых видов организованной и совместной деятельности в течение недели.  Содержание их отличается   в разных возрастных группах и зависит от возможностей детей. </w:t>
      </w:r>
    </w:p>
    <w:p w:rsidR="00803430" w:rsidRDefault="00803430" w:rsidP="00803430">
      <w:pPr>
        <w:pStyle w:val="a3"/>
        <w:ind w:firstLine="567"/>
        <w:jc w:val="both"/>
        <w:rPr>
          <w:rFonts w:eastAsia="Symbol"/>
          <w:sz w:val="28"/>
          <w:szCs w:val="24"/>
        </w:rPr>
      </w:pPr>
      <w:r>
        <w:rPr>
          <w:sz w:val="28"/>
          <w:szCs w:val="24"/>
        </w:rPr>
        <w:t xml:space="preserve">  Комплексно-тематический интегрированный подход позволяет педагогу в работе с воспитанниками учитывать их интересы и желания, сочетать индивидуальные, подгрупповые и групповые формы организации в ходе проведения прогулок, экскурсий, тематических бесед, творческих игр, праздников, вечеров развлечений.</w:t>
      </w:r>
    </w:p>
    <w:p w:rsidR="00803430" w:rsidRDefault="00803430" w:rsidP="00803430">
      <w:pPr>
        <w:pStyle w:val="a3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Комплексно-тематический план предусматривает различные формы взаимодействия с семьями воспитанников детского сада: участие роди</w:t>
      </w:r>
      <w:r w:rsidR="00F55535">
        <w:rPr>
          <w:sz w:val="28"/>
          <w:szCs w:val="24"/>
        </w:rPr>
        <w:t>телей в  совмес</w:t>
      </w:r>
      <w:r w:rsidR="00B753FE">
        <w:rPr>
          <w:sz w:val="28"/>
          <w:szCs w:val="24"/>
        </w:rPr>
        <w:t>тные спортивные</w:t>
      </w:r>
      <w:r w:rsidR="00F55535">
        <w:rPr>
          <w:sz w:val="28"/>
          <w:szCs w:val="24"/>
        </w:rPr>
        <w:t xml:space="preserve"> развлечения</w:t>
      </w:r>
      <w:r>
        <w:rPr>
          <w:sz w:val="28"/>
          <w:szCs w:val="24"/>
        </w:rPr>
        <w:t>, экскурсии, выставки и т.д.</w:t>
      </w:r>
    </w:p>
    <w:p w:rsidR="00803430" w:rsidRDefault="00803430" w:rsidP="00803430">
      <w:pPr>
        <w:spacing w:before="100" w:beforeAutospacing="1" w:after="100" w:afterAutospacing="1"/>
        <w:jc w:val="center"/>
        <w:rPr>
          <w:b/>
          <w:bCs/>
          <w:i/>
          <w:iCs/>
          <w:sz w:val="28"/>
          <w:szCs w:val="24"/>
        </w:rPr>
      </w:pPr>
    </w:p>
    <w:p w:rsidR="00803430" w:rsidRDefault="00803430" w:rsidP="00803430">
      <w:pPr>
        <w:pStyle w:val="2"/>
      </w:pPr>
    </w:p>
    <w:p w:rsidR="00803430" w:rsidRDefault="00803430" w:rsidP="00803430">
      <w:pPr>
        <w:ind w:right="-4"/>
        <w:rPr>
          <w:sz w:val="28"/>
          <w:szCs w:val="28"/>
        </w:rPr>
      </w:pPr>
    </w:p>
    <w:p w:rsidR="00803430" w:rsidRDefault="00803430" w:rsidP="00803430">
      <w:pPr>
        <w:ind w:right="-4"/>
        <w:rPr>
          <w:sz w:val="28"/>
          <w:szCs w:val="28"/>
        </w:rPr>
      </w:pPr>
    </w:p>
    <w:p w:rsidR="00803430" w:rsidRDefault="00803430" w:rsidP="00803430">
      <w:pPr>
        <w:ind w:right="-4"/>
        <w:rPr>
          <w:sz w:val="28"/>
          <w:szCs w:val="28"/>
        </w:rPr>
      </w:pPr>
    </w:p>
    <w:p w:rsidR="00C41A4F" w:rsidRDefault="00C41A4F" w:rsidP="005222E8">
      <w:pPr>
        <w:jc w:val="center"/>
        <w:rPr>
          <w:b/>
        </w:rPr>
      </w:pPr>
    </w:p>
    <w:p w:rsidR="00C41A4F" w:rsidRDefault="00C41A4F" w:rsidP="005222E8">
      <w:pPr>
        <w:jc w:val="center"/>
        <w:rPr>
          <w:b/>
        </w:rPr>
      </w:pPr>
    </w:p>
    <w:p w:rsidR="00C41A4F" w:rsidRDefault="00C41A4F" w:rsidP="005222E8">
      <w:pPr>
        <w:jc w:val="center"/>
        <w:rPr>
          <w:b/>
        </w:rPr>
      </w:pPr>
    </w:p>
    <w:p w:rsidR="00C41A4F" w:rsidRDefault="00C41A4F" w:rsidP="005222E8">
      <w:pPr>
        <w:jc w:val="center"/>
        <w:rPr>
          <w:b/>
        </w:rPr>
      </w:pPr>
    </w:p>
    <w:p w:rsidR="00C41A4F" w:rsidRDefault="00C41A4F" w:rsidP="005222E8">
      <w:pPr>
        <w:jc w:val="center"/>
        <w:rPr>
          <w:b/>
        </w:rPr>
      </w:pPr>
    </w:p>
    <w:p w:rsidR="00C41A4F" w:rsidRDefault="00C41A4F" w:rsidP="005222E8">
      <w:pPr>
        <w:jc w:val="center"/>
        <w:rPr>
          <w:b/>
        </w:rPr>
      </w:pPr>
    </w:p>
    <w:p w:rsidR="00C41A4F" w:rsidRDefault="00C41A4F" w:rsidP="005222E8">
      <w:pPr>
        <w:jc w:val="center"/>
        <w:rPr>
          <w:b/>
        </w:rPr>
      </w:pPr>
    </w:p>
    <w:p w:rsidR="00C41A4F" w:rsidRDefault="00C41A4F" w:rsidP="005222E8">
      <w:pPr>
        <w:jc w:val="center"/>
        <w:rPr>
          <w:b/>
        </w:rPr>
      </w:pPr>
    </w:p>
    <w:p w:rsidR="00C41A4F" w:rsidRDefault="00C41A4F" w:rsidP="005222E8">
      <w:pPr>
        <w:jc w:val="center"/>
        <w:rPr>
          <w:b/>
        </w:rPr>
      </w:pPr>
    </w:p>
    <w:p w:rsidR="00C41A4F" w:rsidRDefault="00C41A4F" w:rsidP="005222E8">
      <w:pPr>
        <w:jc w:val="center"/>
        <w:rPr>
          <w:b/>
        </w:rPr>
      </w:pPr>
    </w:p>
    <w:p w:rsidR="005222E8" w:rsidRPr="00C26A4F" w:rsidRDefault="005222E8" w:rsidP="005222E8">
      <w:pPr>
        <w:jc w:val="center"/>
        <w:rPr>
          <w:b/>
        </w:rPr>
      </w:pPr>
      <w:r w:rsidRPr="00C26A4F">
        <w:rPr>
          <w:b/>
        </w:rPr>
        <w:t xml:space="preserve">ИЮНЬ </w:t>
      </w:r>
    </w:p>
    <w:p w:rsidR="005222E8" w:rsidRPr="00C26A4F" w:rsidRDefault="005222E8" w:rsidP="005222E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5029"/>
        <w:gridCol w:w="2471"/>
      </w:tblGrid>
      <w:tr w:rsidR="005222E8" w:rsidRPr="00C26A4F" w:rsidTr="00322D3C">
        <w:trPr>
          <w:trHeight w:val="1169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E8" w:rsidRPr="00326757" w:rsidRDefault="005222E8" w:rsidP="00372AAC">
            <w:pPr>
              <w:jc w:val="center"/>
              <w:rPr>
                <w:b/>
              </w:rPr>
            </w:pPr>
          </w:p>
          <w:p w:rsidR="005222E8" w:rsidRPr="00326757" w:rsidRDefault="005222E8" w:rsidP="00372AAC">
            <w:pPr>
              <w:jc w:val="center"/>
              <w:rPr>
                <w:b/>
              </w:rPr>
            </w:pPr>
            <w:r w:rsidRPr="00326757">
              <w:rPr>
                <w:b/>
              </w:rPr>
              <w:t>Дни недели</w:t>
            </w:r>
          </w:p>
          <w:p w:rsidR="005222E8" w:rsidRPr="00326757" w:rsidRDefault="005222E8" w:rsidP="00372AAC">
            <w:pPr>
              <w:jc w:val="center"/>
              <w:rPr>
                <w:b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E8" w:rsidRPr="00326757" w:rsidRDefault="005222E8" w:rsidP="00372AAC">
            <w:pPr>
              <w:jc w:val="center"/>
              <w:rPr>
                <w:b/>
              </w:rPr>
            </w:pPr>
            <w:r w:rsidRPr="00326757">
              <w:rPr>
                <w:b/>
              </w:rPr>
              <w:t>Мероприят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E8" w:rsidRPr="00326757" w:rsidRDefault="005222E8" w:rsidP="00372AAC">
            <w:pPr>
              <w:jc w:val="center"/>
              <w:rPr>
                <w:b/>
              </w:rPr>
            </w:pPr>
            <w:r w:rsidRPr="00326757">
              <w:rPr>
                <w:b/>
              </w:rPr>
              <w:t>Ответственные</w:t>
            </w:r>
          </w:p>
        </w:tc>
      </w:tr>
      <w:tr w:rsidR="005222E8" w:rsidRPr="00C26A4F" w:rsidTr="00322D3C">
        <w:trPr>
          <w:trHeight w:val="1169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</w:p>
          <w:p w:rsidR="00C41A4F" w:rsidRPr="00326757" w:rsidRDefault="00C41A4F" w:rsidP="00C41A4F">
            <w:pPr>
              <w:jc w:val="center"/>
            </w:pPr>
            <w:r w:rsidRPr="00326757">
              <w:t>Понедельник</w:t>
            </w:r>
          </w:p>
          <w:p w:rsidR="005222E8" w:rsidRDefault="00C41A4F" w:rsidP="00C41A4F">
            <w:pPr>
              <w:rPr>
                <w:color w:val="000000"/>
              </w:rPr>
            </w:pPr>
            <w:r>
              <w:t xml:space="preserve">           </w:t>
            </w:r>
            <w:r w:rsidR="00322D3C">
              <w:rPr>
                <w:color w:val="000000"/>
              </w:rPr>
              <w:t xml:space="preserve"> </w:t>
            </w:r>
            <w:r w:rsidR="005222E8">
              <w:rPr>
                <w:color w:val="000000"/>
              </w:rPr>
              <w:t>(0</w:t>
            </w:r>
            <w:r w:rsidR="00511416">
              <w:rPr>
                <w:color w:val="000000"/>
              </w:rPr>
              <w:t>1</w:t>
            </w:r>
            <w:r w:rsidR="005222E8">
              <w:rPr>
                <w:color w:val="000000"/>
              </w:rPr>
              <w:t>.06)</w:t>
            </w:r>
          </w:p>
          <w:p w:rsidR="001C235B" w:rsidRPr="001C235B" w:rsidRDefault="001C235B" w:rsidP="00C41A4F">
            <w:pPr>
              <w:rPr>
                <w:b/>
              </w:rPr>
            </w:pPr>
            <w:r w:rsidRPr="001C235B">
              <w:rPr>
                <w:b/>
                <w:color w:val="000000"/>
              </w:rPr>
              <w:t>«День защиты детей»</w:t>
            </w:r>
          </w:p>
          <w:p w:rsidR="005222E8" w:rsidRPr="00326757" w:rsidRDefault="005222E8" w:rsidP="00372AAC">
            <w:pPr>
              <w:jc w:val="center"/>
              <w:rPr>
                <w:b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E8" w:rsidRPr="00D53B4E" w:rsidRDefault="005222E8" w:rsidP="005222E8">
            <w:pPr>
              <w:numPr>
                <w:ilvl w:val="0"/>
                <w:numId w:val="43"/>
              </w:numPr>
              <w:jc w:val="both"/>
            </w:pPr>
            <w:r w:rsidRPr="00D53B4E">
              <w:rPr>
                <w:bCs/>
                <w:color w:val="000000"/>
              </w:rPr>
              <w:t>Тематический праздник, посвященный Дню защиты детей «Путешествие в сказочную страну Детства»</w:t>
            </w:r>
          </w:p>
          <w:p w:rsidR="005222E8" w:rsidRDefault="005222E8" w:rsidP="005222E8">
            <w:pPr>
              <w:numPr>
                <w:ilvl w:val="0"/>
                <w:numId w:val="43"/>
              </w:numPr>
              <w:jc w:val="both"/>
            </w:pPr>
            <w:r w:rsidRPr="00D53B4E">
              <w:rPr>
                <w:color w:val="000000"/>
              </w:rPr>
              <w:t>Конкурс рисунков на асфальте «Возьмемся за руки, друзья!»</w:t>
            </w:r>
          </w:p>
          <w:p w:rsidR="005222E8" w:rsidRPr="00EC4805" w:rsidRDefault="005222E8" w:rsidP="005222E8">
            <w:pPr>
              <w:numPr>
                <w:ilvl w:val="0"/>
                <w:numId w:val="43"/>
              </w:numPr>
              <w:jc w:val="both"/>
            </w:pPr>
            <w:r w:rsidRPr="00433BEF">
              <w:rPr>
                <w:color w:val="000000"/>
              </w:rPr>
              <w:t xml:space="preserve">Чтение художественной литературы «Всемирный день ребенка», «Нашим детям», Н. </w:t>
            </w:r>
            <w:proofErr w:type="spellStart"/>
            <w:r w:rsidRPr="00433BEF">
              <w:rPr>
                <w:color w:val="000000"/>
              </w:rPr>
              <w:t>Майданик</w:t>
            </w:r>
            <w:proofErr w:type="spellEnd"/>
            <w:r w:rsidRPr="00433BEF">
              <w:rPr>
                <w:color w:val="000000"/>
              </w:rPr>
              <w:t xml:space="preserve"> «Права детей в стихах»</w:t>
            </w:r>
            <w:r>
              <w:rPr>
                <w:color w:val="000000"/>
              </w:rPr>
              <w:t>.</w:t>
            </w:r>
          </w:p>
          <w:p w:rsidR="00EC4805" w:rsidRPr="00D53B4E" w:rsidRDefault="00EC4805" w:rsidP="005222E8">
            <w:pPr>
              <w:numPr>
                <w:ilvl w:val="0"/>
                <w:numId w:val="43"/>
              </w:numPr>
              <w:jc w:val="both"/>
            </w:pPr>
            <w:r>
              <w:rPr>
                <w:color w:val="000000"/>
              </w:rPr>
              <w:t xml:space="preserve">Экскурсия в ДК с. Кошуки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E8" w:rsidRPr="00326757" w:rsidRDefault="005222E8" w:rsidP="00372AAC">
            <w:pPr>
              <w:jc w:val="center"/>
              <w:rPr>
                <w:b/>
              </w:rPr>
            </w:pPr>
            <w:r w:rsidRPr="00433BEF">
              <w:rPr>
                <w:color w:val="000000"/>
              </w:rPr>
              <w:t>воспитатели</w:t>
            </w:r>
            <w:r>
              <w:rPr>
                <w:color w:val="000000"/>
              </w:rPr>
              <w:t>, муз. руководитель</w:t>
            </w:r>
          </w:p>
        </w:tc>
      </w:tr>
      <w:tr w:rsidR="003B034A" w:rsidRPr="00C26A4F" w:rsidTr="00322D3C">
        <w:trPr>
          <w:trHeight w:val="1169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4A" w:rsidRDefault="003B034A" w:rsidP="00EB7496">
            <w:pPr>
              <w:jc w:val="center"/>
              <w:rPr>
                <w:sz w:val="24"/>
                <w:szCs w:val="24"/>
              </w:rPr>
            </w:pPr>
            <w:r>
              <w:t xml:space="preserve">Вторник </w:t>
            </w:r>
            <w:r w:rsidR="00EB7496">
              <w:t>-среда</w:t>
            </w:r>
          </w:p>
          <w:p w:rsidR="003B034A" w:rsidRDefault="00511416" w:rsidP="00EB7496">
            <w:pPr>
              <w:jc w:val="center"/>
            </w:pPr>
            <w:r>
              <w:t>(02.06-03</w:t>
            </w:r>
            <w:r w:rsidR="00EB7496">
              <w:t>.06</w:t>
            </w:r>
            <w:r w:rsidR="003B034A">
              <w:t>)</w:t>
            </w:r>
          </w:p>
          <w:p w:rsidR="003B034A" w:rsidRDefault="003B034A" w:rsidP="00EB7496">
            <w:pPr>
              <w:jc w:val="center"/>
              <w:rPr>
                <w:b/>
              </w:rPr>
            </w:pPr>
            <w:r>
              <w:rPr>
                <w:b/>
              </w:rPr>
              <w:t>Азбука безопасности</w:t>
            </w:r>
          </w:p>
          <w:p w:rsidR="003B034A" w:rsidRDefault="003B034A" w:rsidP="00EB7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4A" w:rsidRDefault="00EB7496" w:rsidP="00EB7496">
            <w:pPr>
              <w:jc w:val="both"/>
              <w:rPr>
                <w:b/>
              </w:rPr>
            </w:pPr>
            <w:r>
              <w:t xml:space="preserve">     </w:t>
            </w:r>
            <w:r w:rsidR="003B034A">
              <w:t>- Наблюдение за машинами: внешний вид, детали, назначение.</w:t>
            </w:r>
          </w:p>
          <w:p w:rsidR="003B034A" w:rsidRDefault="003B034A" w:rsidP="00EB7496">
            <w:pPr>
              <w:numPr>
                <w:ilvl w:val="0"/>
                <w:numId w:val="57"/>
              </w:numPr>
              <w:jc w:val="both"/>
              <w:rPr>
                <w:b/>
              </w:rPr>
            </w:pPr>
            <w:r>
              <w:t>Подвижны</w:t>
            </w:r>
            <w:r w:rsidR="00EB7496">
              <w:t>е игры «Воробьи и автомобиль</w:t>
            </w:r>
            <w:r>
              <w:t>», «Островок безопасности»</w:t>
            </w:r>
          </w:p>
          <w:p w:rsidR="003B034A" w:rsidRDefault="00EB7496" w:rsidP="00EB7496">
            <w:pPr>
              <w:numPr>
                <w:ilvl w:val="0"/>
                <w:numId w:val="57"/>
              </w:numPr>
              <w:jc w:val="both"/>
            </w:pPr>
            <w:r>
              <w:t>Слушание песен:</w:t>
            </w:r>
            <w:r w:rsidR="003B034A">
              <w:t xml:space="preserve"> «Песенка дорожных знаков» (</w:t>
            </w:r>
            <w:proofErr w:type="spellStart"/>
            <w:r w:rsidR="003B034A">
              <w:t>Ю.Чичиков</w:t>
            </w:r>
            <w:proofErr w:type="spellEnd"/>
            <w:r w:rsidR="003B034A">
              <w:t>), «Машина (</w:t>
            </w:r>
            <w:proofErr w:type="spellStart"/>
            <w:r w:rsidR="003B034A">
              <w:t>Т.Попатенко</w:t>
            </w:r>
            <w:proofErr w:type="spellEnd"/>
            <w:r w:rsidR="003B034A">
              <w:t>)</w:t>
            </w:r>
          </w:p>
          <w:p w:rsidR="003B034A" w:rsidRDefault="003B034A" w:rsidP="00EB7496">
            <w:pPr>
              <w:numPr>
                <w:ilvl w:val="0"/>
                <w:numId w:val="57"/>
              </w:numPr>
              <w:jc w:val="both"/>
              <w:rPr>
                <w:b/>
              </w:rPr>
            </w:pPr>
            <w:r>
              <w:t>- Штриховка цветными карандашами «</w:t>
            </w:r>
            <w:proofErr w:type="spellStart"/>
            <w:r>
              <w:t>Светофорик</w:t>
            </w:r>
            <w:proofErr w:type="spellEnd"/>
            <w:r>
              <w:t>»</w:t>
            </w:r>
            <w:r w:rsidR="00EB7496">
              <w:t>. Лепка: «Машина»</w:t>
            </w:r>
          </w:p>
          <w:p w:rsidR="003B034A" w:rsidRDefault="003B034A" w:rsidP="00EB7496">
            <w:pPr>
              <w:numPr>
                <w:ilvl w:val="0"/>
                <w:numId w:val="57"/>
              </w:numPr>
              <w:jc w:val="both"/>
            </w:pPr>
            <w:r>
              <w:t>Сюжетно-ролев</w:t>
            </w:r>
            <w:r w:rsidR="00EB7496">
              <w:t>ая игра «Автобус» (дети старшего</w:t>
            </w:r>
            <w:r>
              <w:t xml:space="preserve"> возраста берут на себя роли шофёра, кондуктора)</w:t>
            </w:r>
          </w:p>
          <w:p w:rsidR="003B034A" w:rsidRDefault="003B034A" w:rsidP="00EB7496">
            <w:pPr>
              <w:numPr>
                <w:ilvl w:val="0"/>
                <w:numId w:val="57"/>
              </w:numPr>
              <w:jc w:val="both"/>
            </w:pPr>
            <w:r>
              <w:t>Рассматривание плакатов по безопасности дорожно</w:t>
            </w:r>
            <w:r w:rsidR="00EB7496">
              <w:t>го движения, книг.</w:t>
            </w:r>
          </w:p>
          <w:p w:rsidR="003B034A" w:rsidRDefault="003B034A" w:rsidP="00EB7496">
            <w:pPr>
              <w:numPr>
                <w:ilvl w:val="0"/>
                <w:numId w:val="57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Спортивный досуг:</w:t>
            </w:r>
            <w:r>
              <w:t xml:space="preserve"> «</w:t>
            </w:r>
            <w:proofErr w:type="spellStart"/>
            <w:r>
              <w:t>Светофорчик</w:t>
            </w:r>
            <w:proofErr w:type="spellEnd"/>
            <w:r>
              <w:t xml:space="preserve"> в гостях у ребят»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4A" w:rsidRDefault="003B034A" w:rsidP="00EB7496">
            <w:pPr>
              <w:jc w:val="center"/>
              <w:rPr>
                <w:sz w:val="24"/>
                <w:szCs w:val="24"/>
              </w:rPr>
            </w:pPr>
            <w:r>
              <w:t xml:space="preserve">Воспитатели </w:t>
            </w:r>
          </w:p>
        </w:tc>
      </w:tr>
      <w:tr w:rsidR="0093268B" w:rsidRPr="00C26A4F" w:rsidTr="00322D3C">
        <w:trPr>
          <w:trHeight w:val="1169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8B" w:rsidRPr="00326757" w:rsidRDefault="0093268B" w:rsidP="001C235B">
            <w:r>
              <w:t>Четверг-пятница</w:t>
            </w:r>
          </w:p>
          <w:p w:rsidR="0093268B" w:rsidRPr="00326757" w:rsidRDefault="00511416" w:rsidP="001C235B">
            <w:pPr>
              <w:jc w:val="center"/>
            </w:pPr>
            <w:r>
              <w:t>(04</w:t>
            </w:r>
            <w:r w:rsidR="0093268B" w:rsidRPr="00326757">
              <w:t>.06</w:t>
            </w:r>
            <w:r>
              <w:t>-05</w:t>
            </w:r>
            <w:r w:rsidR="0093268B">
              <w:t>.06</w:t>
            </w:r>
            <w:r w:rsidR="0093268B" w:rsidRPr="00326757">
              <w:t>)</w:t>
            </w:r>
          </w:p>
          <w:p w:rsidR="0093268B" w:rsidRPr="00326757" w:rsidRDefault="0093268B" w:rsidP="001C235B">
            <w:pPr>
              <w:jc w:val="center"/>
              <w:rPr>
                <w:b/>
              </w:rPr>
            </w:pPr>
            <w:r w:rsidRPr="00326757">
              <w:rPr>
                <w:b/>
              </w:rPr>
              <w:t>День пожарной безопасности</w:t>
            </w:r>
          </w:p>
          <w:p w:rsidR="0093268B" w:rsidRPr="00326757" w:rsidRDefault="0093268B" w:rsidP="001C235B">
            <w:pPr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B" w:rsidRPr="00326757" w:rsidRDefault="0093268B" w:rsidP="001C235B">
            <w:pPr>
              <w:numPr>
                <w:ilvl w:val="0"/>
                <w:numId w:val="44"/>
              </w:numPr>
              <w:jc w:val="both"/>
            </w:pPr>
            <w:r w:rsidRPr="00326757">
              <w:t>Игры: «Пожароопасные предметы», «Что необходимо пожарному»</w:t>
            </w:r>
          </w:p>
          <w:p w:rsidR="0093268B" w:rsidRPr="00326757" w:rsidRDefault="0093268B" w:rsidP="001C235B">
            <w:pPr>
              <w:numPr>
                <w:ilvl w:val="0"/>
                <w:numId w:val="44"/>
              </w:numPr>
              <w:jc w:val="both"/>
            </w:pPr>
            <w:r w:rsidRPr="00326757">
              <w:t>Беседы «Правила поведения при пожаре»</w:t>
            </w:r>
          </w:p>
          <w:p w:rsidR="0093268B" w:rsidRPr="00326757" w:rsidRDefault="0093268B" w:rsidP="001C235B">
            <w:pPr>
              <w:numPr>
                <w:ilvl w:val="0"/>
                <w:numId w:val="44"/>
              </w:numPr>
              <w:jc w:val="both"/>
            </w:pPr>
            <w:r w:rsidRPr="00326757">
              <w:t>Рассматривание альбома «Люди героической профессии»</w:t>
            </w:r>
          </w:p>
          <w:p w:rsidR="0093268B" w:rsidRPr="00326757" w:rsidRDefault="0093268B" w:rsidP="001C235B">
            <w:pPr>
              <w:numPr>
                <w:ilvl w:val="0"/>
                <w:numId w:val="44"/>
              </w:numPr>
              <w:jc w:val="both"/>
            </w:pPr>
            <w:r w:rsidRPr="00326757">
              <w:t>Чтение и обсуждение художественных произведений</w:t>
            </w:r>
          </w:p>
          <w:p w:rsidR="0093268B" w:rsidRPr="00326757" w:rsidRDefault="0093268B" w:rsidP="001C235B">
            <w:pPr>
              <w:numPr>
                <w:ilvl w:val="0"/>
                <w:numId w:val="44"/>
              </w:numPr>
              <w:jc w:val="both"/>
            </w:pPr>
            <w:r w:rsidRPr="00326757">
              <w:t>Рассматривание плакатов, иллюстраций</w:t>
            </w:r>
          </w:p>
          <w:p w:rsidR="0093268B" w:rsidRPr="00326757" w:rsidRDefault="0093268B" w:rsidP="001C235B">
            <w:pPr>
              <w:numPr>
                <w:ilvl w:val="0"/>
                <w:numId w:val="44"/>
              </w:numPr>
              <w:jc w:val="both"/>
            </w:pPr>
            <w:r w:rsidRPr="00326757">
              <w:t>Конкурс рисунка «Спички детям не игрушки»</w:t>
            </w:r>
          </w:p>
          <w:p w:rsidR="0093268B" w:rsidRPr="00326757" w:rsidRDefault="0093268B" w:rsidP="001C235B">
            <w:pPr>
              <w:numPr>
                <w:ilvl w:val="0"/>
                <w:numId w:val="44"/>
              </w:numPr>
              <w:jc w:val="both"/>
            </w:pPr>
            <w:r w:rsidRPr="00326757">
              <w:t>Д/и: «Можно - нельзя», «Предметы – источники пожара», «Домашние помощники», «Кому что нужно», «Я начну, а ты закончи»</w:t>
            </w:r>
          </w:p>
          <w:p w:rsidR="0093268B" w:rsidRPr="00326757" w:rsidRDefault="0093268B" w:rsidP="001C235B">
            <w:pPr>
              <w:numPr>
                <w:ilvl w:val="0"/>
                <w:numId w:val="44"/>
              </w:numPr>
              <w:jc w:val="both"/>
            </w:pPr>
            <w:r w:rsidRPr="00326757">
              <w:t>П/и: «</w:t>
            </w:r>
            <w:proofErr w:type="spellStart"/>
            <w:r w:rsidRPr="00326757">
              <w:t>Ловишки</w:t>
            </w:r>
            <w:proofErr w:type="spellEnd"/>
            <w:r w:rsidRPr="00326757">
              <w:t>», «Прятки», «Найди предмет», «С кочки на кочку», «Пробеги тихо»</w:t>
            </w:r>
          </w:p>
          <w:p w:rsidR="0093268B" w:rsidRPr="0093268B" w:rsidRDefault="0093268B" w:rsidP="0093268B">
            <w:pPr>
              <w:numPr>
                <w:ilvl w:val="0"/>
                <w:numId w:val="44"/>
              </w:numPr>
              <w:jc w:val="both"/>
            </w:pPr>
            <w:r>
              <w:t>С/р игры: «Отважные пожарные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8B" w:rsidRDefault="0093268B" w:rsidP="009326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,</w:t>
            </w:r>
          </w:p>
          <w:p w:rsidR="0093268B" w:rsidRDefault="0093268B" w:rsidP="0093268B">
            <w:pPr>
              <w:jc w:val="center"/>
            </w:pPr>
          </w:p>
        </w:tc>
      </w:tr>
      <w:tr w:rsidR="0093268B" w:rsidRPr="00C26A4F" w:rsidTr="001C235B">
        <w:trPr>
          <w:trHeight w:val="1169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39" w:rsidRPr="00326757" w:rsidRDefault="00C92560" w:rsidP="00FC5A39">
            <w:pPr>
              <w:jc w:val="center"/>
            </w:pPr>
            <w:r>
              <w:t>Понедельник-вторник</w:t>
            </w:r>
          </w:p>
          <w:p w:rsidR="00FC5A39" w:rsidRPr="00326757" w:rsidRDefault="00FC5A39" w:rsidP="00FC5A39">
            <w:pPr>
              <w:jc w:val="center"/>
            </w:pPr>
            <w:r>
              <w:t>(</w:t>
            </w:r>
            <w:r w:rsidR="00C92560">
              <w:t>08</w:t>
            </w:r>
            <w:r w:rsidRPr="00326757">
              <w:t>.06</w:t>
            </w:r>
            <w:r w:rsidR="00C92560">
              <w:t>-09</w:t>
            </w:r>
            <w:r>
              <w:t>.06</w:t>
            </w:r>
            <w:r w:rsidRPr="00326757">
              <w:t>)</w:t>
            </w:r>
          </w:p>
          <w:p w:rsidR="0093268B" w:rsidRDefault="00FC5A39" w:rsidP="00FC5A39">
            <w:r w:rsidRPr="00326757">
              <w:rPr>
                <w:b/>
              </w:rPr>
              <w:t>Лето красное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39" w:rsidRPr="00326757" w:rsidRDefault="00FC5A39" w:rsidP="00FC5A39">
            <w:pPr>
              <w:numPr>
                <w:ilvl w:val="0"/>
                <w:numId w:val="14"/>
              </w:numPr>
              <w:jc w:val="both"/>
            </w:pPr>
            <w:r w:rsidRPr="00326757">
              <w:t>Беседы: «Любимое время года», «Почему лето называют красным», «Летние развлечения»</w:t>
            </w:r>
          </w:p>
          <w:p w:rsidR="00FC5A39" w:rsidRPr="00326757" w:rsidRDefault="00FC5A39" w:rsidP="00FC5A39">
            <w:pPr>
              <w:numPr>
                <w:ilvl w:val="0"/>
                <w:numId w:val="14"/>
              </w:numPr>
              <w:jc w:val="both"/>
            </w:pPr>
            <w:r w:rsidRPr="00326757">
              <w:t>Чтение стихов, отгадывание загадок о лете</w:t>
            </w:r>
          </w:p>
          <w:p w:rsidR="00FC5A39" w:rsidRDefault="00FC5A39" w:rsidP="00FC5A39">
            <w:pPr>
              <w:numPr>
                <w:ilvl w:val="0"/>
                <w:numId w:val="14"/>
              </w:numPr>
              <w:jc w:val="both"/>
            </w:pPr>
            <w:r w:rsidRPr="00326757">
              <w:t>Апплик</w:t>
            </w:r>
            <w:r>
              <w:t>ация «Летний денек» (обрывание)</w:t>
            </w:r>
          </w:p>
          <w:p w:rsidR="00FC5A39" w:rsidRDefault="00FC5A39" w:rsidP="00FC5A39">
            <w:pPr>
              <w:numPr>
                <w:ilvl w:val="0"/>
                <w:numId w:val="35"/>
              </w:numPr>
              <w:jc w:val="both"/>
            </w:pPr>
            <w:r w:rsidRPr="00326757">
              <w:t>Рисование солнышка – нетрадиционными способами</w:t>
            </w:r>
            <w:r>
              <w:t>.</w:t>
            </w:r>
          </w:p>
          <w:p w:rsidR="00FC5A39" w:rsidRPr="00326757" w:rsidRDefault="00FC5A39" w:rsidP="00FC5A39">
            <w:pPr>
              <w:numPr>
                <w:ilvl w:val="0"/>
                <w:numId w:val="35"/>
              </w:numPr>
              <w:jc w:val="both"/>
            </w:pPr>
            <w:r w:rsidRPr="00326757">
              <w:t xml:space="preserve">Чтение: «Заботливое солнышко», Ю. </w:t>
            </w:r>
            <w:proofErr w:type="spellStart"/>
            <w:r w:rsidRPr="00326757">
              <w:t>Марцинкявичюс</w:t>
            </w:r>
            <w:proofErr w:type="spellEnd"/>
            <w:r w:rsidRPr="00326757">
              <w:t xml:space="preserve"> «Солнце отдыхает», армянская </w:t>
            </w:r>
            <w:proofErr w:type="spellStart"/>
            <w:r w:rsidRPr="00326757">
              <w:t>потешка</w:t>
            </w:r>
            <w:proofErr w:type="spellEnd"/>
            <w:r w:rsidRPr="00326757">
              <w:t xml:space="preserve"> «Где ночует солнышко»</w:t>
            </w:r>
          </w:p>
          <w:p w:rsidR="00FC5A39" w:rsidRPr="00326757" w:rsidRDefault="00FC5A39" w:rsidP="00FC5A39">
            <w:pPr>
              <w:numPr>
                <w:ilvl w:val="0"/>
                <w:numId w:val="35"/>
              </w:numPr>
              <w:jc w:val="both"/>
            </w:pPr>
            <w:r w:rsidRPr="00326757">
              <w:t>Д/и: «Кляксы», «Выложи солнце»</w:t>
            </w:r>
          </w:p>
          <w:p w:rsidR="00FC5A39" w:rsidRPr="00326757" w:rsidRDefault="00FC5A39" w:rsidP="00FC5A39">
            <w:pPr>
              <w:numPr>
                <w:ilvl w:val="0"/>
                <w:numId w:val="35"/>
              </w:numPr>
              <w:jc w:val="both"/>
            </w:pPr>
            <w:r w:rsidRPr="00326757">
              <w:lastRenderedPageBreak/>
              <w:t>Наблюдение за солнцем на прогулке</w:t>
            </w:r>
          </w:p>
          <w:p w:rsidR="00FC5A39" w:rsidRPr="00F55535" w:rsidRDefault="00FC5A39" w:rsidP="00FC5A39">
            <w:pPr>
              <w:numPr>
                <w:ilvl w:val="0"/>
                <w:numId w:val="35"/>
              </w:numPr>
              <w:jc w:val="both"/>
              <w:rPr>
                <w:b/>
              </w:rPr>
            </w:pPr>
            <w:r w:rsidRPr="00326757">
              <w:t>П/и: «Солнышко и дождик», «Солнечные зайчики», «Найди свой цвет», «День – ночь»</w:t>
            </w:r>
          </w:p>
          <w:p w:rsidR="00FC5A39" w:rsidRPr="00326757" w:rsidRDefault="00FC5A39" w:rsidP="00FC5A39">
            <w:pPr>
              <w:numPr>
                <w:ilvl w:val="0"/>
                <w:numId w:val="35"/>
              </w:numPr>
              <w:jc w:val="both"/>
              <w:rPr>
                <w:b/>
              </w:rPr>
            </w:pPr>
            <w:r>
              <w:t>Выставка семейных рисунков «Солнышко ясное»</w:t>
            </w:r>
          </w:p>
          <w:p w:rsidR="0093268B" w:rsidRPr="00FC5A39" w:rsidRDefault="00FC5A39" w:rsidP="00FC5A39">
            <w:pPr>
              <w:jc w:val="both"/>
              <w:rPr>
                <w:b/>
              </w:rPr>
            </w:pPr>
            <w:r w:rsidRPr="00326757">
              <w:rPr>
                <w:b/>
              </w:rPr>
              <w:t>Музыкаль</w:t>
            </w:r>
            <w:r>
              <w:rPr>
                <w:b/>
              </w:rPr>
              <w:t>ное развлечение «Лето красное»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B" w:rsidRDefault="0093268B" w:rsidP="001C235B">
            <w:pPr>
              <w:jc w:val="center"/>
              <w:rPr>
                <w:color w:val="000000"/>
              </w:rPr>
            </w:pPr>
          </w:p>
          <w:p w:rsidR="00FC5A39" w:rsidRDefault="00FC5A39" w:rsidP="00FC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,</w:t>
            </w:r>
          </w:p>
          <w:p w:rsidR="0093268B" w:rsidRPr="00326757" w:rsidRDefault="00FC5A39" w:rsidP="00FC5A39">
            <w:pPr>
              <w:jc w:val="center"/>
            </w:pPr>
            <w:r>
              <w:t>м</w:t>
            </w:r>
            <w:r w:rsidRPr="00326757">
              <w:t>узыкальный руководитель</w:t>
            </w:r>
          </w:p>
        </w:tc>
      </w:tr>
      <w:tr w:rsidR="0093268B" w:rsidRPr="00C26A4F" w:rsidTr="00322D3C">
        <w:trPr>
          <w:trHeight w:val="1169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39" w:rsidRPr="00326757" w:rsidRDefault="003571E1" w:rsidP="00FC5A39">
            <w:pPr>
              <w:jc w:val="center"/>
            </w:pPr>
            <w:r>
              <w:lastRenderedPageBreak/>
              <w:t>Среда-четверг</w:t>
            </w:r>
          </w:p>
          <w:p w:rsidR="00FC5A39" w:rsidRPr="00326757" w:rsidRDefault="00FC5A39" w:rsidP="00FC5A39">
            <w:pPr>
              <w:jc w:val="center"/>
            </w:pPr>
            <w:r w:rsidRPr="00326757">
              <w:t xml:space="preserve"> (</w:t>
            </w:r>
            <w:r w:rsidR="00C92560">
              <w:t>10</w:t>
            </w:r>
            <w:r>
              <w:t>.06</w:t>
            </w:r>
            <w:r w:rsidRPr="00326757">
              <w:t>.</w:t>
            </w:r>
            <w:r w:rsidR="00C92560">
              <w:t>-11</w:t>
            </w:r>
            <w:r>
              <w:t>.</w:t>
            </w:r>
            <w:r w:rsidRPr="00326757">
              <w:t>0</w:t>
            </w:r>
            <w:r>
              <w:t>6</w:t>
            </w:r>
            <w:r w:rsidRPr="00326757">
              <w:t>)</w:t>
            </w:r>
          </w:p>
          <w:p w:rsidR="0093268B" w:rsidRPr="00326757" w:rsidRDefault="00FC5A39" w:rsidP="00FC5A39">
            <w:pPr>
              <w:jc w:val="center"/>
            </w:pPr>
            <w:r>
              <w:rPr>
                <w:b/>
              </w:rPr>
              <w:t>День России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39" w:rsidRPr="00C81126" w:rsidRDefault="00FC5A39" w:rsidP="00FC5A39">
            <w:pPr>
              <w:numPr>
                <w:ilvl w:val="0"/>
                <w:numId w:val="32"/>
              </w:numPr>
              <w:jc w:val="both"/>
              <w:rPr>
                <w:b/>
              </w:rPr>
            </w:pPr>
            <w:r w:rsidRPr="00C81126">
              <w:rPr>
                <w:color w:val="000000"/>
              </w:rPr>
              <w:t>Рассматривание иллюстраций на тему  «Мой дом  – моя страна».</w:t>
            </w:r>
          </w:p>
          <w:p w:rsidR="00FC5A39" w:rsidRPr="00C81126" w:rsidRDefault="00FC5A39" w:rsidP="00FC5A39">
            <w:pPr>
              <w:numPr>
                <w:ilvl w:val="0"/>
                <w:numId w:val="32"/>
              </w:numPr>
              <w:jc w:val="both"/>
              <w:rPr>
                <w:b/>
              </w:rPr>
            </w:pPr>
            <w:r w:rsidRPr="00C81126">
              <w:rPr>
                <w:color w:val="000000"/>
                <w:shd w:val="clear" w:color="auto" w:fill="FFFFFF"/>
              </w:rPr>
              <w:t>Заучивание стихотворения «Моя Родина З. Александровой.</w:t>
            </w:r>
          </w:p>
          <w:p w:rsidR="00FC5A39" w:rsidRPr="00C81126" w:rsidRDefault="00FC5A39" w:rsidP="00FC5A39">
            <w:pPr>
              <w:numPr>
                <w:ilvl w:val="0"/>
                <w:numId w:val="32"/>
              </w:numPr>
              <w:jc w:val="both"/>
              <w:rPr>
                <w:b/>
              </w:rPr>
            </w:pPr>
            <w:r w:rsidRPr="00C81126">
              <w:rPr>
                <w:color w:val="000000"/>
              </w:rPr>
              <w:t>Русские народные игры.</w:t>
            </w:r>
          </w:p>
          <w:p w:rsidR="00FC5A39" w:rsidRPr="00C81126" w:rsidRDefault="00FC5A39" w:rsidP="00FC5A39">
            <w:pPr>
              <w:numPr>
                <w:ilvl w:val="0"/>
                <w:numId w:val="32"/>
              </w:numPr>
              <w:jc w:val="both"/>
              <w:rPr>
                <w:b/>
              </w:rPr>
            </w:pPr>
            <w:r w:rsidRPr="00C81126">
              <w:rPr>
                <w:color w:val="000000"/>
              </w:rPr>
              <w:t>Беседа с детьми на тему: «Наша Родина — Россия», «Многообразие чудес природы Родины».</w:t>
            </w:r>
          </w:p>
          <w:p w:rsidR="00FC5A39" w:rsidRPr="00C81126" w:rsidRDefault="00FC5A39" w:rsidP="00FC5A39">
            <w:pPr>
              <w:numPr>
                <w:ilvl w:val="0"/>
                <w:numId w:val="32"/>
              </w:numPr>
              <w:jc w:val="both"/>
              <w:rPr>
                <w:b/>
              </w:rPr>
            </w:pPr>
            <w:r w:rsidRPr="00C81126">
              <w:rPr>
                <w:color w:val="000000"/>
              </w:rPr>
              <w:t>Рисование: «Мы живем в России».</w:t>
            </w:r>
          </w:p>
          <w:p w:rsidR="00FC5A39" w:rsidRPr="00C81126" w:rsidRDefault="00FC5A39" w:rsidP="00FC5A39">
            <w:pPr>
              <w:numPr>
                <w:ilvl w:val="0"/>
                <w:numId w:val="32"/>
              </w:numPr>
              <w:jc w:val="both"/>
              <w:rPr>
                <w:b/>
              </w:rPr>
            </w:pPr>
            <w:r w:rsidRPr="00C81126">
              <w:rPr>
                <w:color w:val="000000"/>
              </w:rPr>
              <w:t>Чтение стихов о России.</w:t>
            </w:r>
          </w:p>
          <w:p w:rsidR="00FC5A39" w:rsidRPr="00C81126" w:rsidRDefault="00FC5A39" w:rsidP="00FC5A39">
            <w:pPr>
              <w:numPr>
                <w:ilvl w:val="0"/>
                <w:numId w:val="32"/>
              </w:numPr>
              <w:jc w:val="both"/>
              <w:rPr>
                <w:b/>
              </w:rPr>
            </w:pPr>
            <w:r w:rsidRPr="00C81126">
              <w:rPr>
                <w:color w:val="000000"/>
              </w:rPr>
              <w:t>Рассматривание картинок и иллюстраций на тему: «Достопримечательности России», «Красивые города России».</w:t>
            </w:r>
          </w:p>
          <w:p w:rsidR="009D3D9E" w:rsidRPr="00326757" w:rsidRDefault="00FC5A39" w:rsidP="00FC5A39">
            <w:pPr>
              <w:jc w:val="both"/>
            </w:pPr>
            <w:r w:rsidRPr="00C81126">
              <w:rPr>
                <w:bCs/>
                <w:color w:val="000000"/>
              </w:rPr>
              <w:t>Тематическое развлечение «День Росси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39" w:rsidRDefault="00FC5A39" w:rsidP="00FC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,</w:t>
            </w:r>
          </w:p>
          <w:p w:rsidR="0093268B" w:rsidRPr="00326757" w:rsidRDefault="00FC5A39" w:rsidP="00FC5A39">
            <w:pPr>
              <w:jc w:val="center"/>
            </w:pPr>
            <w:r>
              <w:t>м</w:t>
            </w:r>
            <w:r w:rsidRPr="00326757">
              <w:t>узыкальный руководитель</w:t>
            </w:r>
          </w:p>
        </w:tc>
      </w:tr>
      <w:tr w:rsidR="003C263E" w:rsidRPr="00C26A4F" w:rsidTr="00322D3C">
        <w:trPr>
          <w:trHeight w:val="1169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3E" w:rsidRDefault="003C263E" w:rsidP="001C235B">
            <w:pPr>
              <w:jc w:val="center"/>
            </w:pPr>
            <w:r>
              <w:t>Понедельник - четверг</w:t>
            </w:r>
          </w:p>
          <w:p w:rsidR="003C263E" w:rsidRDefault="003C263E" w:rsidP="001C235B">
            <w:pPr>
              <w:jc w:val="center"/>
            </w:pPr>
            <w:r>
              <w:t>(1</w:t>
            </w:r>
            <w:r w:rsidR="00511416">
              <w:t>5.06-19</w:t>
            </w:r>
            <w:r>
              <w:t>.06)</w:t>
            </w:r>
          </w:p>
          <w:p w:rsidR="003C263E" w:rsidRPr="00326757" w:rsidRDefault="003C263E" w:rsidP="001C235B">
            <w:pPr>
              <w:jc w:val="center"/>
            </w:pPr>
            <w:r w:rsidRPr="00326757">
              <w:rPr>
                <w:b/>
              </w:rPr>
              <w:t>День юного следопыта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3E" w:rsidRPr="00326757" w:rsidRDefault="003C263E" w:rsidP="00AF5DE3">
            <w:pPr>
              <w:numPr>
                <w:ilvl w:val="0"/>
                <w:numId w:val="32"/>
              </w:numPr>
              <w:jc w:val="both"/>
            </w:pPr>
            <w:r w:rsidRPr="00326757">
              <w:t>Опыты:</w:t>
            </w:r>
          </w:p>
          <w:p w:rsidR="003C263E" w:rsidRPr="00326757" w:rsidRDefault="003C263E" w:rsidP="00AF5DE3">
            <w:pPr>
              <w:jc w:val="both"/>
            </w:pPr>
            <w:r w:rsidRPr="00326757">
              <w:t>Мокрый - Носовой платок, газета, миска с водой (Вода сама мокрая и может намочить предметы)</w:t>
            </w:r>
          </w:p>
          <w:p w:rsidR="003C263E" w:rsidRPr="00326757" w:rsidRDefault="003C263E" w:rsidP="00AF5DE3">
            <w:pPr>
              <w:jc w:val="both"/>
            </w:pPr>
            <w:r w:rsidRPr="00326757">
              <w:t xml:space="preserve">Прозрачное – непрозрачное - Бумага, миска с водой. Ванночка с водой, игрушки. </w:t>
            </w:r>
          </w:p>
          <w:p w:rsidR="003C263E" w:rsidRPr="00326757" w:rsidRDefault="003C263E" w:rsidP="00AF5DE3">
            <w:pPr>
              <w:jc w:val="both"/>
            </w:pPr>
            <w:r w:rsidRPr="00326757">
              <w:t>Волшебные превращения - Банка с водой, ложка (Когда ложка около передней стенки, она выглядит как обычно,  а когда у задней стенки и смотришь на нее через толстый слой воды, то она становится большая и круглая…)</w:t>
            </w:r>
          </w:p>
          <w:p w:rsidR="003C263E" w:rsidRPr="00326757" w:rsidRDefault="003C263E" w:rsidP="00AF5DE3">
            <w:pPr>
              <w:jc w:val="both"/>
            </w:pPr>
            <w:r w:rsidRPr="00326757">
              <w:t xml:space="preserve">Воздух и вода - Пластиковая бутылка 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326757">
                <w:t>0,5 л</w:t>
              </w:r>
            </w:smartTag>
            <w:r w:rsidRPr="00326757">
              <w:t>, емкость  с водой</w:t>
            </w:r>
          </w:p>
          <w:p w:rsidR="003C263E" w:rsidRPr="00326757" w:rsidRDefault="003C263E" w:rsidP="00AF5DE3">
            <w:pPr>
              <w:numPr>
                <w:ilvl w:val="0"/>
                <w:numId w:val="32"/>
              </w:numPr>
              <w:jc w:val="both"/>
            </w:pPr>
            <w:r w:rsidRPr="00326757">
              <w:t>Рисование нетрадиционными способами – проявление ранее нанесенного свечей рисунка</w:t>
            </w:r>
          </w:p>
          <w:p w:rsidR="003C263E" w:rsidRDefault="003C263E" w:rsidP="003C263E">
            <w:pPr>
              <w:numPr>
                <w:ilvl w:val="0"/>
                <w:numId w:val="32"/>
              </w:numPr>
              <w:jc w:val="both"/>
            </w:pPr>
            <w:r w:rsidRPr="00326757">
              <w:t xml:space="preserve">П/и: «Найди свой </w:t>
            </w:r>
            <w:r>
              <w:t>цвет», «Прятки», «Найди флажок»</w:t>
            </w:r>
          </w:p>
          <w:p w:rsidR="003C263E" w:rsidRPr="00326757" w:rsidRDefault="003C263E" w:rsidP="003C263E">
            <w:pPr>
              <w:numPr>
                <w:ilvl w:val="0"/>
                <w:numId w:val="32"/>
              </w:numPr>
              <w:jc w:val="both"/>
            </w:pPr>
            <w:r w:rsidRPr="00326757">
              <w:t xml:space="preserve"> «В поход</w:t>
            </w:r>
            <w:r>
              <w:t xml:space="preserve"> с семьей</w:t>
            </w:r>
            <w:r w:rsidRPr="00326757">
              <w:t>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3E" w:rsidRPr="00326757" w:rsidRDefault="003C263E" w:rsidP="00AF5DE3">
            <w:pPr>
              <w:jc w:val="center"/>
            </w:pPr>
            <w:r w:rsidRPr="00326757">
              <w:t xml:space="preserve">Воспитатели </w:t>
            </w:r>
          </w:p>
          <w:p w:rsidR="003C263E" w:rsidRPr="00326757" w:rsidRDefault="003C263E" w:rsidP="00AF5DE3">
            <w:pPr>
              <w:jc w:val="center"/>
            </w:pPr>
          </w:p>
        </w:tc>
      </w:tr>
      <w:tr w:rsidR="00AF5DE3" w:rsidRPr="00C26A4F" w:rsidTr="00AF5DE3">
        <w:trPr>
          <w:trHeight w:val="1169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E3" w:rsidRDefault="00511416" w:rsidP="00AF5DE3">
            <w:r>
              <w:t>Понедельник 22</w:t>
            </w:r>
            <w:r w:rsidR="00AF5DE3" w:rsidRPr="008A25BC">
              <w:t xml:space="preserve">.06. </w:t>
            </w:r>
          </w:p>
          <w:p w:rsidR="00AC5CDB" w:rsidRPr="00AC5CDB" w:rsidRDefault="00AC5CDB" w:rsidP="00AC5CDB">
            <w:pPr>
              <w:rPr>
                <w:b/>
              </w:rPr>
            </w:pPr>
            <w:r w:rsidRPr="00AC5CDB">
              <w:rPr>
                <w:b/>
              </w:rPr>
              <w:t>Знаем, помним, гордимся! 22.06.1941 год – начало войны с немецкими захватчиками</w:t>
            </w:r>
          </w:p>
          <w:p w:rsidR="00AC5CDB" w:rsidRPr="008A25BC" w:rsidRDefault="00AC5CDB" w:rsidP="00AF5DE3"/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E3" w:rsidRDefault="00AF5DE3" w:rsidP="00AC5CDB">
            <w:r w:rsidRPr="008A25BC">
              <w:t xml:space="preserve"> Просмотр презентаций о ВОВ.</w:t>
            </w:r>
          </w:p>
          <w:p w:rsidR="00AC5CDB" w:rsidRDefault="00AC5CDB" w:rsidP="00AC5CDB">
            <w:r>
              <w:t>С\р. игры: «Летчики», «Танкисты».</w:t>
            </w:r>
          </w:p>
          <w:p w:rsidR="00AC5CDB" w:rsidRDefault="00AC5CDB" w:rsidP="00AC5CDB">
            <w:r>
              <w:t>Экскурсия к памятнику.</w:t>
            </w:r>
          </w:p>
          <w:p w:rsidR="00AC5CDB" w:rsidRPr="008A25BC" w:rsidRDefault="00AC5CDB" w:rsidP="00AC5CDB">
            <w:r>
              <w:t>Рисование рисунков для выставки: «Знаем, помним, гордимся!»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E3" w:rsidRDefault="00AF5DE3" w:rsidP="00AF5DE3">
            <w:r w:rsidRPr="008A25BC">
              <w:t xml:space="preserve"> </w:t>
            </w:r>
          </w:p>
          <w:p w:rsidR="00AC5CDB" w:rsidRDefault="00AC5CDB" w:rsidP="00AF5DE3"/>
          <w:p w:rsidR="00AC5CDB" w:rsidRDefault="00AC5CDB" w:rsidP="00AF5DE3"/>
          <w:p w:rsidR="00AC5CDB" w:rsidRPr="00326757" w:rsidRDefault="00AC5CDB" w:rsidP="00AC5CDB">
            <w:pPr>
              <w:jc w:val="center"/>
            </w:pPr>
            <w:r w:rsidRPr="00326757">
              <w:t xml:space="preserve">Воспитатели </w:t>
            </w:r>
          </w:p>
          <w:p w:rsidR="00AC5CDB" w:rsidRPr="008A25BC" w:rsidRDefault="00AC5CDB" w:rsidP="00AF5DE3"/>
        </w:tc>
      </w:tr>
      <w:tr w:rsidR="003C263E" w:rsidRPr="00C26A4F" w:rsidTr="00322D3C">
        <w:trPr>
          <w:trHeight w:val="1169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3E" w:rsidRDefault="00511416" w:rsidP="00AF5DE3">
            <w:pPr>
              <w:jc w:val="center"/>
            </w:pPr>
            <w:r>
              <w:t>Вторник -</w:t>
            </w:r>
            <w:r w:rsidR="003C263E">
              <w:t xml:space="preserve"> среда</w:t>
            </w:r>
          </w:p>
          <w:p w:rsidR="003C263E" w:rsidRDefault="00511416" w:rsidP="00AF5DE3">
            <w:pPr>
              <w:jc w:val="center"/>
            </w:pPr>
            <w:r>
              <w:t>(23.06-24</w:t>
            </w:r>
            <w:r w:rsidR="003C263E">
              <w:t>.06)</w:t>
            </w:r>
          </w:p>
          <w:p w:rsidR="003C263E" w:rsidRDefault="003C263E" w:rsidP="00AF5DE3">
            <w:pPr>
              <w:jc w:val="center"/>
            </w:pPr>
            <w:r w:rsidRPr="00326757">
              <w:rPr>
                <w:b/>
                <w:sz w:val="24"/>
                <w:szCs w:val="24"/>
              </w:rPr>
              <w:t>«Раз-два, раз-два, начинается игра!»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3E" w:rsidRPr="00326757" w:rsidRDefault="003C263E" w:rsidP="00AF5DE3">
            <w:pPr>
              <w:numPr>
                <w:ilvl w:val="0"/>
                <w:numId w:val="44"/>
              </w:numPr>
              <w:jc w:val="both"/>
            </w:pPr>
            <w:r w:rsidRPr="00326757">
              <w:t>«Раз-два, раз-два, начинается игра!» - знакомство с русскими народными считалками и жеребьёвками</w:t>
            </w:r>
          </w:p>
          <w:p w:rsidR="003C263E" w:rsidRPr="00326757" w:rsidRDefault="003C263E" w:rsidP="00AF5DE3">
            <w:pPr>
              <w:numPr>
                <w:ilvl w:val="0"/>
                <w:numId w:val="44"/>
              </w:numPr>
              <w:jc w:val="both"/>
            </w:pPr>
            <w:r w:rsidRPr="00326757">
              <w:t>Беседа</w:t>
            </w:r>
            <w:r>
              <w:t>:</w:t>
            </w:r>
            <w:r w:rsidRPr="00326757">
              <w:t xml:space="preserve"> «Как и в какие игры можно играть с младшими детьми?»</w:t>
            </w:r>
            <w:r>
              <w:t>, «Ваши любимые игры с родителями дома».</w:t>
            </w:r>
          </w:p>
          <w:p w:rsidR="003C263E" w:rsidRPr="00326757" w:rsidRDefault="003C263E" w:rsidP="00AF5DE3">
            <w:pPr>
              <w:numPr>
                <w:ilvl w:val="0"/>
                <w:numId w:val="44"/>
              </w:numPr>
            </w:pPr>
            <w:r>
              <w:t xml:space="preserve">Разучивание новых </w:t>
            </w:r>
            <w:r w:rsidRPr="00326757">
              <w:t>считалок, жеребьёвок</w:t>
            </w:r>
            <w:r>
              <w:t>.</w:t>
            </w:r>
          </w:p>
          <w:p w:rsidR="003C263E" w:rsidRPr="00326757" w:rsidRDefault="003C263E" w:rsidP="00AF5DE3">
            <w:pPr>
              <w:numPr>
                <w:ilvl w:val="0"/>
                <w:numId w:val="44"/>
              </w:numPr>
            </w:pPr>
            <w:r w:rsidRPr="00326757">
              <w:t xml:space="preserve"> «Игры из сундучка»</w:t>
            </w:r>
          </w:p>
          <w:p w:rsidR="003C263E" w:rsidRDefault="003C263E" w:rsidP="00AF5DE3">
            <w:pPr>
              <w:numPr>
                <w:ilvl w:val="0"/>
                <w:numId w:val="44"/>
              </w:numPr>
              <w:jc w:val="both"/>
            </w:pPr>
            <w:r w:rsidRPr="00326757">
              <w:t>Коллективная работа по аппликации «Мы играем»</w:t>
            </w:r>
          </w:p>
          <w:p w:rsidR="003C263E" w:rsidRPr="00326757" w:rsidRDefault="003C263E" w:rsidP="00AF5DE3">
            <w:pPr>
              <w:numPr>
                <w:ilvl w:val="0"/>
                <w:numId w:val="44"/>
              </w:numPr>
              <w:jc w:val="both"/>
            </w:pPr>
            <w:r>
              <w:t>Раскраска спортивных игр по желанию.</w:t>
            </w:r>
          </w:p>
          <w:p w:rsidR="003C263E" w:rsidRPr="00326757" w:rsidRDefault="003C263E" w:rsidP="00AF5DE3">
            <w:pPr>
              <w:numPr>
                <w:ilvl w:val="0"/>
                <w:numId w:val="44"/>
              </w:numPr>
              <w:jc w:val="both"/>
            </w:pPr>
            <w:r w:rsidRPr="00326757">
              <w:t xml:space="preserve">Упражнения по текстам р.н. загадок и </w:t>
            </w:r>
            <w:proofErr w:type="spellStart"/>
            <w:r w:rsidRPr="00326757">
              <w:t>потешек</w:t>
            </w:r>
            <w:proofErr w:type="spellEnd"/>
            <w:r w:rsidRPr="00326757">
              <w:t xml:space="preserve"> «Играем на музыкальных инструментах»</w:t>
            </w:r>
          </w:p>
          <w:p w:rsidR="003C263E" w:rsidRPr="00326757" w:rsidRDefault="003C263E" w:rsidP="00AF5DE3">
            <w:pPr>
              <w:ind w:left="360"/>
              <w:jc w:val="both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3E" w:rsidRPr="00326757" w:rsidRDefault="003C263E" w:rsidP="00AF5DE3">
            <w:pPr>
              <w:jc w:val="center"/>
            </w:pPr>
            <w:r w:rsidRPr="00326757">
              <w:lastRenderedPageBreak/>
              <w:t>Воспитатели</w:t>
            </w:r>
          </w:p>
        </w:tc>
      </w:tr>
      <w:tr w:rsidR="003C263E" w:rsidRPr="00C26A4F" w:rsidTr="00322D3C">
        <w:trPr>
          <w:trHeight w:val="1169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3E" w:rsidRPr="00326757" w:rsidRDefault="00EC4805" w:rsidP="00AF5DE3">
            <w:pPr>
              <w:jc w:val="center"/>
            </w:pPr>
            <w:r>
              <w:lastRenderedPageBreak/>
              <w:t>Четверг</w:t>
            </w:r>
            <w:r w:rsidR="00511416">
              <w:t>-пятница</w:t>
            </w:r>
            <w:r>
              <w:t xml:space="preserve"> </w:t>
            </w:r>
          </w:p>
          <w:p w:rsidR="003C263E" w:rsidRPr="00326757" w:rsidRDefault="00511416" w:rsidP="00AF5DE3">
            <w:pPr>
              <w:jc w:val="center"/>
            </w:pPr>
            <w:r>
              <w:t>(25</w:t>
            </w:r>
            <w:r w:rsidR="003C263E" w:rsidRPr="00326757">
              <w:t>.06</w:t>
            </w:r>
            <w:r>
              <w:t>-26.06</w:t>
            </w:r>
            <w:r w:rsidR="003C263E" w:rsidRPr="00326757">
              <w:t>)</w:t>
            </w:r>
          </w:p>
          <w:p w:rsidR="003C263E" w:rsidRPr="00326757" w:rsidRDefault="003C263E" w:rsidP="00AF5DE3">
            <w:pPr>
              <w:jc w:val="center"/>
              <w:rPr>
                <w:b/>
              </w:rPr>
            </w:pPr>
            <w:r w:rsidRPr="00326757">
              <w:rPr>
                <w:b/>
              </w:rPr>
              <w:t>27 июня – всемирный день рыболовства</w:t>
            </w:r>
          </w:p>
          <w:p w:rsidR="003C263E" w:rsidRPr="00326757" w:rsidRDefault="003C263E" w:rsidP="00AF5DE3">
            <w:pPr>
              <w:jc w:val="center"/>
              <w:rPr>
                <w:b/>
              </w:rPr>
            </w:pPr>
          </w:p>
          <w:p w:rsidR="003C263E" w:rsidRPr="00326757" w:rsidRDefault="003C263E" w:rsidP="00AF5DE3">
            <w:pPr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3E" w:rsidRPr="00326757" w:rsidRDefault="003C263E" w:rsidP="00AF5DE3">
            <w:pPr>
              <w:numPr>
                <w:ilvl w:val="0"/>
                <w:numId w:val="53"/>
              </w:numPr>
              <w:jc w:val="both"/>
            </w:pPr>
            <w:r w:rsidRPr="00326757">
              <w:t>Рассматривание иллюстраций, альбомов «Рыбы»</w:t>
            </w:r>
          </w:p>
          <w:p w:rsidR="003C263E" w:rsidRPr="00326757" w:rsidRDefault="003C263E" w:rsidP="00AF5DE3">
            <w:pPr>
              <w:numPr>
                <w:ilvl w:val="0"/>
                <w:numId w:val="53"/>
              </w:numPr>
              <w:jc w:val="both"/>
            </w:pPr>
            <w:r w:rsidRPr="00326757">
              <w:t>Отгадывание загадок по теме</w:t>
            </w:r>
          </w:p>
          <w:p w:rsidR="003C263E" w:rsidRPr="00326757" w:rsidRDefault="003C263E" w:rsidP="00AF5DE3">
            <w:pPr>
              <w:numPr>
                <w:ilvl w:val="0"/>
                <w:numId w:val="53"/>
              </w:numPr>
              <w:jc w:val="both"/>
            </w:pPr>
            <w:r w:rsidRPr="00326757">
              <w:t>Чтение художественной литературы: «Сказка о рыбаке и рыбке» А.Пушкин</w:t>
            </w:r>
          </w:p>
          <w:p w:rsidR="003C263E" w:rsidRPr="00326757" w:rsidRDefault="003C263E" w:rsidP="00AF5DE3">
            <w:pPr>
              <w:numPr>
                <w:ilvl w:val="0"/>
                <w:numId w:val="53"/>
              </w:numPr>
              <w:jc w:val="both"/>
            </w:pPr>
            <w:r w:rsidRPr="00326757">
              <w:t>Конкурс рисунка «Золотая рыбка»</w:t>
            </w:r>
          </w:p>
          <w:p w:rsidR="003C263E" w:rsidRPr="00326757" w:rsidRDefault="003C263E" w:rsidP="00AF5DE3">
            <w:pPr>
              <w:numPr>
                <w:ilvl w:val="0"/>
                <w:numId w:val="53"/>
              </w:numPr>
              <w:jc w:val="both"/>
            </w:pPr>
            <w:r w:rsidRPr="00326757">
              <w:t>Д/и: «Где спряталась рыбка», «Четвертый лишний», «Птицы, рыбы, звери»</w:t>
            </w:r>
          </w:p>
          <w:p w:rsidR="003C263E" w:rsidRPr="00326757" w:rsidRDefault="003C263E" w:rsidP="00AF5DE3">
            <w:pPr>
              <w:numPr>
                <w:ilvl w:val="0"/>
                <w:numId w:val="53"/>
              </w:numPr>
              <w:jc w:val="both"/>
            </w:pPr>
            <w:r w:rsidRPr="00326757">
              <w:t>П/и: «Ловись рыбка», «Найди свой дом», «Прокати обруч»</w:t>
            </w:r>
          </w:p>
          <w:p w:rsidR="003C263E" w:rsidRDefault="003C263E" w:rsidP="00AF5DE3">
            <w:pPr>
              <w:numPr>
                <w:ilvl w:val="0"/>
                <w:numId w:val="53"/>
              </w:numPr>
              <w:jc w:val="both"/>
            </w:pPr>
            <w:r w:rsidRPr="00326757">
              <w:t>С/р игра: «Дельфинарий»</w:t>
            </w:r>
          </w:p>
          <w:p w:rsidR="00B753FE" w:rsidRPr="00326757" w:rsidRDefault="00B753FE" w:rsidP="00AF5DE3">
            <w:pPr>
              <w:numPr>
                <w:ilvl w:val="0"/>
                <w:numId w:val="53"/>
              </w:numPr>
              <w:jc w:val="both"/>
            </w:pPr>
            <w:r>
              <w:t>Выставка семейных поделок: « Золотая рыбка»</w:t>
            </w:r>
          </w:p>
          <w:p w:rsidR="003C263E" w:rsidRPr="00326757" w:rsidRDefault="003C263E" w:rsidP="00AF5DE3">
            <w:pPr>
              <w:numPr>
                <w:ilvl w:val="0"/>
                <w:numId w:val="53"/>
              </w:numPr>
              <w:jc w:val="both"/>
            </w:pPr>
            <w:r w:rsidRPr="00326757">
              <w:rPr>
                <w:b/>
              </w:rPr>
              <w:t>Музыкальное развлечение «В гостях у Водяного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3E" w:rsidRPr="00326757" w:rsidRDefault="003C263E" w:rsidP="00AF5DE3">
            <w:pPr>
              <w:jc w:val="center"/>
            </w:pPr>
            <w:r w:rsidRPr="00326757">
              <w:t>Воспитатели</w:t>
            </w:r>
            <w:r>
              <w:t>, м</w:t>
            </w:r>
            <w:r w:rsidRPr="00326757">
              <w:t>узыкальный руководитель</w:t>
            </w:r>
          </w:p>
        </w:tc>
      </w:tr>
      <w:tr w:rsidR="003C263E" w:rsidRPr="00C26A4F" w:rsidTr="00322D3C">
        <w:trPr>
          <w:trHeight w:val="1169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3E" w:rsidRPr="00326757" w:rsidRDefault="003C263E" w:rsidP="00AF5DE3">
            <w:r>
              <w:t xml:space="preserve">      </w:t>
            </w:r>
            <w:r w:rsidR="00EC4805">
              <w:t>П</w:t>
            </w:r>
            <w:r w:rsidR="005A127B">
              <w:t>онедельник-вторник</w:t>
            </w:r>
            <w:r>
              <w:t xml:space="preserve"> </w:t>
            </w:r>
          </w:p>
          <w:p w:rsidR="003C263E" w:rsidRPr="00326757" w:rsidRDefault="005A127B" w:rsidP="00AF5DE3">
            <w:pPr>
              <w:jc w:val="center"/>
            </w:pPr>
            <w:r>
              <w:t>(29</w:t>
            </w:r>
            <w:r w:rsidR="00387D22">
              <w:t>.06-30.06</w:t>
            </w:r>
            <w:r w:rsidR="003C263E" w:rsidRPr="00326757">
              <w:t>)</w:t>
            </w:r>
          </w:p>
          <w:p w:rsidR="003C263E" w:rsidRPr="00326757" w:rsidRDefault="003C263E" w:rsidP="00AF5DE3">
            <w:pPr>
              <w:jc w:val="center"/>
              <w:rPr>
                <w:b/>
              </w:rPr>
            </w:pPr>
            <w:r w:rsidRPr="00326757">
              <w:rPr>
                <w:b/>
              </w:rPr>
              <w:t>День здоровья</w:t>
            </w:r>
          </w:p>
          <w:p w:rsidR="003C263E" w:rsidRPr="00326757" w:rsidRDefault="003C263E" w:rsidP="00AF5DE3">
            <w:pPr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3E" w:rsidRPr="00326757" w:rsidRDefault="003C263E" w:rsidP="00AF5DE3">
            <w:pPr>
              <w:numPr>
                <w:ilvl w:val="0"/>
                <w:numId w:val="19"/>
              </w:numPr>
              <w:jc w:val="both"/>
            </w:pPr>
            <w:r w:rsidRPr="00326757">
              <w:t xml:space="preserve">Беседы: «Витамины я люблю - быть здоровым я хочу», «Уроки безопасности», "Беседа о здоровье, о чистоте" «Друзья </w:t>
            </w:r>
            <w:proofErr w:type="spellStart"/>
            <w:r w:rsidRPr="00326757">
              <w:t>Мойдодыра</w:t>
            </w:r>
            <w:proofErr w:type="spellEnd"/>
            <w:r w:rsidRPr="00326757">
              <w:t>»</w:t>
            </w:r>
          </w:p>
          <w:p w:rsidR="003C263E" w:rsidRPr="00326757" w:rsidRDefault="003C263E" w:rsidP="00AF5DE3">
            <w:pPr>
              <w:numPr>
                <w:ilvl w:val="0"/>
                <w:numId w:val="19"/>
              </w:numPr>
              <w:jc w:val="both"/>
            </w:pPr>
            <w:r w:rsidRPr="00326757">
              <w:t>Рассматривание иллюстраций, фотографий, картин  о здоровье.</w:t>
            </w:r>
          </w:p>
          <w:p w:rsidR="003C263E" w:rsidRPr="00326757" w:rsidRDefault="003C263E" w:rsidP="00AF5DE3">
            <w:pPr>
              <w:numPr>
                <w:ilvl w:val="0"/>
                <w:numId w:val="19"/>
              </w:numPr>
              <w:jc w:val="both"/>
            </w:pPr>
            <w:r w:rsidRPr="00326757">
              <w:t>Заучивание пословиц, поговорок о здоровье.</w:t>
            </w:r>
          </w:p>
          <w:p w:rsidR="003C263E" w:rsidRPr="00326757" w:rsidRDefault="003C263E" w:rsidP="00AF5DE3">
            <w:pPr>
              <w:numPr>
                <w:ilvl w:val="0"/>
                <w:numId w:val="19"/>
              </w:numPr>
              <w:jc w:val="both"/>
            </w:pPr>
            <w:r w:rsidRPr="00326757">
              <w:t xml:space="preserve">Чтение художественной литературы: В. Лебедев-Кумач «Закаляйся!», А. </w:t>
            </w:r>
            <w:proofErr w:type="spellStart"/>
            <w:r w:rsidRPr="00326757">
              <w:t>Барто</w:t>
            </w:r>
            <w:proofErr w:type="spellEnd"/>
            <w:r w:rsidRPr="00326757">
              <w:t xml:space="preserve"> «Прогулка», С. Михалков «Прививка», В. </w:t>
            </w:r>
            <w:proofErr w:type="spellStart"/>
            <w:r w:rsidRPr="00326757">
              <w:t>Семернин</w:t>
            </w:r>
            <w:proofErr w:type="spellEnd"/>
            <w:r w:rsidRPr="00326757">
              <w:t xml:space="preserve"> «Запрещается — разрешается!»</w:t>
            </w:r>
          </w:p>
          <w:p w:rsidR="003C263E" w:rsidRPr="00326757" w:rsidRDefault="003C263E" w:rsidP="00AF5DE3">
            <w:pPr>
              <w:numPr>
                <w:ilvl w:val="0"/>
                <w:numId w:val="19"/>
              </w:numPr>
              <w:jc w:val="both"/>
            </w:pPr>
            <w:r w:rsidRPr="00326757">
              <w:t>Выставка де</w:t>
            </w:r>
            <w:r>
              <w:t>тских рисунков по теме:</w:t>
            </w:r>
            <w:r w:rsidRPr="00326757">
              <w:t xml:space="preserve"> «Путешествие в страну здоровья»</w:t>
            </w:r>
          </w:p>
          <w:p w:rsidR="003C263E" w:rsidRPr="00326757" w:rsidRDefault="003C263E" w:rsidP="00AF5DE3">
            <w:pPr>
              <w:numPr>
                <w:ilvl w:val="0"/>
                <w:numId w:val="19"/>
              </w:numPr>
              <w:jc w:val="both"/>
            </w:pPr>
            <w:r w:rsidRPr="00326757">
              <w:t>П/и: «Делай, как я», «Школа мяча», «</w:t>
            </w:r>
            <w:proofErr w:type="spellStart"/>
            <w:r w:rsidRPr="00326757">
              <w:t>Ловишки</w:t>
            </w:r>
            <w:proofErr w:type="spellEnd"/>
            <w:r w:rsidRPr="00326757">
              <w:t xml:space="preserve"> в </w:t>
            </w:r>
            <w:proofErr w:type="gramStart"/>
            <w:r w:rsidRPr="00326757">
              <w:t>кругу»…</w:t>
            </w:r>
            <w:proofErr w:type="gramEnd"/>
          </w:p>
          <w:p w:rsidR="003C263E" w:rsidRPr="00326757" w:rsidRDefault="003C263E" w:rsidP="00AF5DE3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 w:rsidRPr="00326757">
              <w:t>С/р игры: «Поликлиника», «</w:t>
            </w:r>
            <w:proofErr w:type="gramStart"/>
            <w:r w:rsidRPr="00326757">
              <w:t>Аптека»…</w:t>
            </w:r>
            <w:proofErr w:type="gramEnd"/>
          </w:p>
          <w:p w:rsidR="003C263E" w:rsidRPr="00326757" w:rsidRDefault="003C263E" w:rsidP="00AF5DE3">
            <w:pPr>
              <w:numPr>
                <w:ilvl w:val="0"/>
                <w:numId w:val="20"/>
              </w:numPr>
              <w:jc w:val="both"/>
            </w:pPr>
            <w:r w:rsidRPr="00326757">
              <w:rPr>
                <w:b/>
              </w:rPr>
              <w:t>Спортивное развлечение</w:t>
            </w:r>
            <w:r w:rsidRPr="00326757">
              <w:t xml:space="preserve"> </w:t>
            </w:r>
            <w:r w:rsidRPr="00E76F95">
              <w:rPr>
                <w:b/>
              </w:rPr>
              <w:t>«Дружеские эстафеты»</w:t>
            </w:r>
            <w:r w:rsidRPr="00326757">
              <w:t xml:space="preserve"> </w:t>
            </w:r>
            <w:r>
              <w:t>(с родителями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3E" w:rsidRPr="00326757" w:rsidRDefault="003C263E" w:rsidP="00AF5DE3">
            <w:pPr>
              <w:jc w:val="center"/>
            </w:pPr>
            <w:r w:rsidRPr="00326757">
              <w:t xml:space="preserve">Воспитатели </w:t>
            </w:r>
          </w:p>
          <w:p w:rsidR="003C263E" w:rsidRPr="00326757" w:rsidRDefault="003C263E" w:rsidP="00AF5DE3">
            <w:pPr>
              <w:jc w:val="center"/>
            </w:pPr>
          </w:p>
        </w:tc>
      </w:tr>
      <w:tr w:rsidR="003C263E" w:rsidRPr="00C26A4F" w:rsidTr="00322D3C">
        <w:trPr>
          <w:trHeight w:val="1169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3E" w:rsidRDefault="003C263E" w:rsidP="001C235B">
            <w:pPr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3E" w:rsidRPr="00EC4805" w:rsidRDefault="00EC4805" w:rsidP="001C235B">
            <w:pPr>
              <w:numPr>
                <w:ilvl w:val="0"/>
                <w:numId w:val="7"/>
              </w:numPr>
              <w:jc w:val="both"/>
              <w:rPr>
                <w:sz w:val="56"/>
                <w:szCs w:val="56"/>
              </w:rPr>
            </w:pPr>
            <w:r w:rsidRPr="00EC4805">
              <w:rPr>
                <w:sz w:val="56"/>
                <w:szCs w:val="56"/>
              </w:rPr>
              <w:t>август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3E" w:rsidRPr="00326757" w:rsidRDefault="003C263E" w:rsidP="001C235B">
            <w:pPr>
              <w:jc w:val="center"/>
            </w:pPr>
          </w:p>
        </w:tc>
      </w:tr>
      <w:tr w:rsidR="00EC4805" w:rsidRPr="00C26A4F" w:rsidTr="00322D3C">
        <w:trPr>
          <w:trHeight w:val="1169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05" w:rsidRPr="00326757" w:rsidRDefault="005A127B" w:rsidP="00AF5DE3">
            <w:pPr>
              <w:jc w:val="center"/>
            </w:pPr>
            <w:r>
              <w:t>Среда</w:t>
            </w:r>
            <w:r w:rsidR="00387D22">
              <w:t xml:space="preserve"> </w:t>
            </w:r>
            <w:r w:rsidR="00EC4805">
              <w:t>- пятница</w:t>
            </w:r>
          </w:p>
          <w:p w:rsidR="00EC4805" w:rsidRDefault="00AD77DA" w:rsidP="00AF5DE3">
            <w:pPr>
              <w:jc w:val="center"/>
            </w:pPr>
            <w:r>
              <w:t xml:space="preserve"> (12</w:t>
            </w:r>
            <w:r w:rsidR="00EC4805" w:rsidRPr="00326757">
              <w:t>.0</w:t>
            </w:r>
            <w:r w:rsidR="005A127B">
              <w:t>8 -14</w:t>
            </w:r>
            <w:r w:rsidR="00EC4805">
              <w:t>.08.</w:t>
            </w:r>
            <w:r w:rsidR="00EC4805" w:rsidRPr="00326757">
              <w:t>)</w:t>
            </w:r>
          </w:p>
          <w:p w:rsidR="00EC4805" w:rsidRPr="00372AAC" w:rsidRDefault="00EC4805" w:rsidP="00AF5DE3">
            <w:pPr>
              <w:jc w:val="center"/>
              <w:rPr>
                <w:b/>
              </w:rPr>
            </w:pPr>
            <w:r w:rsidRPr="00372AAC">
              <w:rPr>
                <w:b/>
              </w:rPr>
              <w:t>День животных</w:t>
            </w:r>
          </w:p>
          <w:p w:rsidR="00EC4805" w:rsidRPr="00372AAC" w:rsidRDefault="00EC4805" w:rsidP="00AF5DE3">
            <w:pPr>
              <w:rPr>
                <w:b/>
              </w:rPr>
            </w:pPr>
          </w:p>
          <w:p w:rsidR="00EC4805" w:rsidRPr="00326757" w:rsidRDefault="00EC4805" w:rsidP="00AF5DE3">
            <w:pPr>
              <w:jc w:val="center"/>
            </w:pPr>
          </w:p>
          <w:p w:rsidR="00EC4805" w:rsidRDefault="00EC4805" w:rsidP="00AF5DE3">
            <w:pPr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5" w:rsidRPr="00372AAC" w:rsidRDefault="00EC4805" w:rsidP="00AF5DE3">
            <w:pPr>
              <w:numPr>
                <w:ilvl w:val="0"/>
                <w:numId w:val="33"/>
              </w:numPr>
              <w:jc w:val="both"/>
            </w:pPr>
            <w:r w:rsidRPr="00372AAC">
              <w:t>Беседы: «Дикие и домашние животные», «Почему появилась Красная книга Марийского края?»</w:t>
            </w:r>
          </w:p>
          <w:p w:rsidR="00EC4805" w:rsidRPr="00372AAC" w:rsidRDefault="00EC4805" w:rsidP="00AF5DE3">
            <w:pPr>
              <w:numPr>
                <w:ilvl w:val="0"/>
                <w:numId w:val="33"/>
              </w:numPr>
              <w:jc w:val="both"/>
            </w:pPr>
            <w:r w:rsidRPr="00372AAC">
              <w:t>Рассматривание открыток, иллюстраций, альбомов</w:t>
            </w:r>
          </w:p>
          <w:p w:rsidR="00EC4805" w:rsidRPr="00372AAC" w:rsidRDefault="00EC4805" w:rsidP="00AF5DE3">
            <w:pPr>
              <w:numPr>
                <w:ilvl w:val="0"/>
                <w:numId w:val="33"/>
              </w:numPr>
              <w:jc w:val="both"/>
            </w:pPr>
            <w:r w:rsidRPr="00372AAC">
              <w:t>Чтение художественной литературы, отгадывание загадок</w:t>
            </w:r>
          </w:p>
          <w:p w:rsidR="00EC4805" w:rsidRPr="00372AAC" w:rsidRDefault="00EC4805" w:rsidP="00AF5DE3">
            <w:pPr>
              <w:numPr>
                <w:ilvl w:val="0"/>
                <w:numId w:val="33"/>
              </w:numPr>
              <w:jc w:val="both"/>
            </w:pPr>
            <w:r w:rsidRPr="00372AAC">
              <w:t>Рисован</w:t>
            </w:r>
            <w:r>
              <w:t>ие «Несуществующее животное»</w:t>
            </w:r>
            <w:r w:rsidRPr="00372AAC">
              <w:t xml:space="preserve"> </w:t>
            </w:r>
          </w:p>
          <w:p w:rsidR="00EC4805" w:rsidRPr="00372AAC" w:rsidRDefault="00EC4805" w:rsidP="00AF5DE3">
            <w:pPr>
              <w:numPr>
                <w:ilvl w:val="0"/>
                <w:numId w:val="33"/>
              </w:numPr>
              <w:jc w:val="both"/>
            </w:pPr>
            <w:r w:rsidRPr="00372AAC">
              <w:t>Д/и: «Кто где живет», «Чьи детки», «Кто как кричит», «Найди пару», «Кто спрятался»</w:t>
            </w:r>
          </w:p>
          <w:p w:rsidR="00EC4805" w:rsidRDefault="00EC4805" w:rsidP="00AF5DE3">
            <w:pPr>
              <w:numPr>
                <w:ilvl w:val="0"/>
                <w:numId w:val="33"/>
              </w:numPr>
              <w:jc w:val="both"/>
            </w:pPr>
            <w:r w:rsidRPr="00372AAC">
              <w:t>П/и: «У медведя во бору», «Волк и зайцы</w:t>
            </w:r>
            <w:proofErr w:type="gramStart"/>
            <w:r w:rsidRPr="00372AAC">
              <w:t>»,  «</w:t>
            </w:r>
            <w:proofErr w:type="gramEnd"/>
            <w:r w:rsidRPr="00372AAC">
              <w:t>Бездомный заяц», «Зайка серый умывается»</w:t>
            </w:r>
          </w:p>
          <w:p w:rsidR="00B753FE" w:rsidRPr="00372AAC" w:rsidRDefault="00B753FE" w:rsidP="00AF5DE3">
            <w:pPr>
              <w:numPr>
                <w:ilvl w:val="0"/>
                <w:numId w:val="33"/>
              </w:numPr>
              <w:jc w:val="both"/>
            </w:pPr>
            <w:r>
              <w:t>Семейный конкурс</w:t>
            </w:r>
            <w:r w:rsidR="004348A3">
              <w:t xml:space="preserve"> на лучшую  фотографию</w:t>
            </w:r>
            <w:r>
              <w:t>: «Друг семьи четвероногий»</w:t>
            </w:r>
          </w:p>
          <w:p w:rsidR="00EC4805" w:rsidRPr="00372AAC" w:rsidRDefault="00EC4805" w:rsidP="00AF5DE3">
            <w:pPr>
              <w:numPr>
                <w:ilvl w:val="0"/>
                <w:numId w:val="33"/>
              </w:numPr>
              <w:jc w:val="both"/>
            </w:pPr>
            <w:r w:rsidRPr="00372AAC">
              <w:t>С/р игра: «Ветеринарная больница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05" w:rsidRPr="00326757" w:rsidRDefault="00EC4805" w:rsidP="00AF5DE3">
            <w:pPr>
              <w:jc w:val="center"/>
            </w:pPr>
            <w:r w:rsidRPr="00326757">
              <w:t>Воспитатели</w:t>
            </w:r>
          </w:p>
          <w:p w:rsidR="00EC4805" w:rsidRPr="00326757" w:rsidRDefault="00EC4805" w:rsidP="00AF5DE3">
            <w:pPr>
              <w:jc w:val="center"/>
            </w:pPr>
          </w:p>
        </w:tc>
      </w:tr>
      <w:tr w:rsidR="00EC4805" w:rsidRPr="00C26A4F" w:rsidTr="00322D3C">
        <w:trPr>
          <w:trHeight w:val="1169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DA" w:rsidRPr="00326757" w:rsidRDefault="00AD77DA" w:rsidP="00AD77DA">
            <w:pPr>
              <w:jc w:val="center"/>
            </w:pPr>
            <w:r>
              <w:lastRenderedPageBreak/>
              <w:t>Понедельник- четверг</w:t>
            </w:r>
          </w:p>
          <w:p w:rsidR="00AD77DA" w:rsidRPr="00326757" w:rsidRDefault="00AD77DA" w:rsidP="00AD77DA">
            <w:pPr>
              <w:jc w:val="center"/>
            </w:pPr>
            <w:r>
              <w:t>(17.08-20.08.</w:t>
            </w:r>
            <w:r w:rsidRPr="00326757">
              <w:t>)</w:t>
            </w:r>
          </w:p>
          <w:p w:rsidR="00AD77DA" w:rsidRPr="00326757" w:rsidRDefault="00AD77DA" w:rsidP="00AD77DA">
            <w:pPr>
              <w:jc w:val="center"/>
              <w:rPr>
                <w:b/>
              </w:rPr>
            </w:pPr>
            <w:r w:rsidRPr="00326757">
              <w:rPr>
                <w:b/>
              </w:rPr>
              <w:t>День загадок</w:t>
            </w:r>
          </w:p>
          <w:p w:rsidR="00AD77DA" w:rsidRPr="00326757" w:rsidRDefault="00AD77DA" w:rsidP="00AD77DA">
            <w:pPr>
              <w:jc w:val="center"/>
              <w:rPr>
                <w:b/>
              </w:rPr>
            </w:pPr>
            <w:r w:rsidRPr="00326757">
              <w:rPr>
                <w:b/>
              </w:rPr>
              <w:t xml:space="preserve"> </w:t>
            </w:r>
          </w:p>
          <w:p w:rsidR="00EC4805" w:rsidRDefault="00EC4805" w:rsidP="00AF5DE3">
            <w:pPr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05" w:rsidRDefault="00AD77DA" w:rsidP="00AD77D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D77DA" w:rsidRPr="00326757" w:rsidRDefault="00AD77DA" w:rsidP="00AD77DA">
            <w:pPr>
              <w:pStyle w:val="a3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326757">
              <w:rPr>
                <w:sz w:val="24"/>
                <w:szCs w:val="24"/>
              </w:rPr>
              <w:t>Беседы о русском народном фольклоре</w:t>
            </w:r>
          </w:p>
          <w:p w:rsidR="00AD77DA" w:rsidRPr="00326757" w:rsidRDefault="00AD77DA" w:rsidP="00AD77DA">
            <w:pPr>
              <w:pStyle w:val="a3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326757">
              <w:rPr>
                <w:sz w:val="24"/>
                <w:szCs w:val="24"/>
              </w:rPr>
              <w:t>Выставка книг с пословицами и поговорками и загадками.</w:t>
            </w:r>
          </w:p>
          <w:p w:rsidR="00AD77DA" w:rsidRPr="00326757" w:rsidRDefault="00AD77DA" w:rsidP="00AD77DA">
            <w:pPr>
              <w:pStyle w:val="a3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326757">
              <w:rPr>
                <w:sz w:val="24"/>
                <w:szCs w:val="24"/>
              </w:rPr>
              <w:t>Загадки про природные явления.</w:t>
            </w:r>
          </w:p>
          <w:p w:rsidR="00AD77DA" w:rsidRPr="00326757" w:rsidRDefault="00AD77DA" w:rsidP="00AD77DA">
            <w:pPr>
              <w:pStyle w:val="a3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326757">
              <w:rPr>
                <w:sz w:val="24"/>
                <w:szCs w:val="24"/>
              </w:rPr>
              <w:t>Творческие задания (по возрасту детей).</w:t>
            </w:r>
          </w:p>
          <w:p w:rsidR="00AD77DA" w:rsidRPr="00B753FE" w:rsidRDefault="00AD77DA" w:rsidP="00AD77DA">
            <w:pPr>
              <w:pStyle w:val="a3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326757">
              <w:rPr>
                <w:sz w:val="24"/>
                <w:szCs w:val="24"/>
              </w:rPr>
              <w:t>Игры: "Угадай</w:t>
            </w:r>
            <w:r>
              <w:rPr>
                <w:sz w:val="24"/>
                <w:szCs w:val="24"/>
              </w:rPr>
              <w:t>-</w:t>
            </w:r>
            <w:r w:rsidRPr="00326757">
              <w:rPr>
                <w:sz w:val="24"/>
                <w:szCs w:val="24"/>
              </w:rPr>
              <w:t>ка" с завязанными глазами угадать, что достаешь из ведерка (среднего размера предметы).</w:t>
            </w:r>
          </w:p>
          <w:p w:rsidR="00AD77DA" w:rsidRPr="00326757" w:rsidRDefault="00AD77DA" w:rsidP="00AD77DA">
            <w:pPr>
              <w:jc w:val="both"/>
              <w:rPr>
                <w:b/>
              </w:rPr>
            </w:pPr>
            <w:r w:rsidRPr="00326757">
              <w:rPr>
                <w:b/>
                <w:sz w:val="24"/>
                <w:szCs w:val="24"/>
              </w:rPr>
              <w:t xml:space="preserve">Спортивный досуг: </w:t>
            </w:r>
            <w:r w:rsidRPr="00326757">
              <w:rPr>
                <w:sz w:val="24"/>
                <w:szCs w:val="24"/>
              </w:rPr>
              <w:t>«Волшебное лукошко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05" w:rsidRDefault="00EC4805" w:rsidP="00AF5DE3">
            <w:pPr>
              <w:jc w:val="center"/>
            </w:pPr>
          </w:p>
          <w:p w:rsidR="00EC4805" w:rsidRDefault="00EC4805" w:rsidP="00AF5DE3">
            <w:pPr>
              <w:jc w:val="center"/>
            </w:pPr>
          </w:p>
          <w:p w:rsidR="00EC4805" w:rsidRDefault="00EC4805" w:rsidP="00AF5DE3">
            <w:pPr>
              <w:jc w:val="center"/>
            </w:pPr>
          </w:p>
          <w:p w:rsidR="00EC4805" w:rsidRDefault="00EC4805" w:rsidP="00AF5DE3">
            <w:pPr>
              <w:jc w:val="center"/>
            </w:pPr>
          </w:p>
          <w:p w:rsidR="00EC4805" w:rsidRDefault="00AD77DA" w:rsidP="00AF5DE3">
            <w:pPr>
              <w:jc w:val="center"/>
            </w:pPr>
            <w:r w:rsidRPr="00326757">
              <w:t>Воспитатели</w:t>
            </w:r>
          </w:p>
          <w:p w:rsidR="00EC4805" w:rsidRDefault="00EC4805" w:rsidP="00AF5DE3">
            <w:pPr>
              <w:jc w:val="center"/>
            </w:pPr>
          </w:p>
          <w:p w:rsidR="00EC4805" w:rsidRDefault="00EC4805" w:rsidP="00AF5DE3">
            <w:pPr>
              <w:jc w:val="center"/>
            </w:pPr>
          </w:p>
          <w:p w:rsidR="00EC4805" w:rsidRDefault="00EC4805" w:rsidP="00AF5DE3">
            <w:pPr>
              <w:jc w:val="center"/>
            </w:pPr>
          </w:p>
          <w:p w:rsidR="00EC4805" w:rsidRDefault="00EC4805" w:rsidP="00AF5DE3">
            <w:pPr>
              <w:jc w:val="center"/>
            </w:pPr>
          </w:p>
          <w:p w:rsidR="00EC4805" w:rsidRDefault="00EC4805" w:rsidP="00AF5DE3">
            <w:pPr>
              <w:jc w:val="center"/>
            </w:pPr>
          </w:p>
          <w:p w:rsidR="00EC4805" w:rsidRDefault="00EC4805" w:rsidP="00AF5DE3">
            <w:pPr>
              <w:jc w:val="center"/>
            </w:pPr>
          </w:p>
          <w:p w:rsidR="00EC4805" w:rsidRDefault="00EC4805" w:rsidP="00AF5DE3">
            <w:pPr>
              <w:jc w:val="center"/>
            </w:pPr>
          </w:p>
          <w:p w:rsidR="00EC4805" w:rsidRPr="00326757" w:rsidRDefault="00EC4805" w:rsidP="00AF5DE3">
            <w:pPr>
              <w:jc w:val="center"/>
            </w:pPr>
          </w:p>
        </w:tc>
      </w:tr>
      <w:tr w:rsidR="00EC4805" w:rsidRPr="00C26A4F" w:rsidTr="00322D3C">
        <w:trPr>
          <w:trHeight w:val="1169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DA" w:rsidRDefault="00AD77DA" w:rsidP="00AD77DA">
            <w:pPr>
              <w:jc w:val="center"/>
            </w:pPr>
            <w:r>
              <w:t>Пятница</w:t>
            </w:r>
          </w:p>
          <w:p w:rsidR="00AD77DA" w:rsidRDefault="00AD77DA" w:rsidP="00AD77DA">
            <w:pPr>
              <w:jc w:val="center"/>
            </w:pPr>
          </w:p>
          <w:p w:rsidR="00AD77DA" w:rsidRDefault="00AD77DA" w:rsidP="00AD77DA">
            <w:pPr>
              <w:jc w:val="center"/>
            </w:pPr>
            <w:r>
              <w:t>(21.08)</w:t>
            </w:r>
          </w:p>
          <w:p w:rsidR="00AD77DA" w:rsidRDefault="00AD77DA" w:rsidP="00AD77DA">
            <w:pPr>
              <w:jc w:val="center"/>
              <w:rPr>
                <w:b/>
              </w:rPr>
            </w:pPr>
            <w:r>
              <w:rPr>
                <w:b/>
              </w:rPr>
              <w:t>День Государственного флага РФ</w:t>
            </w:r>
          </w:p>
          <w:p w:rsidR="00EC4805" w:rsidRDefault="00EC4805" w:rsidP="00AD77DA">
            <w:pPr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DA" w:rsidRDefault="00AD77DA" w:rsidP="00AD77DA">
            <w:pPr>
              <w:numPr>
                <w:ilvl w:val="0"/>
                <w:numId w:val="34"/>
              </w:numPr>
            </w:pPr>
            <w:r>
              <w:t>Рассматривание альбома «Россия – Родина моя», «Мой край родной».</w:t>
            </w:r>
          </w:p>
          <w:p w:rsidR="00AD77DA" w:rsidRDefault="00AD77DA" w:rsidP="00AD77DA">
            <w:pPr>
              <w:numPr>
                <w:ilvl w:val="0"/>
                <w:numId w:val="34"/>
              </w:numPr>
            </w:pPr>
            <w:r>
              <w:t>Беседы: «Флаг России», «Цветовая символика флага»</w:t>
            </w:r>
          </w:p>
          <w:p w:rsidR="00AD77DA" w:rsidRDefault="00AD77DA" w:rsidP="00AD77DA">
            <w:pPr>
              <w:numPr>
                <w:ilvl w:val="0"/>
                <w:numId w:val="34"/>
              </w:numPr>
            </w:pPr>
            <w:r>
              <w:t>Презентация: «Государственный символ России - флаг»</w:t>
            </w:r>
          </w:p>
          <w:p w:rsidR="00AD77DA" w:rsidRDefault="00AD77DA" w:rsidP="00AD77DA">
            <w:pPr>
              <w:numPr>
                <w:ilvl w:val="0"/>
                <w:numId w:val="34"/>
              </w:numPr>
            </w:pPr>
            <w:r>
              <w:t>Чтение стихов о родном крае, о мире</w:t>
            </w:r>
          </w:p>
          <w:p w:rsidR="00AD77DA" w:rsidRDefault="00AD77DA" w:rsidP="00AD77DA">
            <w:pPr>
              <w:numPr>
                <w:ilvl w:val="0"/>
                <w:numId w:val="34"/>
              </w:numPr>
            </w:pPr>
            <w:r>
              <w:t>Чтение: р.н.с. «Садко», «Илья Муромец и Соловей – разбойник»</w:t>
            </w:r>
          </w:p>
          <w:p w:rsidR="00AD77DA" w:rsidRDefault="00AD77DA" w:rsidP="00AD77DA">
            <w:pPr>
              <w:numPr>
                <w:ilvl w:val="0"/>
                <w:numId w:val="34"/>
              </w:numPr>
            </w:pPr>
            <w:r>
              <w:t>Выставка работ народных умельцев</w:t>
            </w:r>
          </w:p>
          <w:p w:rsidR="00AD77DA" w:rsidRDefault="00AD77DA" w:rsidP="00AD77DA">
            <w:pPr>
              <w:numPr>
                <w:ilvl w:val="0"/>
                <w:numId w:val="34"/>
              </w:numPr>
            </w:pPr>
            <w:r>
              <w:t>Русские народные игры</w:t>
            </w:r>
          </w:p>
          <w:p w:rsidR="00AD77DA" w:rsidRDefault="00AD77DA" w:rsidP="00AD77DA">
            <w:pPr>
              <w:numPr>
                <w:ilvl w:val="0"/>
                <w:numId w:val="34"/>
              </w:numPr>
            </w:pPr>
            <w:r>
              <w:t>Д/и «Собери флаг России»</w:t>
            </w:r>
          </w:p>
          <w:p w:rsidR="00EC4805" w:rsidRPr="0056405F" w:rsidRDefault="00AD77DA" w:rsidP="00AD77DA">
            <w:pPr>
              <w:numPr>
                <w:ilvl w:val="0"/>
                <w:numId w:val="35"/>
              </w:numPr>
              <w:jc w:val="both"/>
              <w:rPr>
                <w:b/>
              </w:rPr>
            </w:pPr>
            <w:r>
              <w:t>Рисование солью «Флаг Российской Федераци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05" w:rsidRPr="00326757" w:rsidRDefault="00AD77DA" w:rsidP="00AF5DE3">
            <w:pPr>
              <w:jc w:val="center"/>
            </w:pPr>
            <w:r>
              <w:t>Воспитатели</w:t>
            </w:r>
          </w:p>
        </w:tc>
      </w:tr>
      <w:tr w:rsidR="00371FE9" w:rsidRPr="00C26A4F" w:rsidTr="00322D3C">
        <w:trPr>
          <w:trHeight w:val="1169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E9" w:rsidRPr="00326757" w:rsidRDefault="002D0287" w:rsidP="00AF5DE3">
            <w:pPr>
              <w:jc w:val="center"/>
            </w:pPr>
            <w:r>
              <w:t>Понедельник-среда</w:t>
            </w:r>
          </w:p>
          <w:p w:rsidR="00371FE9" w:rsidRPr="00326757" w:rsidRDefault="002D0287" w:rsidP="00AF5DE3">
            <w:pPr>
              <w:jc w:val="center"/>
            </w:pPr>
            <w:r>
              <w:t>(24.08-26</w:t>
            </w:r>
            <w:r w:rsidR="00371FE9">
              <w:t>.08</w:t>
            </w:r>
            <w:r w:rsidR="00371FE9" w:rsidRPr="00326757">
              <w:t>)</w:t>
            </w:r>
          </w:p>
          <w:p w:rsidR="00371FE9" w:rsidRPr="00A47BE2" w:rsidRDefault="00371FE9" w:rsidP="00AF5DE3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нь </w:t>
            </w:r>
            <w:proofErr w:type="spellStart"/>
            <w:r>
              <w:rPr>
                <w:b/>
              </w:rPr>
              <w:t>эколят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9" w:rsidRPr="00D822DC" w:rsidRDefault="00371FE9" w:rsidP="00AF5DE3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D822DC">
              <w:rPr>
                <w:sz w:val="24"/>
                <w:szCs w:val="24"/>
              </w:rPr>
              <w:t>Наблюдения за погодными явлениями</w:t>
            </w:r>
          </w:p>
          <w:p w:rsidR="00371FE9" w:rsidRPr="00D822DC" w:rsidRDefault="00371FE9" w:rsidP="00AF5DE3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D822DC">
              <w:rPr>
                <w:sz w:val="24"/>
                <w:szCs w:val="24"/>
              </w:rPr>
              <w:t>Рассматривание альбомов «Времена года»</w:t>
            </w:r>
          </w:p>
          <w:p w:rsidR="00371FE9" w:rsidRPr="00D822DC" w:rsidRDefault="00B753FE" w:rsidP="00AF5DE3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с родителями книжки-малышки</w:t>
            </w:r>
            <w:r w:rsidR="00371FE9" w:rsidRPr="00D822DC">
              <w:rPr>
                <w:sz w:val="24"/>
                <w:szCs w:val="24"/>
              </w:rPr>
              <w:t xml:space="preserve"> загадок о природе</w:t>
            </w:r>
            <w:r>
              <w:rPr>
                <w:sz w:val="24"/>
                <w:szCs w:val="24"/>
              </w:rPr>
              <w:t xml:space="preserve"> </w:t>
            </w:r>
          </w:p>
          <w:p w:rsidR="00371FE9" w:rsidRPr="00D822DC" w:rsidRDefault="00371FE9" w:rsidP="00AF5DE3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D822DC">
              <w:rPr>
                <w:sz w:val="24"/>
                <w:szCs w:val="24"/>
              </w:rPr>
              <w:t>Чтение книг о природе</w:t>
            </w:r>
          </w:p>
          <w:p w:rsidR="00371FE9" w:rsidRPr="00D822DC" w:rsidRDefault="00371FE9" w:rsidP="00AF5DE3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D822DC">
              <w:rPr>
                <w:sz w:val="24"/>
                <w:szCs w:val="24"/>
              </w:rPr>
              <w:t>Прослушивание аудиозаписи «Голоса леса»</w:t>
            </w:r>
          </w:p>
          <w:p w:rsidR="00371FE9" w:rsidRPr="00D822DC" w:rsidRDefault="00371FE9" w:rsidP="00AF5DE3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D822DC">
              <w:rPr>
                <w:sz w:val="24"/>
                <w:szCs w:val="24"/>
              </w:rPr>
              <w:t>Игры с природным материалом</w:t>
            </w:r>
          </w:p>
          <w:p w:rsidR="00371FE9" w:rsidRPr="00D822DC" w:rsidRDefault="00371FE9" w:rsidP="00AF5DE3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D822DC">
              <w:rPr>
                <w:sz w:val="24"/>
                <w:szCs w:val="24"/>
              </w:rPr>
              <w:t xml:space="preserve">Изготовление «Красной книги», альбома «Родной край»  </w:t>
            </w:r>
          </w:p>
          <w:p w:rsidR="00371FE9" w:rsidRPr="00D822DC" w:rsidRDefault="00B753FE" w:rsidP="00AF5DE3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родителями и</w:t>
            </w:r>
            <w:r w:rsidR="00371FE9" w:rsidRPr="00D822DC">
              <w:rPr>
                <w:sz w:val="24"/>
                <w:szCs w:val="24"/>
              </w:rPr>
              <w:t>зготовление вертушек, султанчиков, воздушного змея</w:t>
            </w:r>
            <w:r>
              <w:rPr>
                <w:sz w:val="24"/>
                <w:szCs w:val="24"/>
              </w:rPr>
              <w:t>.</w:t>
            </w:r>
          </w:p>
          <w:p w:rsidR="00371FE9" w:rsidRPr="00D822DC" w:rsidRDefault="00371FE9" w:rsidP="00AF5DE3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D822DC">
              <w:rPr>
                <w:sz w:val="24"/>
                <w:szCs w:val="24"/>
              </w:rPr>
              <w:t>Изготовление знаков «Правила поведения в лесу»</w:t>
            </w:r>
          </w:p>
          <w:p w:rsidR="00371FE9" w:rsidRPr="00D822DC" w:rsidRDefault="00371FE9" w:rsidP="00AF5DE3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D822DC">
              <w:rPr>
                <w:sz w:val="24"/>
                <w:szCs w:val="24"/>
              </w:rPr>
              <w:t>Д/и: «Береги природу», «Скажи название» « Назвать растение по листу».</w:t>
            </w:r>
          </w:p>
          <w:p w:rsidR="00371FE9" w:rsidRPr="00D822DC" w:rsidRDefault="00371FE9" w:rsidP="00AF5DE3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D822DC">
              <w:rPr>
                <w:sz w:val="24"/>
                <w:szCs w:val="24"/>
              </w:rPr>
              <w:t>П/и: «Земля, вода, огонь, воздух» - с мячом, «Солнечные зайчики», «Скакалки», «Прятки», «</w:t>
            </w:r>
            <w:proofErr w:type="spellStart"/>
            <w:r w:rsidRPr="00D822DC">
              <w:rPr>
                <w:sz w:val="24"/>
                <w:szCs w:val="24"/>
              </w:rPr>
              <w:t>Ловишки</w:t>
            </w:r>
            <w:proofErr w:type="spellEnd"/>
            <w:r w:rsidRPr="00D822DC">
              <w:rPr>
                <w:sz w:val="24"/>
                <w:szCs w:val="24"/>
              </w:rPr>
              <w:t>»</w:t>
            </w:r>
          </w:p>
          <w:p w:rsidR="00371FE9" w:rsidRPr="00D822DC" w:rsidRDefault="00371FE9" w:rsidP="00AF5DE3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D822DC">
              <w:rPr>
                <w:sz w:val="24"/>
                <w:szCs w:val="24"/>
              </w:rPr>
              <w:t>С/р игра: «Лесное путешествие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E9" w:rsidRPr="00326757" w:rsidRDefault="00371FE9" w:rsidP="00AF5DE3">
            <w:pPr>
              <w:jc w:val="center"/>
            </w:pPr>
            <w:r w:rsidRPr="00326757">
              <w:t>Воспитатели</w:t>
            </w:r>
          </w:p>
          <w:p w:rsidR="00371FE9" w:rsidRPr="00326757" w:rsidRDefault="00371FE9" w:rsidP="00AF5DE3">
            <w:pPr>
              <w:jc w:val="center"/>
            </w:pPr>
          </w:p>
        </w:tc>
      </w:tr>
      <w:tr w:rsidR="009404DD" w:rsidRPr="00326757" w:rsidTr="009404DD">
        <w:trPr>
          <w:trHeight w:val="2069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D" w:rsidRDefault="002D0287" w:rsidP="00AF5DE3">
            <w:pPr>
              <w:jc w:val="center"/>
              <w:rPr>
                <w:sz w:val="24"/>
                <w:szCs w:val="24"/>
              </w:rPr>
            </w:pPr>
            <w:r>
              <w:lastRenderedPageBreak/>
              <w:t>Четверг-пятница</w:t>
            </w:r>
          </w:p>
          <w:p w:rsidR="009404DD" w:rsidRDefault="002D0287" w:rsidP="00AF5DE3">
            <w:pPr>
              <w:jc w:val="center"/>
            </w:pPr>
            <w:r>
              <w:t>(27.08-28</w:t>
            </w:r>
            <w:r w:rsidR="009404DD">
              <w:t>.08)</w:t>
            </w:r>
          </w:p>
          <w:p w:rsidR="009404DD" w:rsidRDefault="009404DD" w:rsidP="00AF5DE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Моя семья</w:t>
            </w:r>
          </w:p>
          <w:p w:rsidR="009404DD" w:rsidRDefault="009404DD" w:rsidP="00AF5DE3">
            <w:pPr>
              <w:jc w:val="center"/>
              <w:rPr>
                <w:b/>
              </w:rPr>
            </w:pPr>
          </w:p>
          <w:p w:rsidR="009404DD" w:rsidRDefault="009404DD" w:rsidP="00AF5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DD" w:rsidRDefault="009404DD" w:rsidP="00AF5DE3">
            <w:pPr>
              <w:pStyle w:val="a3"/>
              <w:numPr>
                <w:ilvl w:val="0"/>
                <w:numId w:val="59"/>
              </w:num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детьми: «Моя семья»</w:t>
            </w:r>
          </w:p>
          <w:p w:rsidR="009404DD" w:rsidRDefault="009404DD" w:rsidP="00AF5DE3">
            <w:pPr>
              <w:pStyle w:val="a3"/>
              <w:numPr>
                <w:ilvl w:val="0"/>
                <w:numId w:val="5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семейных фотоальбомов</w:t>
            </w:r>
          </w:p>
          <w:p w:rsidR="009404DD" w:rsidRDefault="009404DD" w:rsidP="00AF5DE3">
            <w:pPr>
              <w:pStyle w:val="a3"/>
              <w:numPr>
                <w:ilvl w:val="0"/>
                <w:numId w:val="6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одарков для родных и близких людей</w:t>
            </w:r>
          </w:p>
          <w:p w:rsidR="009404DD" w:rsidRDefault="009404DD" w:rsidP="00AF5DE3">
            <w:pPr>
              <w:pStyle w:val="a3"/>
              <w:numPr>
                <w:ilvl w:val="0"/>
                <w:numId w:val="6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Что радует и огорчает близких людей»</w:t>
            </w:r>
          </w:p>
          <w:p w:rsidR="009404DD" w:rsidRDefault="009404DD" w:rsidP="00AF5DE3">
            <w:pPr>
              <w:pStyle w:val="a3"/>
              <w:numPr>
                <w:ilvl w:val="0"/>
                <w:numId w:val="6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 за прохожими на прогулке</w:t>
            </w:r>
          </w:p>
          <w:p w:rsidR="009404DD" w:rsidRDefault="009404DD" w:rsidP="00AF5DE3">
            <w:pPr>
              <w:pStyle w:val="a3"/>
              <w:numPr>
                <w:ilvl w:val="0"/>
                <w:numId w:val="6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/р </w:t>
            </w:r>
            <w:proofErr w:type="gramStart"/>
            <w:r>
              <w:rPr>
                <w:sz w:val="24"/>
                <w:szCs w:val="24"/>
              </w:rPr>
              <w:t>и :</w:t>
            </w:r>
            <w:proofErr w:type="gramEnd"/>
            <w:r>
              <w:rPr>
                <w:sz w:val="24"/>
                <w:szCs w:val="24"/>
              </w:rPr>
              <w:t xml:space="preserve"> «Семья», «Детский сад»</w:t>
            </w:r>
          </w:p>
          <w:p w:rsidR="009404DD" w:rsidRDefault="009404DD" w:rsidP="00AF5DE3">
            <w:pPr>
              <w:pStyle w:val="a3"/>
              <w:numPr>
                <w:ilvl w:val="0"/>
                <w:numId w:val="60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/и: «Пузырь», «Зайка серый умывается», «Поезд», «Догони мяч», «Добрые слова» - с мячом.</w:t>
            </w:r>
          </w:p>
          <w:p w:rsidR="009404DD" w:rsidRDefault="009404DD" w:rsidP="00AF5DE3">
            <w:pPr>
              <w:pStyle w:val="a3"/>
              <w:numPr>
                <w:ilvl w:val="0"/>
                <w:numId w:val="60"/>
              </w:num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ортивное развлечение </w:t>
            </w:r>
            <w:r>
              <w:rPr>
                <w:sz w:val="24"/>
                <w:szCs w:val="24"/>
              </w:rPr>
              <w:t>«Физкультура – это радость! Если с мамой, то вдвойне!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D" w:rsidRDefault="009404DD" w:rsidP="00AF5DE3">
            <w:pPr>
              <w:jc w:val="center"/>
              <w:rPr>
                <w:sz w:val="24"/>
                <w:szCs w:val="24"/>
              </w:rPr>
            </w:pPr>
          </w:p>
          <w:p w:rsidR="009404DD" w:rsidRDefault="009404DD" w:rsidP="00AF5DE3">
            <w:pPr>
              <w:jc w:val="center"/>
            </w:pPr>
            <w:r>
              <w:t>Воспитатели, музыкальный руководитель</w:t>
            </w:r>
          </w:p>
          <w:p w:rsidR="009404DD" w:rsidRDefault="009404DD" w:rsidP="00AF5DE3">
            <w:pPr>
              <w:jc w:val="center"/>
              <w:rPr>
                <w:sz w:val="24"/>
                <w:szCs w:val="24"/>
              </w:rPr>
            </w:pPr>
          </w:p>
        </w:tc>
      </w:tr>
      <w:tr w:rsidR="009404DD" w:rsidRPr="00326757" w:rsidTr="009404DD">
        <w:trPr>
          <w:trHeight w:val="699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DD" w:rsidRPr="00326757" w:rsidRDefault="005A127B" w:rsidP="00AF5DE3">
            <w:pPr>
              <w:jc w:val="center"/>
            </w:pPr>
            <w:r>
              <w:t>Понедельник</w:t>
            </w:r>
          </w:p>
          <w:p w:rsidR="009404DD" w:rsidRPr="00326757" w:rsidRDefault="005A127B" w:rsidP="00AF5DE3">
            <w:pPr>
              <w:jc w:val="center"/>
            </w:pPr>
            <w:r>
              <w:t>(31</w:t>
            </w:r>
            <w:r w:rsidR="009404DD" w:rsidRPr="00326757">
              <w:t>.08)</w:t>
            </w:r>
          </w:p>
          <w:p w:rsidR="009404DD" w:rsidRPr="00326757" w:rsidRDefault="009404DD" w:rsidP="00AF5DE3">
            <w:pPr>
              <w:jc w:val="center"/>
              <w:rPr>
                <w:b/>
              </w:rPr>
            </w:pPr>
            <w:r w:rsidRPr="00326757">
              <w:rPr>
                <w:b/>
              </w:rPr>
              <w:t xml:space="preserve"> День юмора и смеха.</w:t>
            </w:r>
          </w:p>
          <w:p w:rsidR="009404DD" w:rsidRPr="00326757" w:rsidRDefault="009404DD" w:rsidP="00AF5DE3">
            <w:pPr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DD" w:rsidRPr="00326757" w:rsidRDefault="009404DD" w:rsidP="00AF5DE3">
            <w:pPr>
              <w:numPr>
                <w:ilvl w:val="0"/>
                <w:numId w:val="21"/>
              </w:numPr>
              <w:jc w:val="both"/>
            </w:pPr>
            <w:r w:rsidRPr="00326757">
              <w:t>Конкурс на самую смешную фигуру</w:t>
            </w:r>
          </w:p>
          <w:p w:rsidR="009404DD" w:rsidRPr="00326757" w:rsidRDefault="009404DD" w:rsidP="00AF5DE3">
            <w:pPr>
              <w:numPr>
                <w:ilvl w:val="0"/>
                <w:numId w:val="21"/>
              </w:numPr>
              <w:jc w:val="both"/>
            </w:pPr>
            <w:r w:rsidRPr="00326757">
              <w:t xml:space="preserve">Чтение рассказов Н.Носова, К.Чуковского </w:t>
            </w:r>
          </w:p>
          <w:p w:rsidR="009404DD" w:rsidRPr="00326757" w:rsidRDefault="009404DD" w:rsidP="00AF5DE3">
            <w:pPr>
              <w:numPr>
                <w:ilvl w:val="0"/>
                <w:numId w:val="21"/>
              </w:numPr>
              <w:jc w:val="both"/>
            </w:pPr>
            <w:r w:rsidRPr="00326757">
              <w:t>Игры с воздушными и мыльными шарами</w:t>
            </w:r>
          </w:p>
          <w:p w:rsidR="009404DD" w:rsidRPr="00326757" w:rsidRDefault="009404DD" w:rsidP="00AF5DE3">
            <w:pPr>
              <w:numPr>
                <w:ilvl w:val="0"/>
                <w:numId w:val="21"/>
              </w:numPr>
              <w:jc w:val="both"/>
            </w:pPr>
            <w:r w:rsidRPr="00326757">
              <w:t>Чтение небылиц «Все наоборот» Г.Кружков</w:t>
            </w:r>
          </w:p>
          <w:p w:rsidR="009404DD" w:rsidRPr="00326757" w:rsidRDefault="009404DD" w:rsidP="00AF5DE3">
            <w:pPr>
              <w:numPr>
                <w:ilvl w:val="0"/>
                <w:numId w:val="21"/>
              </w:numPr>
              <w:jc w:val="both"/>
            </w:pPr>
            <w:r w:rsidRPr="00326757">
              <w:t>Показ фокусов</w:t>
            </w:r>
          </w:p>
          <w:p w:rsidR="009404DD" w:rsidRPr="00326757" w:rsidRDefault="009404DD" w:rsidP="00AF5DE3">
            <w:pPr>
              <w:numPr>
                <w:ilvl w:val="0"/>
                <w:numId w:val="21"/>
              </w:numPr>
              <w:jc w:val="both"/>
            </w:pPr>
            <w:r w:rsidRPr="00326757">
              <w:t>Игры:  «Кто смешнее придумает название»,</w:t>
            </w:r>
            <w:r>
              <w:t xml:space="preserve"> </w:t>
            </w:r>
            <w:r w:rsidRPr="00326757">
              <w:t xml:space="preserve">«Найди ошибки художника»,  «Фантазеры»,  «Да – нет», «Царевна – </w:t>
            </w:r>
            <w:proofErr w:type="spellStart"/>
            <w:r w:rsidRPr="00326757">
              <w:t>Несмеяна</w:t>
            </w:r>
            <w:proofErr w:type="spellEnd"/>
            <w:r w:rsidRPr="00326757">
              <w:t>»</w:t>
            </w:r>
          </w:p>
          <w:p w:rsidR="009404DD" w:rsidRPr="00326757" w:rsidRDefault="009404DD" w:rsidP="00AF5DE3">
            <w:pPr>
              <w:numPr>
                <w:ilvl w:val="0"/>
                <w:numId w:val="21"/>
              </w:numPr>
              <w:jc w:val="both"/>
            </w:pPr>
            <w:r w:rsidRPr="00326757">
              <w:t>С/р игра: «Цирк»</w:t>
            </w:r>
          </w:p>
          <w:p w:rsidR="009404DD" w:rsidRDefault="009404DD" w:rsidP="00AF5DE3">
            <w:pPr>
              <w:jc w:val="both"/>
            </w:pPr>
            <w:r w:rsidRPr="00326757">
              <w:t>П/и: «Найди где спрятано», игры с воздушными шарами, «Достань кольцо», «Краски»</w:t>
            </w:r>
          </w:p>
          <w:p w:rsidR="009404DD" w:rsidRPr="00326757" w:rsidRDefault="009404DD" w:rsidP="00AF5DE3">
            <w:pPr>
              <w:jc w:val="both"/>
            </w:pPr>
            <w:r>
              <w:t>Развлечение: «До свидания лето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DD" w:rsidRPr="00326757" w:rsidRDefault="009404DD" w:rsidP="00AF5DE3">
            <w:pPr>
              <w:jc w:val="center"/>
            </w:pPr>
            <w:r>
              <w:t xml:space="preserve">Воспитатели </w:t>
            </w:r>
          </w:p>
        </w:tc>
      </w:tr>
    </w:tbl>
    <w:p w:rsidR="005222E8" w:rsidRPr="00326757" w:rsidRDefault="005222E8" w:rsidP="00F55535">
      <w:pPr>
        <w:rPr>
          <w:b/>
          <w:sz w:val="28"/>
        </w:rPr>
      </w:pPr>
    </w:p>
    <w:p w:rsidR="005222E8" w:rsidRPr="00326757" w:rsidRDefault="00C949A4" w:rsidP="005222E8">
      <w:pPr>
        <w:rPr>
          <w:b/>
        </w:rPr>
      </w:pPr>
      <w:r>
        <w:rPr>
          <w:b/>
        </w:rPr>
        <w:t xml:space="preserve">    </w:t>
      </w:r>
    </w:p>
    <w:p w:rsidR="005222E8" w:rsidRPr="00326757" w:rsidRDefault="005222E8" w:rsidP="005222E8"/>
    <w:p w:rsidR="00C721C1" w:rsidRDefault="00C721C1"/>
    <w:sectPr w:rsidR="00C721C1" w:rsidSect="00C72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AE1"/>
    <w:multiLevelType w:val="hybridMultilevel"/>
    <w:tmpl w:val="448AE486"/>
    <w:lvl w:ilvl="0" w:tplc="990495F2">
      <w:start w:val="1"/>
      <w:numFmt w:val="bullet"/>
      <w:lvlText w:val="·"/>
      <w:lvlJc w:val="left"/>
      <w:pPr>
        <w:ind w:left="0" w:firstLine="0"/>
      </w:pPr>
    </w:lvl>
    <w:lvl w:ilvl="1" w:tplc="DAA20A32">
      <w:numFmt w:val="decimal"/>
      <w:lvlText w:val=""/>
      <w:lvlJc w:val="left"/>
      <w:pPr>
        <w:ind w:left="0" w:firstLine="0"/>
      </w:pPr>
    </w:lvl>
    <w:lvl w:ilvl="2" w:tplc="62304A14">
      <w:numFmt w:val="decimal"/>
      <w:lvlText w:val=""/>
      <w:lvlJc w:val="left"/>
      <w:pPr>
        <w:ind w:left="0" w:firstLine="0"/>
      </w:pPr>
    </w:lvl>
    <w:lvl w:ilvl="3" w:tplc="6CB0F4B6">
      <w:numFmt w:val="decimal"/>
      <w:lvlText w:val=""/>
      <w:lvlJc w:val="left"/>
      <w:pPr>
        <w:ind w:left="0" w:firstLine="0"/>
      </w:pPr>
    </w:lvl>
    <w:lvl w:ilvl="4" w:tplc="6C0223C2">
      <w:numFmt w:val="decimal"/>
      <w:lvlText w:val=""/>
      <w:lvlJc w:val="left"/>
      <w:pPr>
        <w:ind w:left="0" w:firstLine="0"/>
      </w:pPr>
    </w:lvl>
    <w:lvl w:ilvl="5" w:tplc="4962A988">
      <w:numFmt w:val="decimal"/>
      <w:lvlText w:val=""/>
      <w:lvlJc w:val="left"/>
      <w:pPr>
        <w:ind w:left="0" w:firstLine="0"/>
      </w:pPr>
    </w:lvl>
    <w:lvl w:ilvl="6" w:tplc="63D2D238">
      <w:numFmt w:val="decimal"/>
      <w:lvlText w:val=""/>
      <w:lvlJc w:val="left"/>
      <w:pPr>
        <w:ind w:left="0" w:firstLine="0"/>
      </w:pPr>
    </w:lvl>
    <w:lvl w:ilvl="7" w:tplc="512C8092">
      <w:numFmt w:val="decimal"/>
      <w:lvlText w:val=""/>
      <w:lvlJc w:val="left"/>
      <w:pPr>
        <w:ind w:left="0" w:firstLine="0"/>
      </w:pPr>
    </w:lvl>
    <w:lvl w:ilvl="8" w:tplc="0A0E0652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96705D"/>
    <w:multiLevelType w:val="hybridMultilevel"/>
    <w:tmpl w:val="AB40249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C1A2D"/>
    <w:multiLevelType w:val="hybridMultilevel"/>
    <w:tmpl w:val="FD62389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44290"/>
    <w:multiLevelType w:val="hybridMultilevel"/>
    <w:tmpl w:val="F11C62A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0133E"/>
    <w:multiLevelType w:val="hybridMultilevel"/>
    <w:tmpl w:val="917A6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131D0"/>
    <w:multiLevelType w:val="hybridMultilevel"/>
    <w:tmpl w:val="6D56E73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B3AC5"/>
    <w:multiLevelType w:val="hybridMultilevel"/>
    <w:tmpl w:val="C84E08BA"/>
    <w:lvl w:ilvl="0" w:tplc="1B1C528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71F8C"/>
    <w:multiLevelType w:val="hybridMultilevel"/>
    <w:tmpl w:val="93E66D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97691D"/>
    <w:multiLevelType w:val="hybridMultilevel"/>
    <w:tmpl w:val="86EC87E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2B6492"/>
    <w:multiLevelType w:val="hybridMultilevel"/>
    <w:tmpl w:val="F3FEDAA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A4DDB"/>
    <w:multiLevelType w:val="hybridMultilevel"/>
    <w:tmpl w:val="9D7633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ED2B76"/>
    <w:multiLevelType w:val="hybridMultilevel"/>
    <w:tmpl w:val="EAC429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4277F9"/>
    <w:multiLevelType w:val="hybridMultilevel"/>
    <w:tmpl w:val="9ED614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BE1833"/>
    <w:multiLevelType w:val="hybridMultilevel"/>
    <w:tmpl w:val="3284690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953FD9"/>
    <w:multiLevelType w:val="hybridMultilevel"/>
    <w:tmpl w:val="4258B0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1B5D18"/>
    <w:multiLevelType w:val="hybridMultilevel"/>
    <w:tmpl w:val="061CAAA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534888"/>
    <w:multiLevelType w:val="hybridMultilevel"/>
    <w:tmpl w:val="80E66D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AA1744"/>
    <w:multiLevelType w:val="hybridMultilevel"/>
    <w:tmpl w:val="3BAC9684"/>
    <w:lvl w:ilvl="0" w:tplc="1B1C528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396909"/>
    <w:multiLevelType w:val="hybridMultilevel"/>
    <w:tmpl w:val="8486A2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9727EF"/>
    <w:multiLevelType w:val="hybridMultilevel"/>
    <w:tmpl w:val="63B22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BE7126"/>
    <w:multiLevelType w:val="hybridMultilevel"/>
    <w:tmpl w:val="FF2011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027DB3"/>
    <w:multiLevelType w:val="hybridMultilevel"/>
    <w:tmpl w:val="133C37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1C6B2C"/>
    <w:multiLevelType w:val="hybridMultilevel"/>
    <w:tmpl w:val="C58C15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775E6E"/>
    <w:multiLevelType w:val="hybridMultilevel"/>
    <w:tmpl w:val="B6F8F83A"/>
    <w:lvl w:ilvl="0" w:tplc="1B1C528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3671BE"/>
    <w:multiLevelType w:val="hybridMultilevel"/>
    <w:tmpl w:val="B706D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971B2"/>
    <w:multiLevelType w:val="multilevel"/>
    <w:tmpl w:val="3888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E714EA"/>
    <w:multiLevelType w:val="hybridMultilevel"/>
    <w:tmpl w:val="EB4422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8844AB"/>
    <w:multiLevelType w:val="hybridMultilevel"/>
    <w:tmpl w:val="FB4C45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85973"/>
    <w:multiLevelType w:val="hybridMultilevel"/>
    <w:tmpl w:val="7F36BC8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E25791"/>
    <w:multiLevelType w:val="hybridMultilevel"/>
    <w:tmpl w:val="57F6F07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6E47A9"/>
    <w:multiLevelType w:val="hybridMultilevel"/>
    <w:tmpl w:val="C5560AC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136BAD"/>
    <w:multiLevelType w:val="hybridMultilevel"/>
    <w:tmpl w:val="4462E1D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6B4616"/>
    <w:multiLevelType w:val="hybridMultilevel"/>
    <w:tmpl w:val="F8A0DCD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E22110"/>
    <w:multiLevelType w:val="hybridMultilevel"/>
    <w:tmpl w:val="568EE29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E4138D"/>
    <w:multiLevelType w:val="hybridMultilevel"/>
    <w:tmpl w:val="A51464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3946E2"/>
    <w:multiLevelType w:val="hybridMultilevel"/>
    <w:tmpl w:val="291A35E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531B59"/>
    <w:multiLevelType w:val="hybridMultilevel"/>
    <w:tmpl w:val="C4E2AC5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71148A"/>
    <w:multiLevelType w:val="hybridMultilevel"/>
    <w:tmpl w:val="671E7C2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FD2B93"/>
    <w:multiLevelType w:val="hybridMultilevel"/>
    <w:tmpl w:val="9A74D1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C44101"/>
    <w:multiLevelType w:val="hybridMultilevel"/>
    <w:tmpl w:val="FB0A43C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DB0EAB"/>
    <w:multiLevelType w:val="hybridMultilevel"/>
    <w:tmpl w:val="19400C4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4A0FDD"/>
    <w:multiLevelType w:val="hybridMultilevel"/>
    <w:tmpl w:val="AC888EB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A6589E"/>
    <w:multiLevelType w:val="hybridMultilevel"/>
    <w:tmpl w:val="D47E64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FD47B2"/>
    <w:multiLevelType w:val="hybridMultilevel"/>
    <w:tmpl w:val="6E6E072C"/>
    <w:lvl w:ilvl="0" w:tplc="1B1C528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E760AA"/>
    <w:multiLevelType w:val="hybridMultilevel"/>
    <w:tmpl w:val="0F2ED09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9100DF"/>
    <w:multiLevelType w:val="hybridMultilevel"/>
    <w:tmpl w:val="1B8879F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F807EB"/>
    <w:multiLevelType w:val="hybridMultilevel"/>
    <w:tmpl w:val="1BC6F8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7EA2EDE"/>
    <w:multiLevelType w:val="hybridMultilevel"/>
    <w:tmpl w:val="2CE0E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4374C0"/>
    <w:multiLevelType w:val="hybridMultilevel"/>
    <w:tmpl w:val="6792A4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9BE33D2"/>
    <w:multiLevelType w:val="hybridMultilevel"/>
    <w:tmpl w:val="839C9E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F2B5B50"/>
    <w:multiLevelType w:val="hybridMultilevel"/>
    <w:tmpl w:val="C71870B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2"/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47"/>
  </w:num>
  <w:num w:numId="32">
    <w:abstractNumId w:val="31"/>
  </w:num>
  <w:num w:numId="33">
    <w:abstractNumId w:val="3"/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4"/>
  </w:num>
  <w:num w:numId="37">
    <w:abstractNumId w:val="41"/>
  </w:num>
  <w:num w:numId="38">
    <w:abstractNumId w:val="37"/>
  </w:num>
  <w:num w:numId="39">
    <w:abstractNumId w:val="48"/>
  </w:num>
  <w:num w:numId="40">
    <w:abstractNumId w:val="30"/>
  </w:num>
  <w:num w:numId="41">
    <w:abstractNumId w:val="52"/>
  </w:num>
  <w:num w:numId="42">
    <w:abstractNumId w:val="22"/>
  </w:num>
  <w:num w:numId="43">
    <w:abstractNumId w:val="49"/>
  </w:num>
  <w:num w:numId="44">
    <w:abstractNumId w:val="20"/>
  </w:num>
  <w:num w:numId="45">
    <w:abstractNumId w:val="46"/>
  </w:num>
  <w:num w:numId="46">
    <w:abstractNumId w:val="6"/>
  </w:num>
  <w:num w:numId="47">
    <w:abstractNumId w:val="50"/>
  </w:num>
  <w:num w:numId="48">
    <w:abstractNumId w:val="13"/>
  </w:num>
  <w:num w:numId="49">
    <w:abstractNumId w:val="11"/>
  </w:num>
  <w:num w:numId="50">
    <w:abstractNumId w:val="4"/>
  </w:num>
  <w:num w:numId="51">
    <w:abstractNumId w:val="27"/>
  </w:num>
  <w:num w:numId="52">
    <w:abstractNumId w:val="35"/>
  </w:num>
  <w:num w:numId="53">
    <w:abstractNumId w:val="26"/>
  </w:num>
  <w:num w:numId="54">
    <w:abstractNumId w:val="19"/>
  </w:num>
  <w:num w:numId="55">
    <w:abstractNumId w:val="51"/>
  </w:num>
  <w:num w:numId="56">
    <w:abstractNumId w:val="22"/>
  </w:num>
  <w:num w:numId="5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"/>
  </w:num>
  <w:num w:numId="59">
    <w:abstractNumId w:val="51"/>
  </w:num>
  <w:num w:numId="60">
    <w:abstractNumId w:val="14"/>
  </w:num>
  <w:num w:numId="6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3430"/>
    <w:rsid w:val="000761E1"/>
    <w:rsid w:val="00081E0D"/>
    <w:rsid w:val="00112DF4"/>
    <w:rsid w:val="001370E0"/>
    <w:rsid w:val="001C235B"/>
    <w:rsid w:val="002373EE"/>
    <w:rsid w:val="00243555"/>
    <w:rsid w:val="002D0287"/>
    <w:rsid w:val="00322D3C"/>
    <w:rsid w:val="003571E1"/>
    <w:rsid w:val="00371FE9"/>
    <w:rsid w:val="00372AAC"/>
    <w:rsid w:val="00387D22"/>
    <w:rsid w:val="003B034A"/>
    <w:rsid w:val="003C263E"/>
    <w:rsid w:val="004348A3"/>
    <w:rsid w:val="004829FA"/>
    <w:rsid w:val="00502583"/>
    <w:rsid w:val="00511416"/>
    <w:rsid w:val="005222E8"/>
    <w:rsid w:val="005A127B"/>
    <w:rsid w:val="005A4CDD"/>
    <w:rsid w:val="005D3F89"/>
    <w:rsid w:val="007342E0"/>
    <w:rsid w:val="00753497"/>
    <w:rsid w:val="007D09CF"/>
    <w:rsid w:val="00803430"/>
    <w:rsid w:val="008B2B27"/>
    <w:rsid w:val="008D1B47"/>
    <w:rsid w:val="00915C30"/>
    <w:rsid w:val="00931340"/>
    <w:rsid w:val="0093268B"/>
    <w:rsid w:val="009404DD"/>
    <w:rsid w:val="009D3D9E"/>
    <w:rsid w:val="009E718C"/>
    <w:rsid w:val="00A07DE2"/>
    <w:rsid w:val="00A3411C"/>
    <w:rsid w:val="00A47BE2"/>
    <w:rsid w:val="00A55CAB"/>
    <w:rsid w:val="00AC5CDB"/>
    <w:rsid w:val="00AD77DA"/>
    <w:rsid w:val="00AF5DE3"/>
    <w:rsid w:val="00B753FE"/>
    <w:rsid w:val="00C41A4F"/>
    <w:rsid w:val="00C721C1"/>
    <w:rsid w:val="00C87ADD"/>
    <w:rsid w:val="00C92560"/>
    <w:rsid w:val="00C949A4"/>
    <w:rsid w:val="00D34B3B"/>
    <w:rsid w:val="00D822DC"/>
    <w:rsid w:val="00DB7C7F"/>
    <w:rsid w:val="00E210E2"/>
    <w:rsid w:val="00E57F2D"/>
    <w:rsid w:val="00E76F95"/>
    <w:rsid w:val="00EB7496"/>
    <w:rsid w:val="00EC4805"/>
    <w:rsid w:val="00F352BA"/>
    <w:rsid w:val="00F55535"/>
    <w:rsid w:val="00F70DB6"/>
    <w:rsid w:val="00FA3C96"/>
    <w:rsid w:val="00FC5A39"/>
    <w:rsid w:val="00FE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5F8D7A"/>
  <w15:docId w15:val="{7C45C1D6-A3B1-4E0C-8E5C-BC27BC80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43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8034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5222E8"/>
    <w:pPr>
      <w:keepNext/>
      <w:jc w:val="both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222E8"/>
    <w:pPr>
      <w:keepNext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5222E8"/>
    <w:pPr>
      <w:keepNext/>
      <w:jc w:val="center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034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link w:val="a4"/>
    <w:uiPriority w:val="1"/>
    <w:qFormat/>
    <w:rsid w:val="0080343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803430"/>
    <w:pPr>
      <w:ind w:left="708"/>
    </w:pPr>
  </w:style>
  <w:style w:type="table" w:styleId="a6">
    <w:name w:val="Table Grid"/>
    <w:basedOn w:val="a1"/>
    <w:uiPriority w:val="59"/>
    <w:rsid w:val="008034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522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222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522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"/>
    <w:basedOn w:val="a"/>
    <w:semiHidden/>
    <w:unhideWhenUsed/>
    <w:rsid w:val="005222E8"/>
    <w:pPr>
      <w:ind w:left="283" w:hanging="283"/>
    </w:pPr>
    <w:rPr>
      <w:sz w:val="24"/>
      <w:szCs w:val="24"/>
    </w:rPr>
  </w:style>
  <w:style w:type="paragraph" w:styleId="a8">
    <w:name w:val="Title"/>
    <w:basedOn w:val="a"/>
    <w:link w:val="a9"/>
    <w:qFormat/>
    <w:rsid w:val="005222E8"/>
    <w:pPr>
      <w:jc w:val="center"/>
    </w:pPr>
    <w:rPr>
      <w:b/>
      <w:bCs/>
      <w:sz w:val="28"/>
      <w:szCs w:val="32"/>
    </w:rPr>
  </w:style>
  <w:style w:type="character" w:customStyle="1" w:styleId="a9">
    <w:name w:val="Заголовок Знак"/>
    <w:basedOn w:val="a0"/>
    <w:link w:val="a8"/>
    <w:rsid w:val="005222E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a">
    <w:name w:val="Body Text Indent"/>
    <w:basedOn w:val="a"/>
    <w:link w:val="ab"/>
    <w:semiHidden/>
    <w:unhideWhenUsed/>
    <w:rsid w:val="005222E8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522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222E8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5222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5222E8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222E8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rsid w:val="005222E8"/>
    <w:rPr>
      <w:rFonts w:ascii="Times New Roman" w:eastAsia="Times New Roman" w:hAnsi="Times New Roman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5222E8"/>
    <w:pPr>
      <w:spacing w:before="30" w:after="30"/>
    </w:pPr>
    <w:rPr>
      <w:sz w:val="20"/>
      <w:szCs w:val="20"/>
    </w:rPr>
  </w:style>
  <w:style w:type="paragraph" w:customStyle="1" w:styleId="clear-block">
    <w:name w:val="clear-block"/>
    <w:basedOn w:val="a"/>
    <w:rsid w:val="005222E8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AF5DE3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AF5DE3"/>
  </w:style>
  <w:style w:type="character" w:customStyle="1" w:styleId="c16">
    <w:name w:val="c16"/>
    <w:basedOn w:val="a0"/>
    <w:rsid w:val="00AF5DE3"/>
  </w:style>
  <w:style w:type="character" w:customStyle="1" w:styleId="c4">
    <w:name w:val="c4"/>
    <w:basedOn w:val="a0"/>
    <w:rsid w:val="00AF5DE3"/>
  </w:style>
  <w:style w:type="character" w:customStyle="1" w:styleId="c10">
    <w:name w:val="c10"/>
    <w:basedOn w:val="a0"/>
    <w:rsid w:val="00AF5DE3"/>
  </w:style>
  <w:style w:type="character" w:customStyle="1" w:styleId="c1">
    <w:name w:val="c1"/>
    <w:basedOn w:val="a0"/>
    <w:rsid w:val="00AF5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39D56-0A74-4841-A75E-BE8D8704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907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25-08-04T10:02:00Z</cp:lastPrinted>
  <dcterms:created xsi:type="dcterms:W3CDTF">2023-05-25T09:03:00Z</dcterms:created>
  <dcterms:modified xsi:type="dcterms:W3CDTF">2026-05-25T03:30:00Z</dcterms:modified>
</cp:coreProperties>
</file>